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63" w:rsidRPr="00371E63" w:rsidRDefault="00371E63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44"/>
          <w:szCs w:val="44"/>
          <w:lang w:val="en-US"/>
        </w:rPr>
      </w:pPr>
      <w:bookmarkStart w:id="0" w:name="_Toc246333182"/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44"/>
          <w:szCs w:val="44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44"/>
          <w:szCs w:val="44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44"/>
          <w:szCs w:val="44"/>
        </w:rPr>
      </w:pPr>
    </w:p>
    <w:p w:rsid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44"/>
          <w:szCs w:val="44"/>
          <w:lang w:val="en-US"/>
        </w:rPr>
      </w:pPr>
    </w:p>
    <w:p w:rsidR="00371E63" w:rsidRDefault="00371E63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44"/>
          <w:szCs w:val="44"/>
          <w:lang w:val="en-US"/>
        </w:rPr>
      </w:pPr>
    </w:p>
    <w:p w:rsidR="00371E63" w:rsidRDefault="00371E63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44"/>
          <w:szCs w:val="44"/>
          <w:lang w:val="en-US"/>
        </w:rPr>
      </w:pPr>
    </w:p>
    <w:p w:rsidR="00371E63" w:rsidRDefault="00371E63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44"/>
          <w:szCs w:val="44"/>
          <w:lang w:val="en-US"/>
        </w:rPr>
      </w:pPr>
    </w:p>
    <w:p w:rsidR="00371E63" w:rsidRDefault="00371E63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44"/>
          <w:szCs w:val="44"/>
          <w:lang w:val="en-US"/>
        </w:rPr>
      </w:pPr>
    </w:p>
    <w:p w:rsidR="00371E63" w:rsidRPr="00371E63" w:rsidRDefault="00371E63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44"/>
          <w:szCs w:val="44"/>
          <w:lang w:val="en-US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44"/>
          <w:szCs w:val="44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4"/>
          <w:szCs w:val="44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sz w:val="44"/>
          <w:szCs w:val="44"/>
        </w:rPr>
      </w:pPr>
      <w:r w:rsidRPr="00982C8E">
        <w:rPr>
          <w:rFonts w:ascii="Times New Roman" w:eastAsia="TimesNewRomanPSMT" w:hAnsi="Times New Roman" w:cs="Times New Roman"/>
          <w:sz w:val="44"/>
          <w:szCs w:val="44"/>
        </w:rPr>
        <w:t>ПОЯСНИТЕЛЬНАЯ ЗАПИСКА</w:t>
      </w: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sz w:val="32"/>
          <w:szCs w:val="32"/>
        </w:rPr>
      </w:pPr>
      <w:r w:rsidRPr="00982C8E">
        <w:rPr>
          <w:rFonts w:ascii="Times New Roman" w:eastAsia="TimesNewRomanPSMT" w:hAnsi="Times New Roman" w:cs="Times New Roman"/>
          <w:sz w:val="32"/>
          <w:szCs w:val="32"/>
        </w:rPr>
        <w:t>к профессиональному стандарту</w:t>
      </w: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  <w:r w:rsidRPr="00982C8E">
        <w:rPr>
          <w:rFonts w:ascii="Times New Roman" w:eastAsia="TimesNewRomanPSMT" w:hAnsi="Times New Roman" w:cs="Times New Roman"/>
          <w:b/>
          <w:sz w:val="32"/>
          <w:szCs w:val="32"/>
        </w:rPr>
        <w:t>«</w:t>
      </w:r>
      <w:r w:rsidR="00513163" w:rsidRPr="00513163">
        <w:rPr>
          <w:rFonts w:ascii="Times New Roman" w:eastAsia="TimesNewRomanPSMT" w:hAnsi="Times New Roman" w:cs="Times New Roman"/>
          <w:b/>
          <w:sz w:val="32"/>
          <w:szCs w:val="32"/>
        </w:rPr>
        <w:t>Специалист по капитальному ремонту скважин</w:t>
      </w:r>
      <w:r w:rsidRPr="00982C8E">
        <w:rPr>
          <w:rFonts w:ascii="Times New Roman" w:eastAsia="TimesNewRomanPSMT" w:hAnsi="Times New Roman" w:cs="Times New Roman"/>
          <w:b/>
          <w:sz w:val="32"/>
          <w:szCs w:val="32"/>
        </w:rPr>
        <w:t>»</w:t>
      </w: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82C8E" w:rsidRPr="00982C8E" w:rsidRDefault="00982C8E" w:rsidP="00982C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982C8E" w:rsidRPr="00982C8E" w:rsidRDefault="00C27DD0" w:rsidP="00982C8E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осква 2015</w:t>
      </w:r>
    </w:p>
    <w:p w:rsidR="006C534A" w:rsidRPr="00013FEF" w:rsidRDefault="006C534A" w:rsidP="00D342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4709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1900505318"/>
        <w:docPartObj>
          <w:docPartGallery w:val="Table of Contents"/>
          <w:docPartUnique/>
        </w:docPartObj>
      </w:sdtPr>
      <w:sdtEndPr/>
      <w:sdtContent>
        <w:p w:rsidR="007A2766" w:rsidRPr="00513163" w:rsidRDefault="00965FD1" w:rsidP="00513163">
          <w:pPr>
            <w:pStyle w:val="aff0"/>
            <w:jc w:val="center"/>
            <w:rPr>
              <w:rFonts w:ascii="Times New Roman" w:hAnsi="Times New Roman"/>
              <w:b w:val="0"/>
              <w:color w:val="auto"/>
              <w:lang w:val="en-US"/>
            </w:rPr>
          </w:pPr>
          <w:r w:rsidRPr="00513163">
            <w:rPr>
              <w:rFonts w:ascii="Times New Roman" w:hAnsi="Times New Roman"/>
              <w:b w:val="0"/>
              <w:color w:val="auto"/>
            </w:rPr>
            <w:t>Содержание</w:t>
          </w:r>
        </w:p>
        <w:p w:rsidR="009A5040" w:rsidRPr="009A5040" w:rsidRDefault="009660DA">
          <w:pPr>
            <w:pStyle w:val="11"/>
            <w:rPr>
              <w:rFonts w:eastAsiaTheme="minorEastAsia"/>
              <w:noProof/>
              <w:sz w:val="24"/>
              <w:szCs w:val="24"/>
            </w:rPr>
          </w:pPr>
          <w:r w:rsidRPr="00711844">
            <w:rPr>
              <w:sz w:val="24"/>
              <w:szCs w:val="24"/>
            </w:rPr>
            <w:fldChar w:fldCharType="begin"/>
          </w:r>
          <w:r w:rsidR="00965FD1" w:rsidRPr="00711844">
            <w:rPr>
              <w:sz w:val="24"/>
              <w:szCs w:val="24"/>
            </w:rPr>
            <w:instrText xml:space="preserve"> TOC \o "1-3" \h \z \u </w:instrText>
          </w:r>
          <w:r w:rsidRPr="00711844">
            <w:rPr>
              <w:sz w:val="24"/>
              <w:szCs w:val="24"/>
            </w:rPr>
            <w:fldChar w:fldCharType="separate"/>
          </w:r>
          <w:hyperlink w:anchor="_Toc427580456" w:history="1">
            <w:r w:rsidR="009A5040" w:rsidRPr="009A5040">
              <w:rPr>
                <w:rStyle w:val="aff1"/>
                <w:noProof/>
                <w:sz w:val="24"/>
                <w:szCs w:val="24"/>
              </w:rPr>
              <w:t>Раздел 1. Общая характеристика вида профессиональной деятельности, трудовых функций</w:t>
            </w:r>
            <w:r w:rsidR="009A5040" w:rsidRPr="009A5040">
              <w:rPr>
                <w:noProof/>
                <w:webHidden/>
                <w:sz w:val="24"/>
                <w:szCs w:val="24"/>
              </w:rPr>
              <w:tab/>
            </w:r>
            <w:r w:rsidRPr="009A5040">
              <w:rPr>
                <w:noProof/>
                <w:webHidden/>
                <w:sz w:val="24"/>
                <w:szCs w:val="24"/>
              </w:rPr>
              <w:fldChar w:fldCharType="begin"/>
            </w:r>
            <w:r w:rsidR="009A5040" w:rsidRPr="009A5040">
              <w:rPr>
                <w:noProof/>
                <w:webHidden/>
                <w:sz w:val="24"/>
                <w:szCs w:val="24"/>
              </w:rPr>
              <w:instrText xml:space="preserve"> PAGEREF _Toc427580456 \h </w:instrText>
            </w:r>
            <w:r w:rsidRPr="009A5040">
              <w:rPr>
                <w:noProof/>
                <w:webHidden/>
                <w:sz w:val="24"/>
                <w:szCs w:val="24"/>
              </w:rPr>
            </w:r>
            <w:r w:rsidRPr="009A50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040" w:rsidRPr="009A5040">
              <w:rPr>
                <w:noProof/>
                <w:webHidden/>
                <w:sz w:val="24"/>
                <w:szCs w:val="24"/>
              </w:rPr>
              <w:t>3</w:t>
            </w:r>
            <w:r w:rsidRPr="009A50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040" w:rsidRPr="009A5040" w:rsidRDefault="00BB6405">
          <w:pPr>
            <w:pStyle w:val="11"/>
            <w:rPr>
              <w:rFonts w:eastAsiaTheme="minorEastAsia"/>
              <w:noProof/>
              <w:sz w:val="24"/>
              <w:szCs w:val="24"/>
            </w:rPr>
          </w:pPr>
          <w:hyperlink w:anchor="_Toc427580457" w:history="1">
            <w:r w:rsidR="009A5040" w:rsidRPr="009A5040">
              <w:rPr>
                <w:rStyle w:val="aff1"/>
                <w:noProof/>
                <w:sz w:val="24"/>
                <w:szCs w:val="24"/>
              </w:rPr>
              <w:t>1.1.</w:t>
            </w:r>
            <w:r w:rsidR="009A5040" w:rsidRPr="009A504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A5040" w:rsidRPr="009A5040">
              <w:rPr>
                <w:rStyle w:val="aff1"/>
                <w:noProof/>
                <w:sz w:val="24"/>
                <w:szCs w:val="24"/>
              </w:rPr>
              <w:t xml:space="preserve"> Информация о перспективах развития вида профессиональной деятельности</w:t>
            </w:r>
            <w:r w:rsidR="009A5040" w:rsidRPr="009A5040">
              <w:rPr>
                <w:noProof/>
                <w:webHidden/>
                <w:sz w:val="24"/>
                <w:szCs w:val="24"/>
              </w:rPr>
              <w:tab/>
            </w:r>
            <w:r w:rsidR="009660DA" w:rsidRPr="009A5040">
              <w:rPr>
                <w:noProof/>
                <w:webHidden/>
                <w:sz w:val="24"/>
                <w:szCs w:val="24"/>
              </w:rPr>
              <w:fldChar w:fldCharType="begin"/>
            </w:r>
            <w:r w:rsidR="009A5040" w:rsidRPr="009A5040">
              <w:rPr>
                <w:noProof/>
                <w:webHidden/>
                <w:sz w:val="24"/>
                <w:szCs w:val="24"/>
              </w:rPr>
              <w:instrText xml:space="preserve"> PAGEREF _Toc427580457 \h </w:instrText>
            </w:r>
            <w:r w:rsidR="009660DA" w:rsidRPr="009A5040">
              <w:rPr>
                <w:noProof/>
                <w:webHidden/>
                <w:sz w:val="24"/>
                <w:szCs w:val="24"/>
              </w:rPr>
            </w:r>
            <w:r w:rsidR="009660DA" w:rsidRPr="009A50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040" w:rsidRPr="009A5040">
              <w:rPr>
                <w:noProof/>
                <w:webHidden/>
                <w:sz w:val="24"/>
                <w:szCs w:val="24"/>
              </w:rPr>
              <w:t>3</w:t>
            </w:r>
            <w:r w:rsidR="009660DA" w:rsidRPr="009A50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040" w:rsidRPr="009A5040" w:rsidRDefault="00BB6405">
          <w:pPr>
            <w:pStyle w:val="28"/>
            <w:rPr>
              <w:rFonts w:eastAsiaTheme="minorEastAsia"/>
            </w:rPr>
          </w:pPr>
          <w:hyperlink w:anchor="_Toc427580458" w:history="1">
            <w:r w:rsidR="009A5040" w:rsidRPr="009A5040">
              <w:rPr>
                <w:rStyle w:val="aff1"/>
              </w:rPr>
              <w:t>1.2 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</w:t>
            </w:r>
            <w:r w:rsidR="009A5040" w:rsidRPr="009A5040">
              <w:rPr>
                <w:webHidden/>
              </w:rPr>
              <w:tab/>
            </w:r>
            <w:r w:rsidR="009660DA" w:rsidRPr="009A5040">
              <w:rPr>
                <w:webHidden/>
              </w:rPr>
              <w:fldChar w:fldCharType="begin"/>
            </w:r>
            <w:r w:rsidR="009A5040" w:rsidRPr="009A5040">
              <w:rPr>
                <w:webHidden/>
              </w:rPr>
              <w:instrText xml:space="preserve"> PAGEREF _Toc427580458 \h </w:instrText>
            </w:r>
            <w:r w:rsidR="009660DA" w:rsidRPr="009A5040">
              <w:rPr>
                <w:webHidden/>
              </w:rPr>
            </w:r>
            <w:r w:rsidR="009660DA" w:rsidRPr="009A5040">
              <w:rPr>
                <w:webHidden/>
              </w:rPr>
              <w:fldChar w:fldCharType="separate"/>
            </w:r>
            <w:r w:rsidR="009A5040" w:rsidRPr="009A5040">
              <w:rPr>
                <w:webHidden/>
              </w:rPr>
              <w:t>3</w:t>
            </w:r>
            <w:r w:rsidR="009660DA" w:rsidRPr="009A5040">
              <w:rPr>
                <w:webHidden/>
              </w:rPr>
              <w:fldChar w:fldCharType="end"/>
            </w:r>
          </w:hyperlink>
        </w:p>
        <w:p w:rsidR="009A5040" w:rsidRPr="009A5040" w:rsidRDefault="00BB6405">
          <w:pPr>
            <w:pStyle w:val="28"/>
            <w:rPr>
              <w:rFonts w:eastAsiaTheme="minorEastAsia"/>
            </w:rPr>
          </w:pPr>
          <w:hyperlink w:anchor="_Toc427580459" w:history="1">
            <w:r w:rsidR="009A5040" w:rsidRPr="009A5040">
              <w:rPr>
                <w:rStyle w:val="aff1"/>
              </w:rPr>
              <w:t>Раздел 2. Основные этапы разработки профессионального стандарта</w:t>
            </w:r>
            <w:r w:rsidR="009A5040" w:rsidRPr="009A5040">
              <w:rPr>
                <w:webHidden/>
              </w:rPr>
              <w:tab/>
            </w:r>
            <w:r w:rsidR="009660DA" w:rsidRPr="009A5040">
              <w:rPr>
                <w:webHidden/>
              </w:rPr>
              <w:fldChar w:fldCharType="begin"/>
            </w:r>
            <w:r w:rsidR="009A5040" w:rsidRPr="009A5040">
              <w:rPr>
                <w:webHidden/>
              </w:rPr>
              <w:instrText xml:space="preserve"> PAGEREF _Toc427580459 \h </w:instrText>
            </w:r>
            <w:r w:rsidR="009660DA" w:rsidRPr="009A5040">
              <w:rPr>
                <w:webHidden/>
              </w:rPr>
            </w:r>
            <w:r w:rsidR="009660DA" w:rsidRPr="009A5040">
              <w:rPr>
                <w:webHidden/>
              </w:rPr>
              <w:fldChar w:fldCharType="separate"/>
            </w:r>
            <w:r w:rsidR="009A5040" w:rsidRPr="009A5040">
              <w:rPr>
                <w:webHidden/>
              </w:rPr>
              <w:t>4</w:t>
            </w:r>
            <w:r w:rsidR="009660DA" w:rsidRPr="009A5040">
              <w:rPr>
                <w:webHidden/>
              </w:rPr>
              <w:fldChar w:fldCharType="end"/>
            </w:r>
          </w:hyperlink>
        </w:p>
        <w:p w:rsidR="009A5040" w:rsidRPr="009A5040" w:rsidRDefault="00BB6405">
          <w:pPr>
            <w:pStyle w:val="11"/>
            <w:rPr>
              <w:rFonts w:eastAsiaTheme="minorEastAsia"/>
              <w:noProof/>
              <w:sz w:val="24"/>
              <w:szCs w:val="24"/>
            </w:rPr>
          </w:pPr>
          <w:hyperlink w:anchor="_Toc427580460" w:history="1">
            <w:r w:rsidR="009A5040" w:rsidRPr="009A5040">
              <w:rPr>
                <w:rStyle w:val="aff1"/>
                <w:noProof/>
                <w:sz w:val="24"/>
                <w:szCs w:val="24"/>
              </w:rPr>
              <w:t>2.1</w:t>
            </w:r>
            <w:r w:rsidR="009A5040" w:rsidRPr="009A504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A5040" w:rsidRPr="009A5040">
              <w:rPr>
                <w:rStyle w:val="aff1"/>
                <w:noProof/>
                <w:sz w:val="24"/>
                <w:szCs w:val="24"/>
              </w:rPr>
              <w:t>Основные этапы разработки профессионального стандарта</w:t>
            </w:r>
            <w:r w:rsidR="009A5040" w:rsidRPr="009A5040">
              <w:rPr>
                <w:noProof/>
                <w:webHidden/>
                <w:sz w:val="24"/>
                <w:szCs w:val="24"/>
              </w:rPr>
              <w:tab/>
            </w:r>
            <w:r w:rsidR="009660DA" w:rsidRPr="009A5040">
              <w:rPr>
                <w:noProof/>
                <w:webHidden/>
                <w:sz w:val="24"/>
                <w:szCs w:val="24"/>
              </w:rPr>
              <w:fldChar w:fldCharType="begin"/>
            </w:r>
            <w:r w:rsidR="009A5040" w:rsidRPr="009A5040">
              <w:rPr>
                <w:noProof/>
                <w:webHidden/>
                <w:sz w:val="24"/>
                <w:szCs w:val="24"/>
              </w:rPr>
              <w:instrText xml:space="preserve"> PAGEREF _Toc427580460 \h </w:instrText>
            </w:r>
            <w:r w:rsidR="009660DA" w:rsidRPr="009A5040">
              <w:rPr>
                <w:noProof/>
                <w:webHidden/>
                <w:sz w:val="24"/>
                <w:szCs w:val="24"/>
              </w:rPr>
            </w:r>
            <w:r w:rsidR="009660DA" w:rsidRPr="009A50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040" w:rsidRPr="009A5040">
              <w:rPr>
                <w:noProof/>
                <w:webHidden/>
                <w:sz w:val="24"/>
                <w:szCs w:val="24"/>
              </w:rPr>
              <w:t>4</w:t>
            </w:r>
            <w:r w:rsidR="009660DA" w:rsidRPr="009A50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040" w:rsidRPr="009A5040" w:rsidRDefault="00BB6405">
          <w:pPr>
            <w:pStyle w:val="11"/>
            <w:rPr>
              <w:rFonts w:eastAsiaTheme="minorEastAsia"/>
              <w:noProof/>
              <w:sz w:val="24"/>
              <w:szCs w:val="24"/>
            </w:rPr>
          </w:pPr>
          <w:hyperlink w:anchor="_Toc427580461" w:history="1">
            <w:r w:rsidR="009A5040" w:rsidRPr="009A5040">
              <w:rPr>
                <w:rStyle w:val="aff1"/>
                <w:bCs/>
                <w:iCs/>
                <w:noProof/>
                <w:sz w:val="24"/>
                <w:szCs w:val="24"/>
              </w:rPr>
              <w:t>2.2</w:t>
            </w:r>
            <w:r w:rsidR="009A5040" w:rsidRPr="009A504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A5040" w:rsidRPr="009A5040">
              <w:rPr>
                <w:rStyle w:val="aff1"/>
                <w:bCs/>
                <w:iCs/>
                <w:noProof/>
                <w:sz w:val="24"/>
                <w:szCs w:val="24"/>
              </w:rPr>
              <w:t>Информация об организациях, на базе которых проводились исследования и обоснование выбора этих организаций</w:t>
            </w:r>
            <w:r w:rsidR="009A5040" w:rsidRPr="009A5040">
              <w:rPr>
                <w:noProof/>
                <w:webHidden/>
                <w:sz w:val="24"/>
                <w:szCs w:val="24"/>
              </w:rPr>
              <w:tab/>
            </w:r>
            <w:r w:rsidR="009660DA" w:rsidRPr="009A5040">
              <w:rPr>
                <w:noProof/>
                <w:webHidden/>
                <w:sz w:val="24"/>
                <w:szCs w:val="24"/>
              </w:rPr>
              <w:fldChar w:fldCharType="begin"/>
            </w:r>
            <w:r w:rsidR="009A5040" w:rsidRPr="009A5040">
              <w:rPr>
                <w:noProof/>
                <w:webHidden/>
                <w:sz w:val="24"/>
                <w:szCs w:val="24"/>
              </w:rPr>
              <w:instrText xml:space="preserve"> PAGEREF _Toc427580461 \h </w:instrText>
            </w:r>
            <w:r w:rsidR="009660DA" w:rsidRPr="009A5040">
              <w:rPr>
                <w:noProof/>
                <w:webHidden/>
                <w:sz w:val="24"/>
                <w:szCs w:val="24"/>
              </w:rPr>
            </w:r>
            <w:r w:rsidR="009660DA" w:rsidRPr="009A50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040" w:rsidRPr="009A5040">
              <w:rPr>
                <w:noProof/>
                <w:webHidden/>
                <w:sz w:val="24"/>
                <w:szCs w:val="24"/>
              </w:rPr>
              <w:t>6</w:t>
            </w:r>
            <w:r w:rsidR="009660DA" w:rsidRPr="009A50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040" w:rsidRPr="009A5040" w:rsidRDefault="00BB6405">
          <w:pPr>
            <w:pStyle w:val="28"/>
            <w:rPr>
              <w:rFonts w:eastAsiaTheme="minorEastAsia"/>
            </w:rPr>
          </w:pPr>
          <w:hyperlink w:anchor="_Toc427580462" w:history="1">
            <w:r w:rsidR="009A5040" w:rsidRPr="009A5040">
              <w:rPr>
                <w:rStyle w:val="aff1"/>
              </w:rPr>
              <w:t>2.3.</w:t>
            </w:r>
            <w:r w:rsidR="009A5040" w:rsidRPr="009A5040">
              <w:rPr>
                <w:rFonts w:eastAsiaTheme="minorEastAsia"/>
              </w:rPr>
              <w:tab/>
            </w:r>
            <w:r w:rsidR="009A5040" w:rsidRPr="009A5040">
              <w:rPr>
                <w:rStyle w:val="aff1"/>
              </w:rPr>
              <w:t>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    </w:r>
            <w:r w:rsidR="009A5040" w:rsidRPr="009A5040">
              <w:rPr>
                <w:webHidden/>
              </w:rPr>
              <w:tab/>
            </w:r>
            <w:r w:rsidR="009660DA" w:rsidRPr="009A5040">
              <w:rPr>
                <w:webHidden/>
              </w:rPr>
              <w:fldChar w:fldCharType="begin"/>
            </w:r>
            <w:r w:rsidR="009A5040" w:rsidRPr="009A5040">
              <w:rPr>
                <w:webHidden/>
              </w:rPr>
              <w:instrText xml:space="preserve"> PAGEREF _Toc427580462 \h </w:instrText>
            </w:r>
            <w:r w:rsidR="009660DA" w:rsidRPr="009A5040">
              <w:rPr>
                <w:webHidden/>
              </w:rPr>
            </w:r>
            <w:r w:rsidR="009660DA" w:rsidRPr="009A5040">
              <w:rPr>
                <w:webHidden/>
              </w:rPr>
              <w:fldChar w:fldCharType="separate"/>
            </w:r>
            <w:r w:rsidR="009A5040" w:rsidRPr="009A5040">
              <w:rPr>
                <w:webHidden/>
              </w:rPr>
              <w:t>7</w:t>
            </w:r>
            <w:r w:rsidR="009660DA" w:rsidRPr="009A5040">
              <w:rPr>
                <w:webHidden/>
              </w:rPr>
              <w:fldChar w:fldCharType="end"/>
            </w:r>
          </w:hyperlink>
        </w:p>
        <w:p w:rsidR="009A5040" w:rsidRPr="009A5040" w:rsidRDefault="00BB6405">
          <w:pPr>
            <w:pStyle w:val="11"/>
            <w:rPr>
              <w:rFonts w:eastAsiaTheme="minorEastAsia"/>
              <w:noProof/>
              <w:sz w:val="24"/>
              <w:szCs w:val="24"/>
            </w:rPr>
          </w:pPr>
          <w:hyperlink w:anchor="_Toc427580463" w:history="1">
            <w:r w:rsidR="009A5040" w:rsidRPr="009A5040">
              <w:rPr>
                <w:rStyle w:val="aff1"/>
                <w:bCs/>
                <w:iCs/>
                <w:noProof/>
                <w:sz w:val="24"/>
                <w:szCs w:val="24"/>
              </w:rPr>
              <w:t>2.4</w:t>
            </w:r>
            <w:r w:rsidR="009A5040" w:rsidRPr="009A504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A5040" w:rsidRPr="009A5040">
              <w:rPr>
                <w:rStyle w:val="aff1"/>
                <w:bCs/>
                <w:iCs/>
                <w:noProof/>
                <w:sz w:val="24"/>
                <w:szCs w:val="24"/>
              </w:rPr>
              <w:t>Общие сведения о нормативных правовых документах, регулирующих вид профессиональной деятельности</w:t>
            </w:r>
            <w:r w:rsidR="009A5040" w:rsidRPr="009A5040">
              <w:rPr>
                <w:noProof/>
                <w:webHidden/>
                <w:sz w:val="24"/>
                <w:szCs w:val="24"/>
              </w:rPr>
              <w:tab/>
            </w:r>
            <w:r w:rsidR="009660DA" w:rsidRPr="009A5040">
              <w:rPr>
                <w:noProof/>
                <w:webHidden/>
                <w:sz w:val="24"/>
                <w:szCs w:val="24"/>
              </w:rPr>
              <w:fldChar w:fldCharType="begin"/>
            </w:r>
            <w:r w:rsidR="009A5040" w:rsidRPr="009A5040">
              <w:rPr>
                <w:noProof/>
                <w:webHidden/>
                <w:sz w:val="24"/>
                <w:szCs w:val="24"/>
              </w:rPr>
              <w:instrText xml:space="preserve"> PAGEREF _Toc427580463 \h </w:instrText>
            </w:r>
            <w:r w:rsidR="009660DA" w:rsidRPr="009A5040">
              <w:rPr>
                <w:noProof/>
                <w:webHidden/>
                <w:sz w:val="24"/>
                <w:szCs w:val="24"/>
              </w:rPr>
            </w:r>
            <w:r w:rsidR="009660DA" w:rsidRPr="009A50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040" w:rsidRPr="009A5040">
              <w:rPr>
                <w:noProof/>
                <w:webHidden/>
                <w:sz w:val="24"/>
                <w:szCs w:val="24"/>
              </w:rPr>
              <w:t>8</w:t>
            </w:r>
            <w:r w:rsidR="009660DA" w:rsidRPr="009A50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040" w:rsidRPr="009A5040" w:rsidRDefault="00BB6405">
          <w:pPr>
            <w:pStyle w:val="28"/>
            <w:rPr>
              <w:rFonts w:eastAsiaTheme="minorEastAsia"/>
            </w:rPr>
          </w:pPr>
          <w:hyperlink w:anchor="_Toc427580464" w:history="1">
            <w:r w:rsidR="009A5040" w:rsidRPr="009A5040">
              <w:rPr>
                <w:rStyle w:val="aff1"/>
              </w:rPr>
              <w:t>Раздел 3. Обсуждение проекта профессионального стандарта</w:t>
            </w:r>
            <w:r w:rsidR="009A5040" w:rsidRPr="009A5040">
              <w:rPr>
                <w:webHidden/>
              </w:rPr>
              <w:tab/>
            </w:r>
            <w:r w:rsidR="009660DA" w:rsidRPr="009A5040">
              <w:rPr>
                <w:webHidden/>
              </w:rPr>
              <w:fldChar w:fldCharType="begin"/>
            </w:r>
            <w:r w:rsidR="009A5040" w:rsidRPr="009A5040">
              <w:rPr>
                <w:webHidden/>
              </w:rPr>
              <w:instrText xml:space="preserve"> PAGEREF _Toc427580464 \h </w:instrText>
            </w:r>
            <w:r w:rsidR="009660DA" w:rsidRPr="009A5040">
              <w:rPr>
                <w:webHidden/>
              </w:rPr>
            </w:r>
            <w:r w:rsidR="009660DA" w:rsidRPr="009A5040">
              <w:rPr>
                <w:webHidden/>
              </w:rPr>
              <w:fldChar w:fldCharType="separate"/>
            </w:r>
            <w:r w:rsidR="009A5040" w:rsidRPr="009A5040">
              <w:rPr>
                <w:webHidden/>
              </w:rPr>
              <w:t>8</w:t>
            </w:r>
            <w:r w:rsidR="009660DA" w:rsidRPr="009A5040">
              <w:rPr>
                <w:webHidden/>
              </w:rPr>
              <w:fldChar w:fldCharType="end"/>
            </w:r>
          </w:hyperlink>
        </w:p>
        <w:p w:rsidR="009A5040" w:rsidRPr="009A5040" w:rsidRDefault="00BB6405">
          <w:pPr>
            <w:pStyle w:val="28"/>
            <w:rPr>
              <w:rFonts w:eastAsiaTheme="minorEastAsia"/>
            </w:rPr>
          </w:pPr>
          <w:hyperlink w:anchor="_Toc427580465" w:history="1">
            <w:r w:rsidR="009A5040" w:rsidRPr="009A5040">
              <w:rPr>
                <w:rStyle w:val="aff1"/>
                <w:rFonts w:eastAsia="Calibri"/>
              </w:rPr>
              <w:t>Приложение №1. Сведения об организациях, привлеченных к разработке проекта профессионального стандарта</w:t>
            </w:r>
            <w:r w:rsidR="009A5040" w:rsidRPr="009A5040">
              <w:rPr>
                <w:webHidden/>
              </w:rPr>
              <w:tab/>
            </w:r>
            <w:r w:rsidR="009660DA" w:rsidRPr="009A5040">
              <w:rPr>
                <w:webHidden/>
              </w:rPr>
              <w:fldChar w:fldCharType="begin"/>
            </w:r>
            <w:r w:rsidR="009A5040" w:rsidRPr="009A5040">
              <w:rPr>
                <w:webHidden/>
              </w:rPr>
              <w:instrText xml:space="preserve"> PAGEREF _Toc427580465 \h </w:instrText>
            </w:r>
            <w:r w:rsidR="009660DA" w:rsidRPr="009A5040">
              <w:rPr>
                <w:webHidden/>
              </w:rPr>
            </w:r>
            <w:r w:rsidR="009660DA" w:rsidRPr="009A5040">
              <w:rPr>
                <w:webHidden/>
              </w:rPr>
              <w:fldChar w:fldCharType="separate"/>
            </w:r>
            <w:r w:rsidR="009A5040" w:rsidRPr="009A5040">
              <w:rPr>
                <w:webHidden/>
              </w:rPr>
              <w:t>10</w:t>
            </w:r>
            <w:r w:rsidR="009660DA" w:rsidRPr="009A5040">
              <w:rPr>
                <w:webHidden/>
              </w:rPr>
              <w:fldChar w:fldCharType="end"/>
            </w:r>
          </w:hyperlink>
        </w:p>
        <w:p w:rsidR="009A5040" w:rsidRPr="009A5040" w:rsidRDefault="00BB6405">
          <w:pPr>
            <w:pStyle w:val="28"/>
            <w:rPr>
              <w:rFonts w:eastAsiaTheme="minorEastAsia"/>
            </w:rPr>
          </w:pPr>
          <w:hyperlink w:anchor="_Toc427580466" w:history="1">
            <w:r w:rsidR="009A5040" w:rsidRPr="009A5040">
              <w:rPr>
                <w:rStyle w:val="aff1"/>
              </w:rPr>
              <w:t>Приложение №2. Сведения об организациях и экспертах, привлеченных к обсуждению проекта профессионального стандарта</w:t>
            </w:r>
            <w:r w:rsidR="009A5040" w:rsidRPr="009A5040">
              <w:rPr>
                <w:webHidden/>
              </w:rPr>
              <w:tab/>
            </w:r>
            <w:r w:rsidR="009660DA" w:rsidRPr="009A5040">
              <w:rPr>
                <w:webHidden/>
              </w:rPr>
              <w:fldChar w:fldCharType="begin"/>
            </w:r>
            <w:r w:rsidR="009A5040" w:rsidRPr="009A5040">
              <w:rPr>
                <w:webHidden/>
              </w:rPr>
              <w:instrText xml:space="preserve"> PAGEREF _Toc427580466 \h </w:instrText>
            </w:r>
            <w:r w:rsidR="009660DA" w:rsidRPr="009A5040">
              <w:rPr>
                <w:webHidden/>
              </w:rPr>
            </w:r>
            <w:r w:rsidR="009660DA" w:rsidRPr="009A5040">
              <w:rPr>
                <w:webHidden/>
              </w:rPr>
              <w:fldChar w:fldCharType="separate"/>
            </w:r>
            <w:r w:rsidR="009A5040" w:rsidRPr="009A5040">
              <w:rPr>
                <w:webHidden/>
              </w:rPr>
              <w:t>11</w:t>
            </w:r>
            <w:r w:rsidR="009660DA" w:rsidRPr="009A5040">
              <w:rPr>
                <w:webHidden/>
              </w:rPr>
              <w:fldChar w:fldCharType="end"/>
            </w:r>
          </w:hyperlink>
        </w:p>
        <w:p w:rsidR="009A5040" w:rsidRPr="009A5040" w:rsidRDefault="00BB6405">
          <w:pPr>
            <w:pStyle w:val="28"/>
            <w:rPr>
              <w:rFonts w:asciiTheme="minorHAnsi" w:eastAsiaTheme="minorEastAsia" w:hAnsiTheme="minorHAnsi" w:cstheme="minorBidi"/>
            </w:rPr>
          </w:pPr>
          <w:hyperlink w:anchor="_Toc427580467" w:history="1">
            <w:r w:rsidR="009A5040" w:rsidRPr="009A5040">
              <w:rPr>
                <w:rStyle w:val="aff1"/>
              </w:rPr>
              <w:t>Приложение №3. Сводные данные о поступивших замечаниях и предложениях к проекту профессионального стандарта</w:t>
            </w:r>
            <w:r w:rsidR="009A5040" w:rsidRPr="009A5040">
              <w:rPr>
                <w:webHidden/>
              </w:rPr>
              <w:tab/>
            </w:r>
            <w:r w:rsidR="009660DA" w:rsidRPr="009A5040">
              <w:rPr>
                <w:webHidden/>
              </w:rPr>
              <w:fldChar w:fldCharType="begin"/>
            </w:r>
            <w:r w:rsidR="009A5040" w:rsidRPr="009A5040">
              <w:rPr>
                <w:webHidden/>
              </w:rPr>
              <w:instrText xml:space="preserve"> PAGEREF _Toc427580467 \h </w:instrText>
            </w:r>
            <w:r w:rsidR="009660DA" w:rsidRPr="009A5040">
              <w:rPr>
                <w:webHidden/>
              </w:rPr>
            </w:r>
            <w:r w:rsidR="009660DA" w:rsidRPr="009A5040">
              <w:rPr>
                <w:webHidden/>
              </w:rPr>
              <w:fldChar w:fldCharType="separate"/>
            </w:r>
            <w:r w:rsidR="009A5040" w:rsidRPr="009A5040">
              <w:rPr>
                <w:webHidden/>
              </w:rPr>
              <w:t>17</w:t>
            </w:r>
            <w:r w:rsidR="009660DA" w:rsidRPr="009A5040">
              <w:rPr>
                <w:webHidden/>
              </w:rPr>
              <w:fldChar w:fldCharType="end"/>
            </w:r>
          </w:hyperlink>
        </w:p>
        <w:p w:rsidR="00B3444A" w:rsidRDefault="009660DA" w:rsidP="00B3444A">
          <w:r w:rsidRPr="0071184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220796" w:rsidRPr="00E02F00" w:rsidRDefault="006C534A" w:rsidP="00B3444A">
      <w:r w:rsidRPr="00374709">
        <w:br w:type="page"/>
      </w:r>
      <w:bookmarkStart w:id="1" w:name="_Toc372367059"/>
      <w:bookmarkStart w:id="2" w:name="_Toc376166496"/>
      <w:bookmarkStart w:id="3" w:name="_Toc374301449"/>
      <w:bookmarkStart w:id="4" w:name="_Toc393375550"/>
    </w:p>
    <w:p w:rsidR="003F7B2A" w:rsidRPr="003F7B2A" w:rsidRDefault="00D637FF" w:rsidP="00655C9D">
      <w:pPr>
        <w:pStyle w:val="1"/>
      </w:pPr>
      <w:bookmarkStart w:id="5" w:name="_Toc427580456"/>
      <w:bookmarkEnd w:id="1"/>
      <w:bookmarkEnd w:id="2"/>
      <w:bookmarkEnd w:id="3"/>
      <w:bookmarkEnd w:id="4"/>
      <w:r w:rsidRPr="00960AC0">
        <w:lastRenderedPageBreak/>
        <w:t>Раздел 1. Общая характеристика вида профессиональной деятельности,</w:t>
      </w:r>
      <w:r w:rsidR="009E4D3D" w:rsidRPr="00960AC0">
        <w:t xml:space="preserve"> </w:t>
      </w:r>
      <w:r w:rsidRPr="00960AC0">
        <w:t>трудовых функци</w:t>
      </w:r>
      <w:r w:rsidR="0055685B" w:rsidRPr="00960AC0">
        <w:t>й</w:t>
      </w:r>
      <w:bookmarkEnd w:id="5"/>
    </w:p>
    <w:p w:rsidR="0098434D" w:rsidRPr="00421891" w:rsidRDefault="0098434D" w:rsidP="00655C9D">
      <w:pPr>
        <w:pStyle w:val="1"/>
      </w:pPr>
      <w:bookmarkStart w:id="6" w:name="_Toc427580457"/>
      <w:r w:rsidRPr="00421891">
        <w:t>1.1.</w:t>
      </w:r>
      <w:r w:rsidRPr="00421891">
        <w:tab/>
        <w:t xml:space="preserve"> Информация о перспективах развития вида профессиональной деятельности</w:t>
      </w:r>
      <w:bookmarkEnd w:id="6"/>
    </w:p>
    <w:p w:rsidR="007B7FE6" w:rsidRDefault="00F456E4" w:rsidP="007B7FE6">
      <w:pPr>
        <w:pStyle w:val="2"/>
        <w:numPr>
          <w:ilvl w:val="0"/>
          <w:numId w:val="0"/>
        </w:numPr>
        <w:spacing w:before="0" w:after="0" w:line="360" w:lineRule="auto"/>
        <w:ind w:firstLine="567"/>
        <w:jc w:val="both"/>
        <w:rPr>
          <w:rFonts w:cs="Times New Roman"/>
          <w:b w:val="0"/>
        </w:rPr>
      </w:pPr>
      <w:bookmarkStart w:id="7" w:name="_Toc427580458"/>
      <w:r w:rsidRPr="007B7FE6">
        <w:rPr>
          <w:rFonts w:cs="Times New Roman"/>
          <w:b w:val="0"/>
        </w:rPr>
        <w:t xml:space="preserve">Нефтегазовая скважина, как любое инженерное сооружение, в процессе эксплуатации нуждается в профилактике и проведении периодических ремонтных работ. </w:t>
      </w:r>
      <w:r w:rsidR="00680312" w:rsidRPr="007B7FE6">
        <w:rPr>
          <w:rFonts w:cs="Times New Roman"/>
          <w:b w:val="0"/>
        </w:rPr>
        <w:t>Капитальный ремонт скважин (КРС) является о</w:t>
      </w:r>
      <w:r w:rsidR="00680312" w:rsidRPr="00680312">
        <w:rPr>
          <w:rFonts w:cs="Times New Roman"/>
          <w:b w:val="0"/>
        </w:rPr>
        <w:t xml:space="preserve">дной из наиболее востребованных услуг в </w:t>
      </w:r>
      <w:r w:rsidR="00AA3A3C">
        <w:rPr>
          <w:rFonts w:cs="Times New Roman"/>
          <w:b w:val="0"/>
        </w:rPr>
        <w:t>нефтегазовой отрасли</w:t>
      </w:r>
      <w:r w:rsidR="007B7FE6">
        <w:rPr>
          <w:rFonts w:cs="Times New Roman"/>
          <w:b w:val="0"/>
        </w:rPr>
        <w:t>, т.к.</w:t>
      </w:r>
      <w:r w:rsidR="00680312" w:rsidRPr="00680312">
        <w:rPr>
          <w:rFonts w:cs="Times New Roman"/>
          <w:b w:val="0"/>
        </w:rPr>
        <w:t xml:space="preserve"> </w:t>
      </w:r>
      <w:r w:rsidR="007B7FE6">
        <w:rPr>
          <w:rFonts w:cs="Times New Roman"/>
          <w:b w:val="0"/>
        </w:rPr>
        <w:t xml:space="preserve">фонд добывающих скважин в нашей стране непрерывно растёт. Растёт и средний возраст работающих скважин. </w:t>
      </w:r>
    </w:p>
    <w:p w:rsidR="00680312" w:rsidRDefault="00680312" w:rsidP="00AA3A3C">
      <w:pPr>
        <w:pStyle w:val="2"/>
        <w:numPr>
          <w:ilvl w:val="0"/>
          <w:numId w:val="0"/>
        </w:numPr>
        <w:spacing w:before="0" w:after="0" w:line="360" w:lineRule="auto"/>
        <w:ind w:firstLine="567"/>
        <w:jc w:val="both"/>
        <w:rPr>
          <w:rFonts w:cs="Times New Roman"/>
          <w:b w:val="0"/>
        </w:rPr>
      </w:pPr>
      <w:r w:rsidRPr="00680312">
        <w:rPr>
          <w:rFonts w:cs="Times New Roman"/>
          <w:b w:val="0"/>
        </w:rPr>
        <w:t xml:space="preserve">В список работ, которые подразумевает капитальный ремонт скважин, входит проведение ремонтно-изоляционных работ, устранение негерметичности эксплуатационной колонны, устранение аварий, допущенных в процессе эксплуатации и ремонта скважин, приобщение пластов и перевод на другие горизонты. Тщательно соблюдаемая технология капитального ремонта скважин позволяет проводить комплекс подземных работ по восстановлению рабочего состояния скважин с использованием технических элементов бурения. Также КРС включает в себя работы по исследованию скважин, перевод скважин в другую категорию, ввод в эксплуатацию и ремонт нагнетательных скважин, консервацию и </w:t>
      </w:r>
      <w:proofErr w:type="spellStart"/>
      <w:r w:rsidRPr="00680312">
        <w:rPr>
          <w:rFonts w:cs="Times New Roman"/>
          <w:b w:val="0"/>
        </w:rPr>
        <w:t>расконсервацию</w:t>
      </w:r>
      <w:proofErr w:type="spellEnd"/>
      <w:r w:rsidRPr="00680312">
        <w:rPr>
          <w:rFonts w:cs="Times New Roman"/>
          <w:b w:val="0"/>
        </w:rPr>
        <w:t xml:space="preserve">, ликвидацию и другие работы, например, освоение, подготовка и промывка скважин. </w:t>
      </w:r>
      <w:r w:rsidRPr="00AA3A3C">
        <w:rPr>
          <w:rFonts w:cs="Times New Roman"/>
          <w:b w:val="0"/>
        </w:rPr>
        <w:t>К капитальному ремонту скважин относятся наиболее слож</w:t>
      </w:r>
      <w:r w:rsidRPr="00AA3A3C">
        <w:rPr>
          <w:rFonts w:cs="Times New Roman"/>
          <w:b w:val="0"/>
        </w:rPr>
        <w:softHyphen/>
        <w:t>ные виды подземных ремонтов, часто требующих примене</w:t>
      </w:r>
      <w:r w:rsidRPr="00AA3A3C">
        <w:rPr>
          <w:rFonts w:cs="Times New Roman"/>
          <w:b w:val="0"/>
        </w:rPr>
        <w:softHyphen/>
        <w:t>ния специального оборудования: буровых станков, турбобу</w:t>
      </w:r>
      <w:r w:rsidRPr="00AA3A3C">
        <w:rPr>
          <w:rFonts w:cs="Times New Roman"/>
          <w:b w:val="0"/>
        </w:rPr>
        <w:softHyphen/>
        <w:t>ров, бурильных труб, цементировочных агрегатов и т. п.</w:t>
      </w:r>
    </w:p>
    <w:p w:rsidR="00AA3A3C" w:rsidRDefault="00AA3A3C" w:rsidP="00AA3A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680312" w:rsidRPr="00680312">
        <w:rPr>
          <w:rFonts w:ascii="Times New Roman" w:eastAsia="Times New Roman" w:hAnsi="Times New Roman" w:cs="Times New Roman"/>
          <w:bCs/>
          <w:sz w:val="24"/>
          <w:szCs w:val="24"/>
        </w:rPr>
        <w:t>Работы по капитальному ремонту скважин</w:t>
      </w:r>
      <w:r w:rsidR="00680312" w:rsidRPr="00680312">
        <w:rPr>
          <w:rFonts w:ascii="Times New Roman" w:eastAsia="Times New Roman" w:hAnsi="Times New Roman" w:cs="Times New Roman"/>
          <w:sz w:val="24"/>
          <w:szCs w:val="24"/>
        </w:rPr>
        <w:t xml:space="preserve"> выполняют специальные бригады. Задачей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 бригад КРС</w:t>
      </w:r>
      <w:r w:rsidR="00680312" w:rsidRPr="00680312">
        <w:rPr>
          <w:rFonts w:ascii="Times New Roman" w:eastAsia="Times New Roman" w:hAnsi="Times New Roman" w:cs="Times New Roman"/>
          <w:sz w:val="24"/>
          <w:szCs w:val="24"/>
        </w:rPr>
        <w:t xml:space="preserve"> является сокращение  сроков </w:t>
      </w:r>
      <w:r>
        <w:rPr>
          <w:rFonts w:ascii="Times New Roman" w:eastAsia="Times New Roman" w:hAnsi="Times New Roman" w:cs="Times New Roman"/>
          <w:sz w:val="24"/>
          <w:szCs w:val="24"/>
        </w:rPr>
        <w:t>капитального</w:t>
      </w:r>
      <w:r w:rsidR="00680312" w:rsidRPr="00680312">
        <w:rPr>
          <w:rFonts w:ascii="Times New Roman" w:eastAsia="Times New Roman" w:hAnsi="Times New Roman" w:cs="Times New Roman"/>
          <w:sz w:val="24"/>
          <w:szCs w:val="24"/>
        </w:rPr>
        <w:t xml:space="preserve"> ремонта, максимальное увеличение межремонтного периода работы скважи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312" w:rsidRPr="00680312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ококачественн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питальный</w:t>
      </w:r>
      <w:r w:rsidR="00680312" w:rsidRPr="0068031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монт</w:t>
      </w:r>
      <w:r w:rsidR="00680312" w:rsidRPr="00680312">
        <w:rPr>
          <w:rFonts w:ascii="Times New Roman" w:eastAsia="Times New Roman" w:hAnsi="Times New Roman" w:cs="Times New Roman"/>
          <w:sz w:val="24"/>
          <w:szCs w:val="24"/>
        </w:rPr>
        <w:t> - главное условие увеличения добычи нефти и газа. Чем выше качество ремонта, тем больше межремонтный период и тем эффективнее эксплуатация скважи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>В</w:t>
      </w:r>
      <w:r w:rsidR="00680312" w:rsidRPr="007B7FE6">
        <w:rPr>
          <w:rFonts w:ascii="Times New Roman" w:hAnsi="Times New Roman" w:cs="Times New Roman"/>
          <w:sz w:val="24"/>
          <w:szCs w:val="24"/>
        </w:rPr>
        <w:t>ажнейшей задачей при проведении капитального ремонта эксплуатационного фонда скважин является обеспечение не только высокого качества применяемых технологических и технических решений, но и оптимизация показателей экономической эффективности системы управления данным процессом, выбор наиболее рациональных механизмов финансирования и управления затратами при проведении капитального ремонта скважин.</w:t>
      </w:r>
      <w:r>
        <w:rPr>
          <w:rFonts w:ascii="Times New Roman" w:hAnsi="Times New Roman" w:cs="Times New Roman"/>
          <w:sz w:val="24"/>
          <w:szCs w:val="24"/>
        </w:rPr>
        <w:t xml:space="preserve"> Особенно нуждаются в капитальном ремонте скважины, пробуренные на м</w:t>
      </w:r>
      <w:r w:rsidRPr="007B7FE6">
        <w:rPr>
          <w:rFonts w:ascii="Times New Roman" w:eastAsia="Times New Roman" w:hAnsi="Times New Roman" w:cs="Times New Roman"/>
          <w:sz w:val="24"/>
          <w:szCs w:val="24"/>
        </w:rPr>
        <w:t>есто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, которые </w:t>
      </w:r>
      <w:r w:rsidRPr="007B7FE6">
        <w:rPr>
          <w:rFonts w:ascii="Times New Roman" w:eastAsia="Times New Roman" w:hAnsi="Times New Roman" w:cs="Times New Roman"/>
          <w:sz w:val="24"/>
          <w:szCs w:val="24"/>
        </w:rPr>
        <w:t xml:space="preserve">находятся на завершающей стадии разработки,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B7FE6">
        <w:rPr>
          <w:rFonts w:ascii="Times New Roman" w:eastAsia="Times New Roman" w:hAnsi="Times New Roman" w:cs="Times New Roman"/>
          <w:sz w:val="24"/>
          <w:szCs w:val="24"/>
        </w:rPr>
        <w:t>арактеризу</w:t>
      </w:r>
      <w:r>
        <w:rPr>
          <w:rFonts w:ascii="Times New Roman" w:eastAsia="Times New Roman" w:hAnsi="Times New Roman" w:cs="Times New Roman"/>
          <w:sz w:val="24"/>
          <w:szCs w:val="24"/>
        </w:rPr>
        <w:t>ющие</w:t>
      </w:r>
      <w:r w:rsidRPr="007B7FE6">
        <w:rPr>
          <w:rFonts w:ascii="Times New Roman" w:eastAsia="Times New Roman" w:hAnsi="Times New Roman" w:cs="Times New Roman"/>
          <w:sz w:val="24"/>
          <w:szCs w:val="24"/>
        </w:rPr>
        <w:t xml:space="preserve">ся осложненными условиями эксплуатации, связанными с низкими пластовыми давлениями, высокой степенью </w:t>
      </w:r>
      <w:proofErr w:type="spellStart"/>
      <w:r w:rsidRPr="007B7FE6">
        <w:rPr>
          <w:rFonts w:ascii="Times New Roman" w:eastAsia="Times New Roman" w:hAnsi="Times New Roman" w:cs="Times New Roman"/>
          <w:sz w:val="24"/>
          <w:szCs w:val="24"/>
        </w:rPr>
        <w:t>обводненности</w:t>
      </w:r>
      <w:proofErr w:type="spellEnd"/>
      <w:r w:rsidRPr="007B7FE6">
        <w:rPr>
          <w:rFonts w:ascii="Times New Roman" w:eastAsia="Times New Roman" w:hAnsi="Times New Roman" w:cs="Times New Roman"/>
          <w:sz w:val="24"/>
          <w:szCs w:val="24"/>
        </w:rPr>
        <w:t xml:space="preserve"> и разрушением </w:t>
      </w:r>
      <w:proofErr w:type="spellStart"/>
      <w:r w:rsidRPr="007B7FE6">
        <w:rPr>
          <w:rFonts w:ascii="Times New Roman" w:eastAsia="Times New Roman" w:hAnsi="Times New Roman" w:cs="Times New Roman"/>
          <w:sz w:val="24"/>
          <w:szCs w:val="24"/>
        </w:rPr>
        <w:t>призабойной</w:t>
      </w:r>
      <w:proofErr w:type="spellEnd"/>
      <w:r w:rsidRPr="007B7FE6">
        <w:rPr>
          <w:rFonts w:ascii="Times New Roman" w:eastAsia="Times New Roman" w:hAnsi="Times New Roman" w:cs="Times New Roman"/>
          <w:sz w:val="24"/>
          <w:szCs w:val="24"/>
        </w:rPr>
        <w:t xml:space="preserve"> зоны пласта, износом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B7FE6">
        <w:rPr>
          <w:rFonts w:ascii="Times New Roman" w:eastAsia="Times New Roman" w:hAnsi="Times New Roman" w:cs="Times New Roman"/>
          <w:sz w:val="24"/>
          <w:szCs w:val="24"/>
        </w:rPr>
        <w:t>одземного и устье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FE6">
        <w:rPr>
          <w:rFonts w:ascii="Times New Roman" w:eastAsia="Times New Roman" w:hAnsi="Times New Roman" w:cs="Times New Roman"/>
          <w:sz w:val="24"/>
          <w:szCs w:val="24"/>
        </w:rPr>
        <w:t xml:space="preserve">оборудова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количество таких месторождений в нашей стране постоянно увеличивается. </w:t>
      </w:r>
    </w:p>
    <w:p w:rsidR="00AA3A3C" w:rsidRPr="00680312" w:rsidRDefault="00AA3A3C" w:rsidP="00AA3A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этому развитие такого вида профессиональной деятельности, как капитальный ремонт скважин, является весьма перспективным. </w:t>
      </w:r>
    </w:p>
    <w:p w:rsidR="0098434D" w:rsidRPr="00421891" w:rsidRDefault="0098434D" w:rsidP="00655C9D">
      <w:pPr>
        <w:pStyle w:val="2"/>
        <w:numPr>
          <w:ilvl w:val="0"/>
          <w:numId w:val="0"/>
        </w:numPr>
        <w:spacing w:before="0" w:after="0" w:line="360" w:lineRule="auto"/>
        <w:ind w:left="567"/>
        <w:jc w:val="both"/>
        <w:rPr>
          <w:rFonts w:cs="Times New Roman"/>
        </w:rPr>
      </w:pPr>
      <w:r w:rsidRPr="00421891">
        <w:t>1.2 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</w:t>
      </w:r>
      <w:bookmarkEnd w:id="7"/>
    </w:p>
    <w:p w:rsidR="00D637FF" w:rsidRPr="00D637FF" w:rsidRDefault="00D637FF" w:rsidP="00D637FF">
      <w:pPr>
        <w:widowControl w:val="0"/>
        <w:shd w:val="clear" w:color="auto" w:fill="FFFFFF"/>
        <w:suppressAutoHyphens/>
        <w:autoSpaceDE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FF">
        <w:rPr>
          <w:rFonts w:ascii="Times New Roman" w:hAnsi="Times New Roman" w:cs="Times New Roman"/>
          <w:sz w:val="24"/>
          <w:szCs w:val="24"/>
        </w:rPr>
        <w:t>При разработке профессиональных стандартов необходимо было для каждого уровня квалификации выделить обобщенные трудовые функции и трудовые функции, определить перечень необходимых умений и знаний для каждой единицы профессионального стандарта для чего использовались следующие методы опроса специалистов работодателей ТЭК:</w:t>
      </w:r>
    </w:p>
    <w:p w:rsidR="00D637FF" w:rsidRPr="00D637FF" w:rsidRDefault="00D637FF" w:rsidP="00D63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FF">
        <w:rPr>
          <w:rFonts w:ascii="Times New Roman" w:hAnsi="Times New Roman" w:cs="Times New Roman"/>
          <w:sz w:val="24"/>
          <w:szCs w:val="24"/>
        </w:rPr>
        <w:t>•</w:t>
      </w:r>
      <w:r w:rsidRPr="00D637FF">
        <w:rPr>
          <w:rFonts w:ascii="Times New Roman" w:hAnsi="Times New Roman" w:cs="Times New Roman"/>
          <w:sz w:val="24"/>
          <w:szCs w:val="24"/>
        </w:rPr>
        <w:tab/>
        <w:t>Беседа – это один из методов опроса, представляющий собой относительно свободный диалог между исследователем и исследуемым (исследуемыми) на определенную тему, т.е. метод получения информации на основе вербальной (словесной) коммуникации.</w:t>
      </w:r>
    </w:p>
    <w:p w:rsidR="00D637FF" w:rsidRPr="00D637FF" w:rsidRDefault="00D637FF" w:rsidP="00D63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FF">
        <w:rPr>
          <w:rFonts w:ascii="Times New Roman" w:hAnsi="Times New Roman" w:cs="Times New Roman"/>
          <w:sz w:val="24"/>
          <w:szCs w:val="24"/>
        </w:rPr>
        <w:t>•</w:t>
      </w:r>
      <w:r w:rsidRPr="00D637FF">
        <w:rPr>
          <w:rFonts w:ascii="Times New Roman" w:hAnsi="Times New Roman" w:cs="Times New Roman"/>
          <w:sz w:val="24"/>
          <w:szCs w:val="24"/>
        </w:rPr>
        <w:tab/>
        <w:t>Интервьюирование – это метод получения необходимой информации путем непосредственной целенаправленной беседы в форме «вопрос-ответ». Используется, когда требуется узнать мнения, взгляды конкретного человека или для более детального изучения материалов, собранных методом анкетирования.</w:t>
      </w:r>
    </w:p>
    <w:p w:rsidR="00D637FF" w:rsidRPr="00D637FF" w:rsidRDefault="00D637FF" w:rsidP="00D63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FF">
        <w:rPr>
          <w:rFonts w:ascii="Times New Roman" w:hAnsi="Times New Roman" w:cs="Times New Roman"/>
          <w:sz w:val="24"/>
          <w:szCs w:val="24"/>
        </w:rPr>
        <w:t>•</w:t>
      </w:r>
      <w:r w:rsidRPr="00D637FF">
        <w:rPr>
          <w:rFonts w:ascii="Times New Roman" w:hAnsi="Times New Roman" w:cs="Times New Roman"/>
          <w:sz w:val="24"/>
          <w:szCs w:val="24"/>
        </w:rPr>
        <w:tab/>
        <w:t>Анкетирование – это проведение опроса в письменной форме. Для этого используется набор структурно организованных вопросов (анкета). Преимущество данного метода заключается в возможности проведения исследования большой группы людей одновременно и в сравнительной легкости статистической обработки данных.</w:t>
      </w:r>
    </w:p>
    <w:p w:rsidR="00D637FF" w:rsidRPr="00D637FF" w:rsidRDefault="00D637FF" w:rsidP="00D63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FF">
        <w:rPr>
          <w:rFonts w:ascii="Times New Roman" w:hAnsi="Times New Roman" w:cs="Times New Roman"/>
          <w:sz w:val="24"/>
          <w:szCs w:val="24"/>
        </w:rPr>
        <w:t xml:space="preserve">Проведение бесед, анкетирования и интервьюирования специалистов работодателей ТЭК является неотъемлемой частью при разработке профессиональных стандартов и моделей компетенций специалистов. </w:t>
      </w:r>
    </w:p>
    <w:p w:rsidR="00D637FF" w:rsidRPr="00D637FF" w:rsidRDefault="00D637FF" w:rsidP="009E4D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FF">
        <w:rPr>
          <w:rFonts w:ascii="Times New Roman" w:hAnsi="Times New Roman" w:cs="Times New Roman"/>
          <w:sz w:val="24"/>
          <w:szCs w:val="24"/>
        </w:rPr>
        <w:t>Задачами анкетирования и интервьюирования являются:</w:t>
      </w:r>
    </w:p>
    <w:p w:rsidR="00D637FF" w:rsidRPr="00D637FF" w:rsidRDefault="00D637FF" w:rsidP="00AE689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FF">
        <w:rPr>
          <w:rFonts w:ascii="Times New Roman" w:hAnsi="Times New Roman" w:cs="Times New Roman"/>
          <w:sz w:val="24"/>
          <w:szCs w:val="24"/>
        </w:rPr>
        <w:t>выявление обобщенных трудовых функций, трудовых функций (единиц профессионального стандарта) специалистов различного квалификационного уровня в соответствии с отраслевой  рамкой квалификаций. Источниками первоначальной  информации, как правило, служат должностные инструкции специалистов, программы проведения обучения, структура нефтегазовой компании и др.;</w:t>
      </w:r>
    </w:p>
    <w:p w:rsidR="00D637FF" w:rsidRPr="00D637FF" w:rsidRDefault="00D637FF" w:rsidP="00AE689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FF">
        <w:rPr>
          <w:rFonts w:ascii="Times New Roman" w:hAnsi="Times New Roman" w:cs="Times New Roman"/>
          <w:sz w:val="24"/>
          <w:szCs w:val="24"/>
        </w:rPr>
        <w:t>определение характеристик трудовых функций, а так же необходимых знаний и умений для успешного их выполнения на различных квалификационных уровнях в соответствии с требованиями работодателей ТЭК;</w:t>
      </w:r>
    </w:p>
    <w:p w:rsidR="00D637FF" w:rsidRPr="00D637FF" w:rsidRDefault="00D637FF" w:rsidP="00AE689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F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D637FF">
        <w:rPr>
          <w:rFonts w:ascii="Times New Roman" w:hAnsi="Times New Roman" w:cs="Times New Roman"/>
          <w:sz w:val="24"/>
          <w:szCs w:val="24"/>
        </w:rPr>
        <w:t>знаниевых</w:t>
      </w:r>
      <w:proofErr w:type="spellEnd"/>
      <w:r w:rsidRPr="00D637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FF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D637FF">
        <w:rPr>
          <w:rFonts w:ascii="Times New Roman" w:hAnsi="Times New Roman" w:cs="Times New Roman"/>
          <w:sz w:val="24"/>
          <w:szCs w:val="24"/>
        </w:rPr>
        <w:t xml:space="preserve"> компетенций для пятиуровневой модели компетенций специалиста. </w:t>
      </w:r>
    </w:p>
    <w:p w:rsidR="00D637FF" w:rsidRPr="00D637FF" w:rsidRDefault="00D637FF" w:rsidP="009E4D3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7FF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анкетирования и интервьюирования специалистов работодателей ТЭК являются основной базой для разработки профессиональных стандартов и моделей компетенций специалистов.</w:t>
      </w:r>
    </w:p>
    <w:p w:rsidR="00D637FF" w:rsidRPr="00D637FF" w:rsidRDefault="00DE7652" w:rsidP="00D637FF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FF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 xml:space="preserve">обобщенных трудовых функций, </w:t>
      </w:r>
      <w:r w:rsidRPr="0098434D">
        <w:rPr>
          <w:rFonts w:ascii="Times New Roman" w:hAnsi="Times New Roman"/>
          <w:sz w:val="24"/>
          <w:szCs w:val="24"/>
        </w:rPr>
        <w:t xml:space="preserve">трудовых функций </w:t>
      </w:r>
      <w:r>
        <w:rPr>
          <w:rFonts w:ascii="Times New Roman" w:hAnsi="Times New Roman"/>
          <w:sz w:val="24"/>
          <w:szCs w:val="24"/>
        </w:rPr>
        <w:t xml:space="preserve">вида </w:t>
      </w:r>
      <w:r w:rsidRPr="00D637FF">
        <w:rPr>
          <w:rFonts w:ascii="Times New Roman" w:hAnsi="Times New Roman"/>
          <w:sz w:val="24"/>
          <w:szCs w:val="24"/>
        </w:rPr>
        <w:t>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7FF">
        <w:rPr>
          <w:rFonts w:ascii="Times New Roman" w:hAnsi="Times New Roman"/>
          <w:sz w:val="24"/>
          <w:szCs w:val="24"/>
        </w:rPr>
        <w:t>«</w:t>
      </w:r>
      <w:r w:rsidR="009A5040" w:rsidRPr="009A5040">
        <w:rPr>
          <w:rFonts w:ascii="Times New Roman" w:hAnsi="Times New Roman"/>
          <w:sz w:val="24"/>
          <w:szCs w:val="24"/>
        </w:rPr>
        <w:t>Специалист по капитальному ремонту скважин</w:t>
      </w:r>
      <w:r w:rsidRPr="00D637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обоснование отнесения их к уровню квалификации</w:t>
      </w:r>
      <w:r w:rsidRPr="00D637FF">
        <w:rPr>
          <w:rFonts w:ascii="Times New Roman" w:hAnsi="Times New Roman"/>
          <w:sz w:val="24"/>
          <w:szCs w:val="24"/>
        </w:rPr>
        <w:t xml:space="preserve"> </w:t>
      </w:r>
      <w:r w:rsidR="00BF1150">
        <w:rPr>
          <w:rFonts w:ascii="Times New Roman" w:hAnsi="Times New Roman" w:cs="Times New Roman"/>
          <w:sz w:val="24"/>
          <w:szCs w:val="24"/>
        </w:rPr>
        <w:t>приведено</w:t>
      </w:r>
      <w:r w:rsidR="00D637FF" w:rsidRPr="00D637FF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960AC0">
        <w:rPr>
          <w:rFonts w:ascii="Times New Roman" w:hAnsi="Times New Roman" w:cs="Times New Roman"/>
          <w:sz w:val="24"/>
          <w:szCs w:val="24"/>
        </w:rPr>
        <w:t xml:space="preserve"> 1</w:t>
      </w:r>
      <w:r w:rsidR="00D637FF" w:rsidRPr="00D637FF">
        <w:rPr>
          <w:rFonts w:ascii="Times New Roman" w:hAnsi="Times New Roman" w:cs="Times New Roman"/>
          <w:sz w:val="24"/>
          <w:szCs w:val="24"/>
        </w:rPr>
        <w:t>.</w:t>
      </w:r>
    </w:p>
    <w:p w:rsidR="00B04EFF" w:rsidRPr="00D637FF" w:rsidRDefault="00B04EFF" w:rsidP="00C27DD0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7FF" w:rsidRDefault="00D637FF" w:rsidP="00B04E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37FF">
        <w:rPr>
          <w:rFonts w:ascii="Times New Roman" w:hAnsi="Times New Roman"/>
          <w:sz w:val="24"/>
          <w:szCs w:val="24"/>
        </w:rPr>
        <w:t xml:space="preserve">Таблица </w:t>
      </w:r>
      <w:r w:rsidR="0098434D">
        <w:rPr>
          <w:rFonts w:ascii="Times New Roman" w:hAnsi="Times New Roman"/>
          <w:sz w:val="24"/>
          <w:szCs w:val="24"/>
        </w:rPr>
        <w:t>1</w:t>
      </w:r>
      <w:r w:rsidRPr="00D637FF">
        <w:rPr>
          <w:rFonts w:ascii="Times New Roman" w:hAnsi="Times New Roman"/>
          <w:sz w:val="24"/>
          <w:szCs w:val="24"/>
        </w:rPr>
        <w:t xml:space="preserve"> - Описание </w:t>
      </w:r>
      <w:r w:rsidR="00FE53E4">
        <w:rPr>
          <w:rFonts w:ascii="Times New Roman" w:hAnsi="Times New Roman"/>
          <w:sz w:val="24"/>
          <w:szCs w:val="24"/>
        </w:rPr>
        <w:t xml:space="preserve">обобщенных трудовых функций, </w:t>
      </w:r>
      <w:r w:rsidR="0098434D" w:rsidRPr="0098434D">
        <w:rPr>
          <w:rFonts w:ascii="Times New Roman" w:hAnsi="Times New Roman"/>
          <w:sz w:val="24"/>
          <w:szCs w:val="24"/>
        </w:rPr>
        <w:t xml:space="preserve">трудовых функций </w:t>
      </w:r>
      <w:r w:rsidR="00960AC0">
        <w:rPr>
          <w:rFonts w:ascii="Times New Roman" w:hAnsi="Times New Roman"/>
          <w:sz w:val="24"/>
          <w:szCs w:val="24"/>
        </w:rPr>
        <w:t xml:space="preserve">вида </w:t>
      </w:r>
      <w:r w:rsidRPr="00D637FF">
        <w:rPr>
          <w:rFonts w:ascii="Times New Roman" w:hAnsi="Times New Roman"/>
          <w:sz w:val="24"/>
          <w:szCs w:val="24"/>
        </w:rPr>
        <w:t>профессиональной деятельности</w:t>
      </w:r>
      <w:r w:rsidR="00FE53E4">
        <w:rPr>
          <w:rFonts w:ascii="Times New Roman" w:hAnsi="Times New Roman"/>
          <w:sz w:val="24"/>
          <w:szCs w:val="24"/>
        </w:rPr>
        <w:t xml:space="preserve"> </w:t>
      </w:r>
      <w:r w:rsidR="00FE53E4" w:rsidRPr="00D637FF">
        <w:rPr>
          <w:rFonts w:ascii="Times New Roman" w:hAnsi="Times New Roman"/>
          <w:sz w:val="24"/>
          <w:szCs w:val="24"/>
        </w:rPr>
        <w:t>«</w:t>
      </w:r>
      <w:r w:rsidR="009A5040" w:rsidRPr="009A5040">
        <w:rPr>
          <w:rFonts w:ascii="Times New Roman" w:hAnsi="Times New Roman"/>
          <w:sz w:val="24"/>
          <w:szCs w:val="24"/>
        </w:rPr>
        <w:t>Специалист по капитальному ремонту скважин</w:t>
      </w:r>
      <w:r w:rsidR="00FE53E4" w:rsidRPr="00D637FF">
        <w:rPr>
          <w:rFonts w:ascii="Times New Roman" w:hAnsi="Times New Roman"/>
          <w:sz w:val="24"/>
          <w:szCs w:val="24"/>
        </w:rPr>
        <w:t>»</w:t>
      </w:r>
      <w:r w:rsidR="00FE53E4">
        <w:rPr>
          <w:rFonts w:ascii="Times New Roman" w:hAnsi="Times New Roman"/>
          <w:sz w:val="24"/>
          <w:szCs w:val="24"/>
        </w:rPr>
        <w:t xml:space="preserve"> и обоснование отнесения их к уровню квалификации</w:t>
      </w:r>
      <w:r w:rsidR="00513163">
        <w:rPr>
          <w:rFonts w:ascii="Times New Roman" w:hAnsi="Times New Roman"/>
          <w:sz w:val="24"/>
          <w:szCs w:val="24"/>
        </w:rPr>
        <w:t>.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50"/>
        <w:gridCol w:w="1237"/>
        <w:gridCol w:w="3301"/>
        <w:gridCol w:w="3129"/>
      </w:tblGrid>
      <w:tr w:rsidR="00DE7652" w:rsidRPr="00137FE6" w:rsidTr="00F72AB5">
        <w:trPr>
          <w:trHeight w:val="1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7652" w:rsidRPr="00137FE6" w:rsidRDefault="00DE7652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6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7652" w:rsidRPr="00137FE6" w:rsidRDefault="00DE7652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7652" w:rsidRPr="00137FE6" w:rsidRDefault="00DE7652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6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7652" w:rsidRPr="00137FE6" w:rsidRDefault="00DE7652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6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к уровню квалификации</w:t>
            </w: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C56FC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д</w:t>
            </w:r>
            <w:r w:rsidRPr="001C56FC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 скважин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, газа и газового конденс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586EE2" w:rsidRDefault="003D61AC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добывающих скважин</w:t>
            </w:r>
          </w:p>
        </w:tc>
        <w:tc>
          <w:tcPr>
            <w:tcW w:w="16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Default="003D61AC" w:rsidP="003D6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редполагающая определение задач собственной работы и подчинённых по достижению цели, требующая обеспечение взаимодействия сотрудников смежных подразделений. Ответственность за результат на уровне подразделения.</w:t>
            </w:r>
          </w:p>
          <w:p w:rsidR="003D61AC" w:rsidRDefault="003D61AC" w:rsidP="003D6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рабатывать, внедрять, контролировать, оценивать и корректировать направления профессиональной деятельности, технологических и методических решений. </w:t>
            </w:r>
          </w:p>
          <w:p w:rsidR="003D61AC" w:rsidRDefault="003D61AC" w:rsidP="003D6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фессиональных знаний технологического и методического характера, в т.ч. инновационных.</w:t>
            </w:r>
          </w:p>
          <w:p w:rsidR="003D61AC" w:rsidRPr="00137FE6" w:rsidRDefault="003D61AC" w:rsidP="003D6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иск, анализ и оценка профессиональной информации. </w:t>
            </w: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295223" w:rsidRDefault="003D61AC" w:rsidP="00AA3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Проведение гидродина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офизических и промысловых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й скважин 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786D73" w:rsidRDefault="003D61AC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586EE2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я и проведение </w:t>
            </w:r>
            <w:r w:rsidRPr="0058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ительных и заключительных работ капитального ремонта скважин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586EE2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демонтажа) и подготовка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 капитального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C56FC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глушению скважин 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дислокации оборудования и ремонтной бригады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586EE2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и оборудования скважины к передаче Заказчику посл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586EE2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586EE2">
              <w:rPr>
                <w:rFonts w:ascii="Times New Roman" w:hAnsi="Times New Roman"/>
                <w:sz w:val="24"/>
                <w:szCs w:val="24"/>
              </w:rPr>
              <w:t>роведение капитального ремонта скважин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586EE2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монта повреждённых обсадных колонн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586EE2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монтно-изоляционных работ 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586EE2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имической обработки призабойной зоны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креп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сцемен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ереводу скважины на эксплуатацию других горизонтов и на использование по другому назначению 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295223" w:rsidRDefault="003D61AC" w:rsidP="00AA3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 скважин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586EE2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устранению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варий, допущенных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в процессе ремонта скважин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586EE2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реконструкции скважин 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Default="003D61AC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своению скважин после ремонта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C" w:rsidRPr="00586EE2" w:rsidRDefault="003D61AC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нсервации и ликвидации скважин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2510D4" w:rsidRDefault="003D61AC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капитального ремонта скважин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C" w:rsidRDefault="003D61AC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орудования и материалов, необходимого для капитального ремонта скважин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C" w:rsidRDefault="003D61AC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ёмки оборудования и материалов для капитального ремонта скважин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C" w:rsidRDefault="003D61AC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размещения оборудования и материалов на складах и производственных площадках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C" w:rsidRDefault="003D61AC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борудования, инструмента и спецодежды персоналу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2510D4" w:rsidRDefault="003D61AC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персонала бригады капитального ремонта скважин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C" w:rsidRDefault="003D61AC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персонала бригады для проведения ремонтных работ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C" w:rsidRDefault="003D61AC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персонал в кадровую службу предприятия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AC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C" w:rsidRDefault="003D61AC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по выполнению работ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AC" w:rsidRPr="00137FE6" w:rsidRDefault="003D61AC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50" w:rsidRPr="00137FE6" w:rsidTr="00AA3A3C">
        <w:trPr>
          <w:trHeight w:val="1"/>
        </w:trPr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586EE2" w:rsidRDefault="00AA6F50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роизводственной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 по капитальному ремонту скважин </w:t>
            </w:r>
          </w:p>
        </w:tc>
        <w:tc>
          <w:tcPr>
            <w:tcW w:w="16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3D61AC" w:rsidP="003D6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атегии, управление процессами и деятельностью, 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, с принятием решений на уровне подразделения капитального ремонта скважин.</w:t>
            </w:r>
            <w:r w:rsidR="00C341B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результаты деятельности подразделения капитального ремонта скважин.</w:t>
            </w:r>
          </w:p>
          <w:p w:rsidR="00C341BD" w:rsidRDefault="00C341BD" w:rsidP="003D6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развития области профессиональной деятельности с использованием разнообразных методов и технологий, в т.ч. инновационных.</w:t>
            </w:r>
          </w:p>
          <w:p w:rsidR="00C341BD" w:rsidRDefault="00C341BD" w:rsidP="003D6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методологических основ профессиональной деятельности.</w:t>
            </w:r>
          </w:p>
          <w:p w:rsidR="00C341BD" w:rsidRPr="00137FE6" w:rsidRDefault="00C341BD" w:rsidP="003D6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и поиск информации, необходимой для развития подразделения капитального ремонта скважин.</w:t>
            </w:r>
          </w:p>
        </w:tc>
      </w:tr>
      <w:tr w:rsidR="00AA6F50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0B1093" w:rsidRDefault="00AA6F50" w:rsidP="00AA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уководство проведением работ по  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апи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50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786D73" w:rsidRDefault="00AA6F50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1A">
              <w:rPr>
                <w:rFonts w:ascii="Times New Roman" w:hAnsi="Times New Roman" w:cs="Times New Roman"/>
                <w:sz w:val="24"/>
                <w:szCs w:val="24"/>
              </w:rPr>
              <w:t xml:space="preserve"> для капитального ремонта скважин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50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295223" w:rsidRDefault="00AA6F50" w:rsidP="00AA3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проведение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>авари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50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50" w:rsidRPr="00586EE2" w:rsidRDefault="00AA6F50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раб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50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5A7424" w:rsidRDefault="00AA6F50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атериально-техническим обеспечением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50" w:rsidRPr="00137FE6" w:rsidTr="00AA3A3C">
        <w:trPr>
          <w:trHeight w:val="1"/>
        </w:trPr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AA3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штатно-квалификационного состава подразделения</w:t>
            </w:r>
            <w:r w:rsidRPr="00586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137FE6" w:rsidRDefault="00AA6F50" w:rsidP="00F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652" w:rsidRPr="00D637FF" w:rsidRDefault="00DE7652" w:rsidP="00B04E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92328" w:rsidRPr="00421891" w:rsidRDefault="00A627F9" w:rsidP="00DE7652">
      <w:pPr>
        <w:pStyle w:val="2"/>
        <w:numPr>
          <w:ilvl w:val="0"/>
          <w:numId w:val="0"/>
        </w:numPr>
        <w:spacing w:before="0" w:after="0" w:line="360" w:lineRule="auto"/>
        <w:ind w:left="709" w:hanging="6"/>
        <w:jc w:val="both"/>
        <w:rPr>
          <w:rStyle w:val="aff7"/>
          <w:i w:val="0"/>
          <w:iCs/>
        </w:rPr>
      </w:pPr>
      <w:bookmarkStart w:id="8" w:name="_Toc374301458"/>
      <w:bookmarkStart w:id="9" w:name="_Toc393375556"/>
      <w:bookmarkStart w:id="10" w:name="_Toc401578865"/>
      <w:bookmarkStart w:id="11" w:name="_Toc401820800"/>
      <w:bookmarkStart w:id="12" w:name="_Toc401820931"/>
      <w:bookmarkStart w:id="13" w:name="_Toc401831822"/>
      <w:bookmarkStart w:id="14" w:name="_Toc427580459"/>
      <w:r w:rsidRPr="00421891">
        <w:rPr>
          <w:rStyle w:val="aff7"/>
          <w:i w:val="0"/>
          <w:iCs/>
        </w:rPr>
        <w:t xml:space="preserve">Раздел 2. </w:t>
      </w:r>
      <w:r w:rsidR="00392328" w:rsidRPr="00421891">
        <w:rPr>
          <w:rStyle w:val="aff7"/>
          <w:i w:val="0"/>
          <w:iCs/>
        </w:rPr>
        <w:t>Основные этапы разработки профессионального стандарта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A627F9" w:rsidRPr="00421891" w:rsidRDefault="009E4D3D" w:rsidP="00655C9D">
      <w:pPr>
        <w:pStyle w:val="1"/>
      </w:pPr>
      <w:bookmarkStart w:id="15" w:name="_Toc427580460"/>
      <w:r w:rsidRPr="00421891">
        <w:t>2.1</w:t>
      </w:r>
      <w:r w:rsidR="00A627F9" w:rsidRPr="00421891">
        <w:tab/>
      </w:r>
      <w:bookmarkStart w:id="16" w:name="_Toc401913572"/>
      <w:r w:rsidR="00A627F9" w:rsidRPr="00421891">
        <w:t>Основные этапы</w:t>
      </w:r>
      <w:bookmarkEnd w:id="16"/>
      <w:r w:rsidR="00F84DC9" w:rsidRPr="00421891">
        <w:t xml:space="preserve"> разра</w:t>
      </w:r>
      <w:r w:rsidR="00960AC0" w:rsidRPr="00421891">
        <w:t>ботки профессионального стандар</w:t>
      </w:r>
      <w:r w:rsidR="00F84DC9" w:rsidRPr="00421891">
        <w:t>та</w:t>
      </w:r>
      <w:bookmarkEnd w:id="15"/>
    </w:p>
    <w:p w:rsidR="00E02F00" w:rsidRPr="00C92611" w:rsidRDefault="00496629" w:rsidP="00DE7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01820801"/>
      <w:bookmarkStart w:id="18" w:name="_Toc374301461"/>
      <w:r w:rsidRPr="00C92611">
        <w:rPr>
          <w:rFonts w:ascii="Times New Roman" w:hAnsi="Times New Roman" w:cs="Times New Roman"/>
          <w:sz w:val="24"/>
          <w:szCs w:val="24"/>
        </w:rPr>
        <w:t>Профессиональный стандарт был разработан в соответствии с Постановлением Правительства РФ № 23 от 22 января 2013 г. «О Правилах разработки, утверждения и применения профессиональных стандартов»:</w:t>
      </w:r>
      <w:bookmarkEnd w:id="17"/>
    </w:p>
    <w:p w:rsidR="00E02F00" w:rsidRPr="00DE7652" w:rsidRDefault="00DE7652" w:rsidP="00AE689B">
      <w:pPr>
        <w:pStyle w:val="afc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" w:name="_Toc401567013"/>
      <w:bookmarkStart w:id="20" w:name="_Toc401578867"/>
      <w:bookmarkStart w:id="21" w:name="_Toc401820802"/>
      <w:r>
        <w:rPr>
          <w:rFonts w:ascii="Times New Roman" w:hAnsi="Times New Roman"/>
          <w:sz w:val="24"/>
          <w:szCs w:val="24"/>
        </w:rPr>
        <w:t>Была сформирована рабочая</w:t>
      </w:r>
      <w:r w:rsidR="00E02F00" w:rsidRPr="00DE76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</w:t>
      </w:r>
      <w:r w:rsidR="00E02F00" w:rsidRPr="00DE7652">
        <w:rPr>
          <w:rFonts w:ascii="Times New Roman" w:hAnsi="Times New Roman"/>
          <w:sz w:val="24"/>
          <w:szCs w:val="24"/>
        </w:rPr>
        <w:t>, в состав которой были включены руководители и специалисты-эксперты в данном виде профессиональной деятельности</w:t>
      </w:r>
      <w:bookmarkEnd w:id="19"/>
      <w:bookmarkEnd w:id="20"/>
      <w:bookmarkEnd w:id="21"/>
      <w:r w:rsidR="00137FE6">
        <w:rPr>
          <w:rFonts w:ascii="Times New Roman" w:hAnsi="Times New Roman"/>
          <w:sz w:val="24"/>
          <w:szCs w:val="24"/>
        </w:rPr>
        <w:t>.</w:t>
      </w:r>
    </w:p>
    <w:p w:rsidR="0043662D" w:rsidRDefault="00E02F00" w:rsidP="00AE689B">
      <w:pPr>
        <w:pStyle w:val="af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bookmarkStart w:id="22" w:name="_Toc401567014"/>
      <w:bookmarkStart w:id="23" w:name="_Toc401578868"/>
      <w:bookmarkStart w:id="24" w:name="_Toc401820803"/>
      <w:r w:rsidRPr="00C92611">
        <w:rPr>
          <w:rFonts w:ascii="Times New Roman" w:hAnsi="Times New Roman"/>
          <w:sz w:val="24"/>
          <w:szCs w:val="24"/>
        </w:rPr>
        <w:t>Был проведен анализ</w:t>
      </w:r>
      <w:bookmarkStart w:id="25" w:name="_Toc401567015"/>
      <w:bookmarkStart w:id="26" w:name="_Toc401578869"/>
      <w:bookmarkStart w:id="27" w:name="_Toc401820804"/>
      <w:bookmarkEnd w:id="22"/>
      <w:bookmarkEnd w:id="23"/>
      <w:bookmarkEnd w:id="24"/>
      <w:r w:rsidR="0043662D">
        <w:rPr>
          <w:rFonts w:ascii="Times New Roman" w:hAnsi="Times New Roman"/>
          <w:sz w:val="24"/>
          <w:szCs w:val="24"/>
        </w:rPr>
        <w:t>:</w:t>
      </w:r>
    </w:p>
    <w:p w:rsidR="0043662D" w:rsidRPr="00B24253" w:rsidRDefault="0043662D" w:rsidP="00AE689B">
      <w:pPr>
        <w:pStyle w:val="af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24253">
        <w:rPr>
          <w:rFonts w:ascii="Times New Roman" w:eastAsia="Calibri" w:hAnsi="Times New Roman"/>
          <w:sz w:val="24"/>
          <w:szCs w:val="24"/>
        </w:rPr>
        <w:t>российских и международных профессиональных стандартов по схожим видам профессиональной деятельности;</w:t>
      </w:r>
    </w:p>
    <w:p w:rsidR="0043662D" w:rsidRPr="00B24253" w:rsidRDefault="0043662D" w:rsidP="00AE689B">
      <w:pPr>
        <w:pStyle w:val="af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24253">
        <w:rPr>
          <w:rFonts w:ascii="Times New Roman" w:eastAsia="Calibri" w:hAnsi="Times New Roman"/>
          <w:sz w:val="24"/>
          <w:szCs w:val="24"/>
        </w:rPr>
        <w:t>состояния и перспектив развития соответствующего вида экономической деятельности, группы занятий, к которым относится профессиональный стандарт;</w:t>
      </w:r>
    </w:p>
    <w:p w:rsidR="0043662D" w:rsidRPr="00B24253" w:rsidRDefault="0043662D" w:rsidP="00AE689B">
      <w:pPr>
        <w:pStyle w:val="af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24253">
        <w:rPr>
          <w:rFonts w:ascii="Times New Roman" w:eastAsia="Calibri" w:hAnsi="Times New Roman"/>
          <w:sz w:val="24"/>
          <w:szCs w:val="24"/>
        </w:rPr>
        <w:t xml:space="preserve">квалификационных характеристик, содержащихся в Едином тарифно-квалификационном </w:t>
      </w:r>
      <w:hyperlink r:id="rId9" w:history="1">
        <w:r w:rsidRPr="00B24253">
          <w:rPr>
            <w:rFonts w:ascii="Times New Roman" w:eastAsia="Calibri" w:hAnsi="Times New Roman"/>
            <w:sz w:val="24"/>
            <w:szCs w:val="24"/>
          </w:rPr>
          <w:t>справочнике</w:t>
        </w:r>
      </w:hyperlink>
      <w:r w:rsidRPr="00B24253">
        <w:rPr>
          <w:rFonts w:ascii="Times New Roman" w:eastAsia="Calibri" w:hAnsi="Times New Roman"/>
          <w:sz w:val="24"/>
          <w:szCs w:val="24"/>
        </w:rPr>
        <w:t xml:space="preserve"> работ и профессий рабочих и Едином квалификационном </w:t>
      </w:r>
      <w:hyperlink r:id="rId10" w:history="1">
        <w:r w:rsidRPr="00B24253">
          <w:rPr>
            <w:rFonts w:ascii="Times New Roman" w:eastAsia="Calibri" w:hAnsi="Times New Roman"/>
            <w:sz w:val="24"/>
            <w:szCs w:val="24"/>
          </w:rPr>
          <w:t>справочнике</w:t>
        </w:r>
      </w:hyperlink>
      <w:r w:rsidRPr="00B24253">
        <w:rPr>
          <w:rFonts w:ascii="Times New Roman" w:eastAsia="Calibri" w:hAnsi="Times New Roman"/>
          <w:sz w:val="24"/>
          <w:szCs w:val="24"/>
        </w:rPr>
        <w:t xml:space="preserve"> должностей руководителей, специалистов и служащих;</w:t>
      </w:r>
    </w:p>
    <w:p w:rsidR="0043662D" w:rsidRPr="00B24253" w:rsidRDefault="0043662D" w:rsidP="00AE689B">
      <w:pPr>
        <w:pStyle w:val="af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24253">
        <w:rPr>
          <w:rFonts w:ascii="Times New Roman" w:eastAsia="Calibri" w:hAnsi="Times New Roman"/>
          <w:sz w:val="24"/>
          <w:szCs w:val="24"/>
        </w:rPr>
        <w:lastRenderedPageBreak/>
        <w:t>нормативных правовых актов,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.</w:t>
      </w:r>
    </w:p>
    <w:p w:rsidR="0043662D" w:rsidRPr="00DE7652" w:rsidRDefault="0043662D" w:rsidP="00AE689B">
      <w:pPr>
        <w:pStyle w:val="afc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E7652">
        <w:rPr>
          <w:rFonts w:ascii="Times New Roman" w:eastAsia="Calibri" w:hAnsi="Times New Roman"/>
          <w:sz w:val="24"/>
          <w:szCs w:val="24"/>
        </w:rPr>
        <w:t xml:space="preserve">Было направлено в Министерство труда и социальной защиты Российской Федерации уведомление о разработке проекта, а так же организована разработка и </w:t>
      </w:r>
      <w:r w:rsidR="00B04EFF" w:rsidRPr="00DE7652">
        <w:rPr>
          <w:rFonts w:ascii="Times New Roman" w:eastAsia="Calibri" w:hAnsi="Times New Roman"/>
          <w:sz w:val="24"/>
          <w:szCs w:val="24"/>
        </w:rPr>
        <w:t>экспертиза</w:t>
      </w:r>
      <w:r w:rsidRPr="00DE7652">
        <w:rPr>
          <w:rFonts w:ascii="Times New Roman" w:eastAsia="Calibri" w:hAnsi="Times New Roman"/>
          <w:sz w:val="24"/>
          <w:szCs w:val="24"/>
        </w:rPr>
        <w:t xml:space="preserve"> проекта профессионального стандарта. </w:t>
      </w:r>
    </w:p>
    <w:p w:rsidR="00B04EFF" w:rsidRPr="00DE7652" w:rsidRDefault="00B04EFF" w:rsidP="00AE689B">
      <w:pPr>
        <w:pStyle w:val="afc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E7652">
        <w:rPr>
          <w:rFonts w:ascii="Times New Roman" w:eastAsia="Calibri" w:hAnsi="Times New Roman"/>
          <w:sz w:val="24"/>
          <w:szCs w:val="24"/>
        </w:rPr>
        <w:t>Проект профессионального стандарта был размещен на официальном сайте НП «НИНГ» для общественного и профессионального обсуждения. Также проект профессионального стандарта был направлен на рассмотрение в ведущие нефтегазовые компании</w:t>
      </w:r>
      <w:bookmarkEnd w:id="25"/>
      <w:bookmarkEnd w:id="26"/>
      <w:bookmarkEnd w:id="27"/>
      <w:r w:rsidRPr="00DE7652">
        <w:rPr>
          <w:rFonts w:ascii="Times New Roman" w:eastAsia="Calibri" w:hAnsi="Times New Roman"/>
          <w:sz w:val="24"/>
          <w:szCs w:val="24"/>
        </w:rPr>
        <w:t>.</w:t>
      </w:r>
    </w:p>
    <w:p w:rsidR="00B04EFF" w:rsidRPr="00DE7652" w:rsidRDefault="00B04EFF" w:rsidP="00AE689B">
      <w:pPr>
        <w:pStyle w:val="afc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E7652">
        <w:rPr>
          <w:rFonts w:ascii="Times New Roman" w:eastAsia="Calibri" w:hAnsi="Times New Roman"/>
          <w:sz w:val="24"/>
          <w:szCs w:val="24"/>
        </w:rPr>
        <w:t>Был проведен мониторинг технологий и содержаний профессиональной деятельности для внесения корректив в профессиональный стандарт.</w:t>
      </w:r>
    </w:p>
    <w:p w:rsidR="00A627F9" w:rsidRPr="00B674BE" w:rsidRDefault="00F84DC9" w:rsidP="00B674BE">
      <w:pPr>
        <w:pStyle w:val="afc"/>
        <w:numPr>
          <w:ilvl w:val="0"/>
          <w:numId w:val="1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674BE">
        <w:rPr>
          <w:rFonts w:ascii="Times New Roman" w:hAnsi="Times New Roman"/>
          <w:sz w:val="24"/>
          <w:szCs w:val="24"/>
        </w:rPr>
        <w:t xml:space="preserve">Была </w:t>
      </w:r>
      <w:r w:rsidRPr="00B674BE">
        <w:rPr>
          <w:rFonts w:ascii="Times New Roman" w:eastAsia="Calibri" w:hAnsi="Times New Roman"/>
          <w:sz w:val="24"/>
          <w:szCs w:val="24"/>
        </w:rPr>
        <w:t xml:space="preserve">представлена информация о ходе разработки проектов профессиональных стандартов в Министерство труда и социальной защиты Российской Федерации. </w:t>
      </w:r>
    </w:p>
    <w:p w:rsidR="00C27DD0" w:rsidRDefault="00137FE6" w:rsidP="00FB70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FE6">
        <w:rPr>
          <w:rFonts w:ascii="Times New Roman" w:eastAsia="Calibri" w:hAnsi="Times New Roman" w:cs="Times New Roman"/>
          <w:sz w:val="24"/>
          <w:szCs w:val="24"/>
        </w:rPr>
        <w:t>План разработки профессионального станда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13163" w:rsidRPr="00513163">
        <w:rPr>
          <w:rFonts w:ascii="Times New Roman" w:eastAsia="Calibri" w:hAnsi="Times New Roman" w:cs="Times New Roman"/>
          <w:sz w:val="24"/>
          <w:szCs w:val="24"/>
        </w:rPr>
        <w:t>Специалист по капитальному ремонту скважин</w:t>
      </w:r>
      <w:r>
        <w:rPr>
          <w:rFonts w:ascii="Times New Roman" w:eastAsia="Calibri" w:hAnsi="Times New Roman" w:cs="Times New Roman"/>
          <w:sz w:val="24"/>
          <w:szCs w:val="24"/>
        </w:rPr>
        <w:t>» приведен в таблице 2.</w:t>
      </w:r>
    </w:p>
    <w:p w:rsidR="00A627F9" w:rsidRDefault="00A627F9" w:rsidP="00C27DD0">
      <w:pPr>
        <w:spacing w:line="360" w:lineRule="auto"/>
        <w:ind w:hanging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</w:t>
      </w:r>
      <w:r w:rsidR="0043662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751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лан разрабо</w:t>
      </w:r>
      <w:r w:rsidR="00137FE6">
        <w:rPr>
          <w:rFonts w:ascii="Times New Roman" w:eastAsia="Calibri" w:hAnsi="Times New Roman" w:cs="Times New Roman"/>
          <w:sz w:val="24"/>
          <w:szCs w:val="24"/>
          <w:lang w:eastAsia="en-US"/>
        </w:rPr>
        <w:t>тки профессионального стандар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785"/>
        <w:gridCol w:w="1560"/>
        <w:gridCol w:w="1559"/>
      </w:tblGrid>
      <w:tr w:rsidR="00C27DD0" w:rsidRPr="00C27DD0" w:rsidTr="00C27DD0">
        <w:tc>
          <w:tcPr>
            <w:tcW w:w="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разработки ПС</w:t>
            </w:r>
          </w:p>
        </w:tc>
        <w:tc>
          <w:tcPr>
            <w:tcW w:w="1560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зработки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оснований необходимости разработки проектов профессиональных стандартов (ПС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15.06</w:t>
            </w:r>
          </w:p>
        </w:tc>
      </w:tr>
      <w:tr w:rsidR="00C27DD0" w:rsidRPr="00C27DD0" w:rsidTr="00C27DD0">
        <w:trPr>
          <w:trHeight w:val="320"/>
        </w:trPr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зработки П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а организаций, привлекаемых к разработке П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30.06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явки о разработке проекта П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30.06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ки в Минтруд Росси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7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спертных групп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5.07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остояния и перспектив развития области и видов профессиональной деятельности с учетом отечественных и международных тенденций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15.07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нормативной, методической, учебной, технологической документации по конкретному виду профессиональной деятельности и трудовым функциям.</w:t>
            </w:r>
          </w:p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презентативной выборки организаций и проведение опроса их работник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5.07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ной</w:t>
            </w:r>
            <w:proofErr w:type="spellEnd"/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ки участников разработки ПС и проведение опросов эксперт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31.07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С в соответствии с Макетом.</w:t>
            </w:r>
          </w:p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имеющихся наработок в соответствие требованиям Минтруда Росси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0.08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пертизы ПС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-общественного обсуждения П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бора, обобщения и анализа поступивших замечаний и предложений по ПС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необходимых изменений в П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равки</w:t>
            </w:r>
          </w:p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анализа отзывов на проект профессионального стандар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ояснительной записки к П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0.08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организациях, принявших участие в разработке и согласовании П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плекта документов для предоставления в Минтруд России:</w:t>
            </w:r>
          </w:p>
          <w:p w:rsidR="00C27DD0" w:rsidRPr="00C27DD0" w:rsidRDefault="00C27DD0" w:rsidP="00C27DD0">
            <w:pPr>
              <w:numPr>
                <w:ilvl w:val="0"/>
                <w:numId w:val="35"/>
              </w:numPr>
              <w:spacing w:after="0" w:line="240" w:lineRule="auto"/>
              <w:ind w:left="43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ый стандарт;</w:t>
            </w:r>
          </w:p>
          <w:p w:rsidR="00C27DD0" w:rsidRPr="00C27DD0" w:rsidRDefault="00C27DD0" w:rsidP="00C27DD0">
            <w:pPr>
              <w:numPr>
                <w:ilvl w:val="0"/>
                <w:numId w:val="35"/>
              </w:numPr>
              <w:spacing w:after="0" w:line="240" w:lineRule="auto"/>
              <w:ind w:left="43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яснительную записку к ПС;</w:t>
            </w:r>
          </w:p>
          <w:p w:rsidR="00C27DD0" w:rsidRPr="00C27DD0" w:rsidRDefault="00C27DD0" w:rsidP="00C27DD0">
            <w:pPr>
              <w:numPr>
                <w:ilvl w:val="0"/>
                <w:numId w:val="35"/>
              </w:numPr>
              <w:spacing w:after="0" w:line="240" w:lineRule="auto"/>
              <w:ind w:left="43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рганизациях, принявших участие в разработке и согласовании ПС. </w:t>
            </w:r>
          </w:p>
          <w:p w:rsidR="00C27DD0" w:rsidRPr="00C27DD0" w:rsidRDefault="00C27DD0" w:rsidP="00C27DD0">
            <w:pPr>
              <w:numPr>
                <w:ilvl w:val="0"/>
                <w:numId w:val="35"/>
              </w:numPr>
              <w:spacing w:after="0" w:line="240" w:lineRule="auto"/>
              <w:ind w:left="43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D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и П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C27DD0" w:rsidRPr="00C27DD0" w:rsidTr="00C27DD0">
        <w:tc>
          <w:tcPr>
            <w:tcW w:w="560" w:type="dxa"/>
            <w:shd w:val="clear" w:color="auto" w:fill="auto"/>
          </w:tcPr>
          <w:p w:rsidR="00C27DD0" w:rsidRPr="00C27DD0" w:rsidRDefault="00C27DD0" w:rsidP="00C27DD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shd w:val="clear" w:color="auto" w:fill="auto"/>
          </w:tcPr>
          <w:p w:rsidR="00C27DD0" w:rsidRPr="00C27DD0" w:rsidRDefault="00C27DD0" w:rsidP="00C2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 Минтруд России комплект документо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DD0" w:rsidRPr="00C27DD0" w:rsidRDefault="00C27DD0" w:rsidP="00C2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D0">
              <w:rPr>
                <w:rFonts w:ascii="Times New Roman" w:eastAsia="Times New Roman" w:hAnsi="Times New Roman" w:cs="Times New Roman"/>
                <w:sz w:val="24"/>
                <w:szCs w:val="24"/>
              </w:rPr>
              <w:t>до 10.12</w:t>
            </w:r>
          </w:p>
        </w:tc>
      </w:tr>
    </w:tbl>
    <w:p w:rsidR="00137FE6" w:rsidRPr="00751698" w:rsidRDefault="00137FE6" w:rsidP="00A627F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27F9" w:rsidRDefault="00A627F9" w:rsidP="00AE689B">
      <w:pPr>
        <w:pStyle w:val="afc"/>
        <w:keepNext/>
        <w:numPr>
          <w:ilvl w:val="1"/>
          <w:numId w:val="12"/>
        </w:numPr>
        <w:spacing w:after="0" w:line="360" w:lineRule="auto"/>
        <w:ind w:left="709" w:firstLine="0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bookmarkStart w:id="28" w:name="_Toc374301459"/>
      <w:bookmarkStart w:id="29" w:name="_Toc401913573"/>
      <w:bookmarkStart w:id="30" w:name="_Toc427580461"/>
      <w:r w:rsidRPr="009E4D3D">
        <w:rPr>
          <w:rFonts w:ascii="Times New Roman" w:hAnsi="Times New Roman"/>
          <w:b/>
          <w:bCs/>
          <w:iCs/>
          <w:sz w:val="24"/>
          <w:szCs w:val="24"/>
        </w:rPr>
        <w:t>Информация об организациях, на базе которых проводились исследования и обоснование выбора этих организаций</w:t>
      </w:r>
      <w:bookmarkEnd w:id="28"/>
      <w:bookmarkEnd w:id="29"/>
      <w:bookmarkEnd w:id="30"/>
    </w:p>
    <w:p w:rsidR="00A627F9" w:rsidRPr="00A627F9" w:rsidRDefault="00A627F9" w:rsidP="00137FE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F9">
        <w:rPr>
          <w:rFonts w:ascii="Times New Roman" w:hAnsi="Times New Roman" w:cs="Times New Roman"/>
          <w:sz w:val="24"/>
          <w:szCs w:val="24"/>
        </w:rPr>
        <w:t>В рамках разработки проекта профессионального стандарта «</w:t>
      </w:r>
      <w:r w:rsidR="009A5040" w:rsidRPr="009A5040">
        <w:rPr>
          <w:rFonts w:ascii="Times New Roman" w:hAnsi="Times New Roman" w:cs="Times New Roman"/>
          <w:sz w:val="24"/>
          <w:szCs w:val="24"/>
        </w:rPr>
        <w:t>Специалист по капитальному ремонту скважин</w:t>
      </w:r>
      <w:r w:rsidR="00A83791">
        <w:rPr>
          <w:rFonts w:ascii="Times New Roman" w:hAnsi="Times New Roman" w:cs="Times New Roman"/>
          <w:sz w:val="24"/>
          <w:szCs w:val="24"/>
        </w:rPr>
        <w:t>» были сформированы</w:t>
      </w:r>
      <w:r w:rsidRPr="00A627F9">
        <w:rPr>
          <w:rFonts w:ascii="Times New Roman" w:hAnsi="Times New Roman" w:cs="Times New Roman"/>
          <w:sz w:val="24"/>
          <w:szCs w:val="24"/>
        </w:rPr>
        <w:t xml:space="preserve"> </w:t>
      </w:r>
      <w:r w:rsidR="00137FE6">
        <w:rPr>
          <w:rFonts w:ascii="Times New Roman" w:hAnsi="Times New Roman" w:cs="Times New Roman"/>
          <w:sz w:val="24"/>
          <w:szCs w:val="24"/>
        </w:rPr>
        <w:t xml:space="preserve">рабочая и </w:t>
      </w:r>
      <w:r w:rsidR="00A83791">
        <w:rPr>
          <w:rFonts w:ascii="Times New Roman" w:hAnsi="Times New Roman" w:cs="Times New Roman"/>
          <w:sz w:val="24"/>
          <w:szCs w:val="24"/>
        </w:rPr>
        <w:t>экспертная группы, включающие</w:t>
      </w:r>
      <w:r w:rsidRPr="00A627F9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профильной области профессиональной деятельности, специалистов в области управления, обучения и развития персонала, нормирования и охраны труда, других специалистов. </w:t>
      </w:r>
      <w:r w:rsidR="00137FE6">
        <w:rPr>
          <w:rFonts w:ascii="Times New Roman" w:hAnsi="Times New Roman" w:cs="Times New Roman"/>
          <w:sz w:val="24"/>
          <w:szCs w:val="24"/>
        </w:rPr>
        <w:t>Перечень организац</w:t>
      </w:r>
      <w:r w:rsidR="00074850">
        <w:rPr>
          <w:rFonts w:ascii="Times New Roman" w:hAnsi="Times New Roman" w:cs="Times New Roman"/>
          <w:sz w:val="24"/>
          <w:szCs w:val="24"/>
        </w:rPr>
        <w:t xml:space="preserve">ий, участвовавших в разработке </w:t>
      </w:r>
      <w:r w:rsidR="00137FE6">
        <w:rPr>
          <w:rFonts w:ascii="Times New Roman" w:hAnsi="Times New Roman" w:cs="Times New Roman"/>
          <w:sz w:val="24"/>
          <w:szCs w:val="24"/>
        </w:rPr>
        <w:t>проекта</w:t>
      </w:r>
      <w:r w:rsidRPr="00A627F9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«</w:t>
      </w:r>
      <w:r w:rsidR="00513163" w:rsidRPr="00513163">
        <w:rPr>
          <w:rFonts w:ascii="Times New Roman" w:hAnsi="Times New Roman" w:cs="Times New Roman"/>
          <w:sz w:val="24"/>
          <w:szCs w:val="24"/>
        </w:rPr>
        <w:t>Специалист по капитальному ремонту скважин</w:t>
      </w:r>
      <w:r w:rsidR="00F72AB5">
        <w:rPr>
          <w:rFonts w:ascii="Times New Roman" w:hAnsi="Times New Roman" w:cs="Times New Roman"/>
          <w:sz w:val="24"/>
          <w:szCs w:val="24"/>
        </w:rPr>
        <w:t>» представлен в приложении 1 к П</w:t>
      </w:r>
      <w:r w:rsidRPr="00A627F9">
        <w:rPr>
          <w:rFonts w:ascii="Times New Roman" w:hAnsi="Times New Roman" w:cs="Times New Roman"/>
          <w:sz w:val="24"/>
          <w:szCs w:val="24"/>
        </w:rPr>
        <w:t xml:space="preserve">ояснительной записке. </w:t>
      </w:r>
    </w:p>
    <w:p w:rsidR="008D585D" w:rsidRPr="005653F0" w:rsidRDefault="00A627F9" w:rsidP="008D58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27F9">
        <w:rPr>
          <w:rFonts w:ascii="Times New Roman" w:hAnsi="Times New Roman" w:cs="Times New Roman"/>
          <w:sz w:val="24"/>
          <w:szCs w:val="24"/>
        </w:rPr>
        <w:t>Ответственная организация – разработчик проекта профессионального стандарта - ООР «Российский союз промышленников и предпринимателей». (Исполнительный вице-президент - Кузьмин Дмитрий Владимирович).</w:t>
      </w:r>
      <w:r w:rsidR="008D585D">
        <w:rPr>
          <w:rFonts w:ascii="Times New Roman" w:hAnsi="Times New Roman" w:cs="Times New Roman"/>
          <w:sz w:val="24"/>
          <w:szCs w:val="24"/>
        </w:rPr>
        <w:t xml:space="preserve"> </w:t>
      </w:r>
      <w:r w:rsidR="008D585D" w:rsidRPr="00565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йский союз промышленников и предпринимателей (РСПП) - общероссийская организация, представляющая интересы деловых </w:t>
      </w:r>
      <w:r w:rsidR="00C33144" w:rsidRPr="005653F0">
        <w:rPr>
          <w:rFonts w:ascii="Times New Roman" w:eastAsia="Calibri" w:hAnsi="Times New Roman" w:cs="Times New Roman"/>
          <w:sz w:val="24"/>
          <w:szCs w:val="24"/>
          <w:lang w:eastAsia="en-US"/>
        </w:rPr>
        <w:t>кругов,</w:t>
      </w:r>
      <w:r w:rsidR="008D585D" w:rsidRPr="00565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в </w:t>
      </w:r>
      <w:r w:rsidR="00C33144" w:rsidRPr="005653F0">
        <w:rPr>
          <w:rFonts w:ascii="Times New Roman" w:eastAsia="Calibri" w:hAnsi="Times New Roman" w:cs="Times New Roman"/>
          <w:sz w:val="24"/>
          <w:szCs w:val="24"/>
          <w:lang w:eastAsia="en-US"/>
        </w:rPr>
        <w:t>России,</w:t>
      </w:r>
      <w:r w:rsidR="008D585D" w:rsidRPr="00565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 и на международном уровне. Российский союз действует в двух юридических лицах – общероссийского объединения работодателей (ООР «РСПП») и общероссийской общественной организации (ООО РСПП).</w:t>
      </w:r>
    </w:p>
    <w:p w:rsidR="00A627F9" w:rsidRPr="008D585D" w:rsidRDefault="008D585D" w:rsidP="008D58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СПП сегодня - это более ста отраслевых и региональных объединений, представляющих ключевые секторы экономики: ТЭК, машиностроение, инвестиционно - </w:t>
      </w:r>
      <w:r w:rsidRPr="005653F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анковскую сферу, а также оборонно-промышленный комплекс, строительство, химическое производство, легкую и пищевую промышленность, сферу услуг.</w:t>
      </w:r>
    </w:p>
    <w:p w:rsidR="0055685B" w:rsidRDefault="00A627F9" w:rsidP="00A83791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3B">
        <w:rPr>
          <w:rFonts w:ascii="Times New Roman" w:hAnsi="Times New Roman" w:cs="Times New Roman"/>
          <w:sz w:val="24"/>
          <w:szCs w:val="24"/>
        </w:rPr>
        <w:t>Выбор таких организаций как ОАО «Газпром», ОАО «Лукойл», ОАО «НК Роснефть», ОАО «НК «Транснефть» и др. обусловлен их лидерством в нефтегазовом комплексе и передовыми разработками в области нормативных документов. В каждой из выбранных компаний на сегодняшний день уже имелись разработки в области профессиональных стандартов в виде локальных нормативных документов, которые легли в основу разработки данного проекта профессионального стандарта.</w:t>
      </w:r>
    </w:p>
    <w:p w:rsidR="00DE5AC7" w:rsidRDefault="00DE5AC7" w:rsidP="00DE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организаций, на базе которых проводились исследования, обусловлен следующим: </w:t>
      </w:r>
    </w:p>
    <w:p w:rsidR="00DE5AC7" w:rsidRDefault="00DE5AC7" w:rsidP="00AE689B">
      <w:pPr>
        <w:pStyle w:val="afc"/>
        <w:numPr>
          <w:ilvl w:val="0"/>
          <w:numId w:val="16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деятельности, описанный в данном профессиональном стандарте, является одним из основных видов деятельности выбранных организаций;</w:t>
      </w:r>
    </w:p>
    <w:p w:rsidR="00DE5AC7" w:rsidRDefault="00DE5AC7" w:rsidP="00AE689B">
      <w:pPr>
        <w:pStyle w:val="afc"/>
        <w:numPr>
          <w:ilvl w:val="0"/>
          <w:numId w:val="16"/>
        </w:numPr>
        <w:tabs>
          <w:tab w:val="left" w:pos="426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нные организации являются лидерами в нефтегазовом комплексе;</w:t>
      </w:r>
    </w:p>
    <w:p w:rsidR="00DE5AC7" w:rsidRDefault="00DE5AC7" w:rsidP="00AE689B">
      <w:pPr>
        <w:pStyle w:val="afc"/>
        <w:numPr>
          <w:ilvl w:val="0"/>
          <w:numId w:val="16"/>
        </w:numPr>
        <w:tabs>
          <w:tab w:val="left" w:pos="426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нные организации имеют многолетнюю практику в разработке локальных нормативных документов в области профессиональных стандартов;</w:t>
      </w:r>
    </w:p>
    <w:p w:rsidR="00DE5AC7" w:rsidRDefault="00DE5AC7" w:rsidP="00AE689B">
      <w:pPr>
        <w:pStyle w:val="afc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бранных нефтегазовых компаниях представлена вся цепочка квалификационных уровней по виду профессиональной деятельности</w:t>
      </w:r>
      <w:r w:rsidR="00DF4C78">
        <w:rPr>
          <w:rFonts w:ascii="Times New Roman" w:hAnsi="Times New Roman"/>
          <w:sz w:val="24"/>
          <w:szCs w:val="24"/>
        </w:rPr>
        <w:t>.</w:t>
      </w:r>
    </w:p>
    <w:p w:rsidR="00F72AB5" w:rsidRDefault="00F72AB5" w:rsidP="00F72AB5">
      <w:pPr>
        <w:pStyle w:val="afc"/>
        <w:tabs>
          <w:tab w:val="left" w:pos="426"/>
        </w:tabs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F84DC9" w:rsidRPr="0055685B" w:rsidRDefault="00F84DC9" w:rsidP="003F7B2A">
      <w:pPr>
        <w:pStyle w:val="2"/>
        <w:numPr>
          <w:ilvl w:val="0"/>
          <w:numId w:val="0"/>
        </w:numPr>
        <w:spacing w:before="0" w:after="0" w:line="360" w:lineRule="auto"/>
        <w:ind w:left="567"/>
        <w:jc w:val="both"/>
        <w:rPr>
          <w:rFonts w:cs="Times New Roman"/>
        </w:rPr>
      </w:pPr>
      <w:bookmarkStart w:id="31" w:name="_Toc427580462"/>
      <w:r w:rsidRPr="00BF793B">
        <w:t>2.3.</w:t>
      </w:r>
      <w:r w:rsidRPr="00BF793B">
        <w:tab/>
        <w:t>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bookmarkEnd w:id="31"/>
    </w:p>
    <w:p w:rsidR="00DF4C78" w:rsidRPr="00DF4C78" w:rsidRDefault="00DF4C78" w:rsidP="003F7B2A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экспертов</w:t>
      </w:r>
      <w:r w:rsidRPr="00DF4C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влекаемых к разработке проекта данного профессионального стандарта</w:t>
      </w:r>
      <w:r w:rsidRPr="00DF4C78">
        <w:rPr>
          <w:rFonts w:ascii="Times New Roman" w:hAnsi="Times New Roman" w:cs="Times New Roman"/>
          <w:sz w:val="24"/>
          <w:szCs w:val="24"/>
        </w:rPr>
        <w:t xml:space="preserve">, обусловлен следующим: </w:t>
      </w:r>
    </w:p>
    <w:p w:rsidR="00DF4C78" w:rsidRPr="00DF4C78" w:rsidRDefault="00DF4C78" w:rsidP="008C32D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78">
        <w:rPr>
          <w:rFonts w:ascii="Times New Roman" w:hAnsi="Times New Roman" w:cs="Times New Roman"/>
          <w:sz w:val="24"/>
          <w:szCs w:val="24"/>
        </w:rPr>
        <w:t>2)</w:t>
      </w:r>
      <w:r w:rsidRPr="00DF4C78">
        <w:rPr>
          <w:rFonts w:ascii="Times New Roman" w:hAnsi="Times New Roman" w:cs="Times New Roman"/>
          <w:sz w:val="24"/>
          <w:szCs w:val="24"/>
        </w:rPr>
        <w:tab/>
      </w:r>
      <w:r w:rsidR="008C32D7">
        <w:rPr>
          <w:rFonts w:ascii="Times New Roman" w:hAnsi="Times New Roman" w:cs="Times New Roman"/>
          <w:sz w:val="24"/>
          <w:szCs w:val="24"/>
        </w:rPr>
        <w:t>эксперт должен обладать компетенциями необходимыми для успешного выполнения вида деятельности, описанного</w:t>
      </w:r>
      <w:r w:rsidRPr="00DF4C78">
        <w:rPr>
          <w:rFonts w:ascii="Times New Roman" w:hAnsi="Times New Roman" w:cs="Times New Roman"/>
          <w:sz w:val="24"/>
          <w:szCs w:val="24"/>
        </w:rPr>
        <w:t xml:space="preserve"> в да</w:t>
      </w:r>
      <w:r w:rsidR="008C32D7">
        <w:rPr>
          <w:rFonts w:ascii="Times New Roman" w:hAnsi="Times New Roman" w:cs="Times New Roman"/>
          <w:sz w:val="24"/>
          <w:szCs w:val="24"/>
        </w:rPr>
        <w:t>нном профессиональном стандарте</w:t>
      </w:r>
      <w:r w:rsidRPr="00DF4C78">
        <w:rPr>
          <w:rFonts w:ascii="Times New Roman" w:hAnsi="Times New Roman" w:cs="Times New Roman"/>
          <w:sz w:val="24"/>
          <w:szCs w:val="24"/>
        </w:rPr>
        <w:t>;</w:t>
      </w:r>
    </w:p>
    <w:p w:rsidR="00DF4C78" w:rsidRPr="00DF4C78" w:rsidRDefault="00DF4C78" w:rsidP="008C32D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78">
        <w:rPr>
          <w:rFonts w:ascii="Times New Roman" w:hAnsi="Times New Roman" w:cs="Times New Roman"/>
          <w:sz w:val="24"/>
          <w:szCs w:val="24"/>
        </w:rPr>
        <w:t>3)</w:t>
      </w:r>
      <w:r w:rsidRPr="00DF4C78">
        <w:rPr>
          <w:rFonts w:ascii="Times New Roman" w:hAnsi="Times New Roman" w:cs="Times New Roman"/>
          <w:sz w:val="24"/>
          <w:szCs w:val="24"/>
        </w:rPr>
        <w:tab/>
      </w:r>
      <w:r w:rsidR="008C32D7">
        <w:rPr>
          <w:rFonts w:ascii="Times New Roman" w:hAnsi="Times New Roman" w:cs="Times New Roman"/>
          <w:sz w:val="24"/>
          <w:szCs w:val="24"/>
        </w:rPr>
        <w:t>эксперт должен быть квалифицированным специалистом в данном виде деятельности</w:t>
      </w:r>
      <w:r w:rsidRPr="00DF4C78">
        <w:rPr>
          <w:rFonts w:ascii="Times New Roman" w:hAnsi="Times New Roman" w:cs="Times New Roman"/>
          <w:sz w:val="24"/>
          <w:szCs w:val="24"/>
        </w:rPr>
        <w:t>;</w:t>
      </w:r>
    </w:p>
    <w:p w:rsidR="00DF4C78" w:rsidRPr="00DF4C78" w:rsidRDefault="00DF4C78" w:rsidP="008C32D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78">
        <w:rPr>
          <w:rFonts w:ascii="Times New Roman" w:hAnsi="Times New Roman" w:cs="Times New Roman"/>
          <w:sz w:val="24"/>
          <w:szCs w:val="24"/>
        </w:rPr>
        <w:t>4)</w:t>
      </w:r>
      <w:r w:rsidRPr="00DF4C78">
        <w:rPr>
          <w:rFonts w:ascii="Times New Roman" w:hAnsi="Times New Roman" w:cs="Times New Roman"/>
          <w:sz w:val="24"/>
          <w:szCs w:val="24"/>
        </w:rPr>
        <w:tab/>
      </w:r>
      <w:r w:rsidR="008C32D7">
        <w:rPr>
          <w:rFonts w:ascii="Times New Roman" w:hAnsi="Times New Roman" w:cs="Times New Roman"/>
          <w:sz w:val="24"/>
          <w:szCs w:val="24"/>
        </w:rPr>
        <w:t>эксперт должен иметь опыт работы в данной области не менее 3-х лет</w:t>
      </w:r>
      <w:r w:rsidRPr="00DF4C78">
        <w:rPr>
          <w:rFonts w:ascii="Times New Roman" w:hAnsi="Times New Roman" w:cs="Times New Roman"/>
          <w:sz w:val="24"/>
          <w:szCs w:val="24"/>
        </w:rPr>
        <w:t>;</w:t>
      </w:r>
    </w:p>
    <w:p w:rsidR="00DF4C78" w:rsidRDefault="00DF4C78" w:rsidP="008C32D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78">
        <w:rPr>
          <w:rFonts w:ascii="Times New Roman" w:hAnsi="Times New Roman" w:cs="Times New Roman"/>
          <w:sz w:val="24"/>
          <w:szCs w:val="24"/>
        </w:rPr>
        <w:t>5)</w:t>
      </w:r>
      <w:r w:rsidRPr="00DF4C78">
        <w:rPr>
          <w:rFonts w:ascii="Times New Roman" w:hAnsi="Times New Roman" w:cs="Times New Roman"/>
          <w:sz w:val="24"/>
          <w:szCs w:val="24"/>
        </w:rPr>
        <w:tab/>
      </w:r>
      <w:r w:rsidR="008C32D7">
        <w:rPr>
          <w:rFonts w:ascii="Times New Roman" w:hAnsi="Times New Roman" w:cs="Times New Roman"/>
          <w:sz w:val="24"/>
          <w:szCs w:val="24"/>
        </w:rPr>
        <w:t>эксперт должен быть осведомлен о требованиях</w:t>
      </w:r>
      <w:r w:rsidR="008900ED">
        <w:rPr>
          <w:rFonts w:ascii="Times New Roman" w:hAnsi="Times New Roman" w:cs="Times New Roman"/>
          <w:sz w:val="24"/>
          <w:szCs w:val="24"/>
        </w:rPr>
        <w:t>,</w:t>
      </w:r>
      <w:r w:rsidR="008C32D7">
        <w:rPr>
          <w:rFonts w:ascii="Times New Roman" w:hAnsi="Times New Roman" w:cs="Times New Roman"/>
          <w:sz w:val="24"/>
          <w:szCs w:val="24"/>
        </w:rPr>
        <w:t xml:space="preserve"> предъявляемых </w:t>
      </w:r>
      <w:r w:rsidR="008900ED">
        <w:rPr>
          <w:rFonts w:ascii="Times New Roman" w:hAnsi="Times New Roman" w:cs="Times New Roman"/>
          <w:sz w:val="24"/>
          <w:szCs w:val="24"/>
        </w:rPr>
        <w:t>к разработке профессиональных стандартах;</w:t>
      </w:r>
    </w:p>
    <w:p w:rsidR="008900ED" w:rsidRPr="00DF4C78" w:rsidRDefault="008900ED" w:rsidP="008900ED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эксперт должен представлять всю цепочку квалификационных уровней по данному виду деятельности и категории работ.</w:t>
      </w:r>
    </w:p>
    <w:p w:rsidR="00A627F9" w:rsidRDefault="008900ED" w:rsidP="008900ED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экспертов, привлеченных к разработке профессионального станда</w:t>
      </w:r>
      <w:r w:rsidR="00137FE6">
        <w:rPr>
          <w:rFonts w:ascii="Times New Roman" w:hAnsi="Times New Roman" w:cs="Times New Roman"/>
          <w:sz w:val="24"/>
          <w:szCs w:val="24"/>
        </w:rPr>
        <w:t>рта, приведен в приложении 2 к П</w:t>
      </w:r>
      <w:r>
        <w:rPr>
          <w:rFonts w:ascii="Times New Roman" w:hAnsi="Times New Roman" w:cs="Times New Roman"/>
          <w:sz w:val="24"/>
          <w:szCs w:val="24"/>
        </w:rPr>
        <w:t>ояснительной записке.</w:t>
      </w:r>
    </w:p>
    <w:p w:rsidR="00137FE6" w:rsidRPr="00A627F9" w:rsidRDefault="00137FE6" w:rsidP="008900ED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27F9" w:rsidRPr="0055685B" w:rsidRDefault="00A627F9" w:rsidP="00AE689B">
      <w:pPr>
        <w:pStyle w:val="afc"/>
        <w:keepNext/>
        <w:numPr>
          <w:ilvl w:val="1"/>
          <w:numId w:val="13"/>
        </w:numPr>
        <w:spacing w:after="0" w:line="360" w:lineRule="auto"/>
        <w:ind w:left="709" w:firstLine="0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bookmarkStart w:id="32" w:name="_Toc374301460"/>
      <w:bookmarkStart w:id="33" w:name="_Toc401913574"/>
      <w:bookmarkStart w:id="34" w:name="_Toc427580463"/>
      <w:r w:rsidRPr="0055685B">
        <w:rPr>
          <w:rFonts w:ascii="Times New Roman" w:hAnsi="Times New Roman"/>
          <w:b/>
          <w:bCs/>
          <w:iCs/>
          <w:sz w:val="24"/>
          <w:szCs w:val="24"/>
        </w:rPr>
        <w:lastRenderedPageBreak/>
        <w:t>Общие сведения о нормативных правовых документах, регулирующих вид профессиональной деятельности</w:t>
      </w:r>
      <w:bookmarkEnd w:id="32"/>
      <w:bookmarkEnd w:id="33"/>
      <w:bookmarkEnd w:id="34"/>
    </w:p>
    <w:p w:rsidR="0043662D" w:rsidRDefault="0043662D" w:rsidP="00137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62D">
        <w:rPr>
          <w:rFonts w:ascii="Times New Roman" w:hAnsi="Times New Roman" w:cs="Times New Roman"/>
          <w:sz w:val="24"/>
          <w:szCs w:val="24"/>
        </w:rPr>
        <w:t xml:space="preserve">Нормативный правовой документ, регулирующий вид профессиональной деятельности бурильщика капитального ремонта скважин, для которого разработан проект профессионального стандарта - Приказ </w:t>
      </w:r>
      <w:proofErr w:type="spellStart"/>
      <w:r w:rsidRPr="0043662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3662D">
        <w:rPr>
          <w:rFonts w:ascii="Times New Roman" w:hAnsi="Times New Roman" w:cs="Times New Roman"/>
          <w:sz w:val="24"/>
          <w:szCs w:val="24"/>
        </w:rPr>
        <w:t xml:space="preserve"> России от 12.04.2011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</w:t>
      </w:r>
      <w:proofErr w:type="gramEnd"/>
      <w:r w:rsidRPr="00436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62D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Pr="0043662D">
        <w:rPr>
          <w:rFonts w:ascii="Times New Roman" w:hAnsi="Times New Roman" w:cs="Times New Roman"/>
          <w:sz w:val="24"/>
          <w:szCs w:val="24"/>
        </w:rPr>
        <w:t xml:space="preserve"> и на работах с вредными и (или) опасными условиями труда».</w:t>
      </w:r>
    </w:p>
    <w:p w:rsidR="00137FE6" w:rsidRPr="0043662D" w:rsidRDefault="00137FE6" w:rsidP="00137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F00" w:rsidRPr="00DE5AC7" w:rsidRDefault="0051214E" w:rsidP="00137FE6">
      <w:pPr>
        <w:pStyle w:val="2"/>
        <w:numPr>
          <w:ilvl w:val="0"/>
          <w:numId w:val="0"/>
        </w:numPr>
        <w:spacing w:before="0" w:after="0" w:line="360" w:lineRule="auto"/>
        <w:ind w:left="709"/>
        <w:jc w:val="both"/>
      </w:pPr>
      <w:bookmarkStart w:id="35" w:name="_Toc401578872"/>
      <w:bookmarkStart w:id="36" w:name="_Toc401820806"/>
      <w:bookmarkStart w:id="37" w:name="_Toc401820932"/>
      <w:bookmarkStart w:id="38" w:name="_Toc401831823"/>
      <w:bookmarkStart w:id="39" w:name="_Toc427580464"/>
      <w:bookmarkEnd w:id="18"/>
      <w:r w:rsidRPr="00DE5AC7">
        <w:t xml:space="preserve">Раздел 3. </w:t>
      </w:r>
      <w:r w:rsidR="00E02F00" w:rsidRPr="00DE5AC7">
        <w:t>Обсуждение проекта профессионального стандарта</w:t>
      </w:r>
      <w:bookmarkEnd w:id="35"/>
      <w:bookmarkEnd w:id="36"/>
      <w:bookmarkEnd w:id="37"/>
      <w:bookmarkEnd w:id="38"/>
      <w:bookmarkEnd w:id="39"/>
    </w:p>
    <w:p w:rsidR="0019150A" w:rsidRPr="00DB773F" w:rsidRDefault="0019150A" w:rsidP="0019150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3F">
        <w:rPr>
          <w:rFonts w:ascii="Times New Roman" w:eastAsia="Times New Roman" w:hAnsi="Times New Roman" w:cs="Times New Roman"/>
          <w:sz w:val="24"/>
          <w:szCs w:val="24"/>
        </w:rPr>
        <w:t>Обсуждение проекта профессионального проходило в соответствии с требованиями Приказа Минтруда России от 29 апреля 2013 г. №170н «Об утверждении методических рекомендаций по разработке профессионального стандарта».</w:t>
      </w:r>
    </w:p>
    <w:p w:rsidR="0019150A" w:rsidRPr="00B674BE" w:rsidRDefault="00B674BE" w:rsidP="001915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арительное</w:t>
      </w:r>
      <w:r w:rsidR="0019150A" w:rsidRPr="00B674BE">
        <w:rPr>
          <w:rFonts w:ascii="Times New Roman" w:eastAsia="Calibri" w:hAnsi="Times New Roman" w:cs="Times New Roman"/>
          <w:sz w:val="24"/>
          <w:szCs w:val="24"/>
        </w:rPr>
        <w:t xml:space="preserve"> обсуждение проводилось путем проведения следующих мероприятий:</w:t>
      </w:r>
    </w:p>
    <w:p w:rsidR="0019150A" w:rsidRPr="00B674BE" w:rsidRDefault="0019150A" w:rsidP="00281F73">
      <w:pPr>
        <w:numPr>
          <w:ilvl w:val="0"/>
          <w:numId w:val="18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4BE">
        <w:rPr>
          <w:rFonts w:ascii="Times New Roman" w:eastAsia="Calibri" w:hAnsi="Times New Roman" w:cs="Times New Roman"/>
          <w:sz w:val="24"/>
          <w:szCs w:val="24"/>
        </w:rPr>
        <w:t xml:space="preserve">Размещение проекта профессионального стандарта </w:t>
      </w:r>
      <w:r w:rsidRPr="00B674BE">
        <w:rPr>
          <w:rFonts w:ascii="Times New Roman" w:eastAsia="Times New Roman" w:hAnsi="Times New Roman" w:cs="Times New Roman"/>
          <w:sz w:val="24"/>
          <w:szCs w:val="24"/>
        </w:rPr>
        <w:t>на официальном сайте разработчика (</w:t>
      </w:r>
      <w:r w:rsidR="00281F73" w:rsidRPr="00281F7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tp-ning.ru/img/ning.pdf</w:t>
      </w:r>
      <w:r w:rsidRPr="00B674B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9150A" w:rsidRPr="00DB773F" w:rsidRDefault="0019150A" w:rsidP="0019150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77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893106" wp14:editId="1A2A7AF7">
            <wp:extent cx="5275635" cy="36684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16" cy="36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0A" w:rsidRPr="00B823E9" w:rsidRDefault="0019150A" w:rsidP="00C27DD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23E9">
        <w:rPr>
          <w:rFonts w:ascii="Times New Roman" w:eastAsia="Times New Roman" w:hAnsi="Times New Roman" w:cs="Times New Roman"/>
          <w:sz w:val="24"/>
          <w:szCs w:val="24"/>
          <w:lang w:eastAsia="en-US"/>
        </w:rPr>
        <w:t>Рисунок 1</w:t>
      </w:r>
    </w:p>
    <w:p w:rsidR="0019150A" w:rsidRPr="00B674BE" w:rsidRDefault="0019150A" w:rsidP="00B674BE">
      <w:pPr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4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мещение проекта профессионального стандарта </w:t>
      </w:r>
      <w:r w:rsidRPr="00B674BE">
        <w:rPr>
          <w:rFonts w:ascii="Times New Roman" w:eastAsia="Times New Roman" w:hAnsi="Times New Roman" w:cs="Times New Roman"/>
          <w:sz w:val="24"/>
          <w:szCs w:val="24"/>
        </w:rPr>
        <w:t>на официальном сайте РСПП (</w:t>
      </w:r>
      <w:proofErr w:type="spellStart"/>
      <w:r w:rsidRPr="00B674BE">
        <w:rPr>
          <w:rFonts w:ascii="Times New Roman" w:eastAsia="Times New Roman" w:hAnsi="Times New Roman" w:cs="Times New Roman"/>
          <w:sz w:val="24"/>
          <w:szCs w:val="24"/>
        </w:rPr>
        <w:t>рспп</w:t>
      </w:r>
      <w:proofErr w:type="gramStart"/>
      <w:r w:rsidRPr="00B674B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674BE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B674B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9150A" w:rsidRPr="00B674BE" w:rsidRDefault="0019150A" w:rsidP="00B674BE">
      <w:pPr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4BE">
        <w:rPr>
          <w:rFonts w:ascii="Times New Roman" w:eastAsia="Times New Roman" w:hAnsi="Times New Roman" w:cs="Times New Roman"/>
          <w:sz w:val="24"/>
          <w:szCs w:val="24"/>
        </w:rPr>
        <w:t>Рассылка проекта профессионального стандарта по ведущим нефтегазовым компаниям</w:t>
      </w:r>
      <w:r w:rsidR="00B823E9" w:rsidRPr="00B674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7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150A" w:rsidRPr="00FB7001" w:rsidRDefault="0019150A" w:rsidP="00FB700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73F">
        <w:rPr>
          <w:rFonts w:ascii="Times New Roman" w:eastAsia="Calibri" w:hAnsi="Times New Roman" w:cs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 приводятся в таблице приложен</w:t>
      </w:r>
      <w:r w:rsidR="00FB7001">
        <w:rPr>
          <w:rFonts w:ascii="Times New Roman" w:eastAsia="Calibri" w:hAnsi="Times New Roman" w:cs="Times New Roman"/>
          <w:sz w:val="24"/>
          <w:szCs w:val="24"/>
        </w:rPr>
        <w:t>ия № 3 к Пояснительной записке.</w:t>
      </w:r>
    </w:p>
    <w:p w:rsidR="00D05C35" w:rsidRDefault="00D05C35" w:rsidP="00247E3B">
      <w:pPr>
        <w:tabs>
          <w:tab w:val="left" w:pos="4504"/>
          <w:tab w:val="center" w:pos="510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05C35" w:rsidSect="00C27DD0">
          <w:footerReference w:type="even" r:id="rId12"/>
          <w:footerReference w:type="default" r:id="rId13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013FEF" w:rsidRDefault="000B0969" w:rsidP="00BF79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14053D">
        <w:rPr>
          <w:rFonts w:ascii="Times New Roman" w:eastAsia="Times New Roman" w:hAnsi="Times New Roman" w:cs="Times New Roman"/>
          <w:sz w:val="24"/>
          <w:szCs w:val="24"/>
        </w:rPr>
        <w:t xml:space="preserve"> к П</w:t>
      </w:r>
      <w:r w:rsidR="00013FEF" w:rsidRPr="00013FEF">
        <w:rPr>
          <w:rFonts w:ascii="Times New Roman" w:eastAsia="Times New Roman" w:hAnsi="Times New Roman" w:cs="Times New Roman"/>
          <w:sz w:val="24"/>
          <w:szCs w:val="24"/>
        </w:rPr>
        <w:t>ояснительной записке</w:t>
      </w:r>
    </w:p>
    <w:p w:rsidR="00D05C35" w:rsidRDefault="003F7B2A" w:rsidP="00C4714A">
      <w:pPr>
        <w:pStyle w:val="2"/>
        <w:numPr>
          <w:ilvl w:val="0"/>
          <w:numId w:val="0"/>
        </w:numPr>
        <w:spacing w:before="0" w:after="0"/>
        <w:jc w:val="left"/>
        <w:rPr>
          <w:rFonts w:eastAsia="Calibri"/>
          <w:b w:val="0"/>
        </w:rPr>
      </w:pPr>
      <w:bookmarkStart w:id="40" w:name="_Toc427580465"/>
      <w:r w:rsidRPr="003F7B2A">
        <w:rPr>
          <w:rFonts w:eastAsia="Calibri"/>
          <w:b w:val="0"/>
        </w:rPr>
        <w:t xml:space="preserve">Таблица приложения </w:t>
      </w:r>
      <w:r w:rsidR="00C4714A">
        <w:rPr>
          <w:rFonts w:eastAsia="Calibri"/>
          <w:b w:val="0"/>
        </w:rPr>
        <w:t>№</w:t>
      </w:r>
      <w:r w:rsidRPr="003F7B2A">
        <w:rPr>
          <w:rFonts w:eastAsia="Calibri"/>
          <w:b w:val="0"/>
        </w:rPr>
        <w:t xml:space="preserve">1. </w:t>
      </w:r>
      <w:r w:rsidR="00D05C35" w:rsidRPr="003F7B2A">
        <w:rPr>
          <w:rFonts w:eastAsia="Calibri"/>
          <w:b w:val="0"/>
        </w:rPr>
        <w:t>Сведения об организациях, привлеченных к разработке проекта профессионального стандарта</w:t>
      </w:r>
      <w:bookmarkEnd w:id="40"/>
    </w:p>
    <w:p w:rsidR="00C4714A" w:rsidRPr="00C4714A" w:rsidRDefault="00C4714A" w:rsidP="00C4714A"/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2835"/>
        <w:gridCol w:w="2551"/>
      </w:tblGrid>
      <w:tr w:rsidR="009D6965" w:rsidRPr="00686CAE" w:rsidTr="008035DF">
        <w:trPr>
          <w:trHeight w:val="680"/>
        </w:trPr>
        <w:tc>
          <w:tcPr>
            <w:tcW w:w="993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528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0B6E34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</w:p>
          <w:p w:rsidR="009D6965" w:rsidRPr="00686CAE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835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D6965" w:rsidRPr="00686CAE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9D6965" w:rsidRPr="00686CAE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551" w:type="dxa"/>
          </w:tcPr>
          <w:p w:rsidR="009D6965" w:rsidRPr="00686CAE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D6965" w:rsidRPr="00686CAE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</w:p>
          <w:p w:rsidR="009D6965" w:rsidRPr="00686CAE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9D6965" w:rsidRPr="00686CAE" w:rsidTr="008035DF">
        <w:trPr>
          <w:trHeight w:val="680"/>
        </w:trPr>
        <w:tc>
          <w:tcPr>
            <w:tcW w:w="993" w:type="dxa"/>
            <w:shd w:val="clear" w:color="auto" w:fill="auto"/>
          </w:tcPr>
          <w:p w:rsidR="009D6965" w:rsidRPr="00686CAE" w:rsidRDefault="009D6965" w:rsidP="00942CC4">
            <w:pPr>
              <w:pStyle w:val="af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ГУ нефти и газа им. И.М. Губкина</w:t>
            </w:r>
          </w:p>
        </w:tc>
        <w:tc>
          <w:tcPr>
            <w:tcW w:w="5528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ктор </w:t>
            </w:r>
          </w:p>
        </w:tc>
        <w:tc>
          <w:tcPr>
            <w:tcW w:w="2835" w:type="dxa"/>
            <w:shd w:val="clear" w:color="auto" w:fill="auto"/>
          </w:tcPr>
          <w:p w:rsidR="009D6965" w:rsidRPr="00686CAE" w:rsidRDefault="009D6965" w:rsidP="002363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>Мартынов Виктор Георгиевич</w:t>
            </w:r>
          </w:p>
        </w:tc>
        <w:tc>
          <w:tcPr>
            <w:tcW w:w="2551" w:type="dxa"/>
          </w:tcPr>
          <w:p w:rsidR="009D6965" w:rsidRPr="00686CAE" w:rsidRDefault="00942CC4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BC09A7" wp14:editId="4ACB4726">
                  <wp:extent cx="1534885" cy="533400"/>
                  <wp:effectExtent l="0" t="0" r="8255" b="0"/>
                  <wp:docPr id="7" name="Рисунок 7" descr="C:\Documents and Settings\Администратор\Мои документы\Downloads\NEW Подпись ВГ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Downloads\NEW Подпись ВГ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88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965" w:rsidRPr="00686CAE" w:rsidTr="008035DF">
        <w:trPr>
          <w:trHeight w:val="680"/>
        </w:trPr>
        <w:tc>
          <w:tcPr>
            <w:tcW w:w="993" w:type="dxa"/>
            <w:shd w:val="clear" w:color="auto" w:fill="auto"/>
          </w:tcPr>
          <w:p w:rsidR="009D6965" w:rsidRPr="00686CAE" w:rsidRDefault="009D6965" w:rsidP="00942CC4">
            <w:pPr>
              <w:pStyle w:val="af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>НП «НИНГ»</w:t>
            </w:r>
          </w:p>
        </w:tc>
        <w:tc>
          <w:tcPr>
            <w:tcW w:w="5528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shd w:val="clear" w:color="auto" w:fill="auto"/>
          </w:tcPr>
          <w:p w:rsidR="009D6965" w:rsidRPr="00686CAE" w:rsidRDefault="009D6965" w:rsidP="002363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AE">
              <w:rPr>
                <w:rFonts w:ascii="Times New Roman" w:hAnsi="Times New Roman" w:cs="Times New Roman"/>
                <w:sz w:val="24"/>
                <w:szCs w:val="24"/>
              </w:rPr>
              <w:t>Силин Михаил Александрович</w:t>
            </w:r>
          </w:p>
        </w:tc>
        <w:tc>
          <w:tcPr>
            <w:tcW w:w="2551" w:type="dxa"/>
          </w:tcPr>
          <w:p w:rsidR="009D6965" w:rsidRPr="00686CAE" w:rsidRDefault="00942CC4" w:rsidP="00942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7563D4" wp14:editId="7983B2D9">
                  <wp:extent cx="1240971" cy="556936"/>
                  <wp:effectExtent l="0" t="0" r="0" b="0"/>
                  <wp:docPr id="8" name="Рисунок 8" descr="C:\Documents and Settings\Администратор\Мои документы\Downloads\Подпись Си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Мои документы\Downloads\Подпись Си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51" cy="56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965" w:rsidRPr="00686CAE" w:rsidTr="00AA3A3C">
        <w:trPr>
          <w:trHeight w:val="680"/>
        </w:trPr>
        <w:tc>
          <w:tcPr>
            <w:tcW w:w="993" w:type="dxa"/>
            <w:shd w:val="clear" w:color="auto" w:fill="auto"/>
          </w:tcPr>
          <w:p w:rsidR="009D6965" w:rsidRPr="00686CAE" w:rsidRDefault="009D6965" w:rsidP="00942CC4">
            <w:pPr>
              <w:pStyle w:val="af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D6965" w:rsidRPr="00686CAE" w:rsidRDefault="00AA3A3C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НПО «Буровая техника»</w:t>
            </w:r>
          </w:p>
        </w:tc>
        <w:tc>
          <w:tcPr>
            <w:tcW w:w="5528" w:type="dxa"/>
            <w:shd w:val="clear" w:color="auto" w:fill="auto"/>
          </w:tcPr>
          <w:p w:rsidR="009D6965" w:rsidRPr="00686CAE" w:rsidRDefault="00AA3A3C" w:rsidP="00942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835" w:type="dxa"/>
            <w:shd w:val="clear" w:color="auto" w:fill="auto"/>
          </w:tcPr>
          <w:p w:rsidR="009D6965" w:rsidRPr="00686CAE" w:rsidRDefault="00AA3A3C" w:rsidP="002363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Геннадий Петрович</w:t>
            </w:r>
          </w:p>
        </w:tc>
        <w:tc>
          <w:tcPr>
            <w:tcW w:w="2551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65" w:rsidRPr="00686CAE" w:rsidTr="00AA3A3C">
        <w:trPr>
          <w:trHeight w:val="680"/>
        </w:trPr>
        <w:tc>
          <w:tcPr>
            <w:tcW w:w="993" w:type="dxa"/>
            <w:shd w:val="clear" w:color="auto" w:fill="auto"/>
          </w:tcPr>
          <w:p w:rsidR="009D6965" w:rsidRPr="00686CAE" w:rsidRDefault="009D6965" w:rsidP="00942CC4">
            <w:pPr>
              <w:pStyle w:val="af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D6965" w:rsidRPr="00686CAE" w:rsidRDefault="00AA3A3C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бурение»</w:t>
            </w:r>
          </w:p>
        </w:tc>
        <w:tc>
          <w:tcPr>
            <w:tcW w:w="5528" w:type="dxa"/>
            <w:shd w:val="clear" w:color="auto" w:fill="auto"/>
          </w:tcPr>
          <w:p w:rsidR="009D6965" w:rsidRPr="00686CAE" w:rsidRDefault="00AA3A3C" w:rsidP="00942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– заместитель генерального директора</w:t>
            </w:r>
          </w:p>
        </w:tc>
        <w:tc>
          <w:tcPr>
            <w:tcW w:w="2835" w:type="dxa"/>
            <w:shd w:val="clear" w:color="auto" w:fill="auto"/>
          </w:tcPr>
          <w:p w:rsidR="009D6965" w:rsidRPr="00686CAE" w:rsidRDefault="00AA3A3C" w:rsidP="002363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2551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965" w:rsidRPr="00686CAE" w:rsidTr="00AA3A3C">
        <w:trPr>
          <w:trHeight w:val="680"/>
        </w:trPr>
        <w:tc>
          <w:tcPr>
            <w:tcW w:w="993" w:type="dxa"/>
            <w:shd w:val="clear" w:color="auto" w:fill="auto"/>
          </w:tcPr>
          <w:p w:rsidR="009D6965" w:rsidRPr="00686CAE" w:rsidRDefault="009D6965" w:rsidP="00942CC4">
            <w:pPr>
              <w:pStyle w:val="af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D6965" w:rsidRPr="00686CAE" w:rsidRDefault="009D6965" w:rsidP="002363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D6965" w:rsidRPr="00686CAE" w:rsidRDefault="009D6965" w:rsidP="0094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53D" w:rsidRPr="0014053D" w:rsidRDefault="0014053D" w:rsidP="0014053D"/>
    <w:p w:rsidR="000B0969" w:rsidRDefault="000B0969" w:rsidP="000B09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2329" w:rsidRDefault="00032329" w:rsidP="000B0969">
      <w:pPr>
        <w:rPr>
          <w:rFonts w:ascii="Times New Roman" w:eastAsia="Times New Roman" w:hAnsi="Times New Roman" w:cs="Times New Roman"/>
          <w:sz w:val="24"/>
          <w:szCs w:val="24"/>
        </w:rPr>
        <w:sectPr w:rsidR="00032329" w:rsidSect="00D05C35">
          <w:pgSz w:w="16838" w:h="11906" w:orient="landscape"/>
          <w:pgMar w:top="1134" w:right="1134" w:bottom="566" w:left="1134" w:header="709" w:footer="709" w:gutter="0"/>
          <w:cols w:space="708"/>
          <w:docGrid w:linePitch="360"/>
        </w:sectPr>
      </w:pPr>
    </w:p>
    <w:p w:rsidR="00013FEF" w:rsidRPr="00013FEF" w:rsidRDefault="0014053D" w:rsidP="000B096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  <w:r w:rsidR="000B0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013FEF" w:rsidRPr="00013FEF">
        <w:rPr>
          <w:rFonts w:ascii="Times New Roman" w:eastAsia="Times New Roman" w:hAnsi="Times New Roman" w:cs="Times New Roman"/>
          <w:sz w:val="24"/>
          <w:szCs w:val="24"/>
        </w:rPr>
        <w:t>ояснительной записке</w:t>
      </w:r>
    </w:p>
    <w:p w:rsidR="00451297" w:rsidRDefault="00C4714A" w:rsidP="00C4714A">
      <w:pPr>
        <w:pStyle w:val="2"/>
        <w:numPr>
          <w:ilvl w:val="0"/>
          <w:numId w:val="0"/>
        </w:numPr>
        <w:spacing w:before="0" w:after="0" w:line="360" w:lineRule="auto"/>
        <w:jc w:val="left"/>
        <w:rPr>
          <w:b w:val="0"/>
        </w:rPr>
      </w:pPr>
      <w:bookmarkStart w:id="41" w:name="_Toc401578875"/>
      <w:bookmarkStart w:id="42" w:name="_Toc401820809"/>
      <w:bookmarkStart w:id="43" w:name="_Toc401820935"/>
      <w:bookmarkStart w:id="44" w:name="_Toc401831826"/>
      <w:bookmarkStart w:id="45" w:name="_Toc427580466"/>
      <w:r w:rsidRPr="00C4714A">
        <w:rPr>
          <w:b w:val="0"/>
        </w:rPr>
        <w:t xml:space="preserve">Таблица приложения №2. </w:t>
      </w:r>
      <w:r w:rsidR="000B0969" w:rsidRPr="00C4714A">
        <w:rPr>
          <w:b w:val="0"/>
        </w:rPr>
        <w:t xml:space="preserve">Сведения об организациях и экспертах, привлеченных к обсуждению проекта </w:t>
      </w:r>
      <w:bookmarkEnd w:id="41"/>
      <w:bookmarkEnd w:id="42"/>
      <w:bookmarkEnd w:id="43"/>
      <w:r w:rsidR="00C539F4" w:rsidRPr="00C4714A">
        <w:rPr>
          <w:b w:val="0"/>
        </w:rPr>
        <w:t>профессионального стандарта</w:t>
      </w:r>
      <w:bookmarkEnd w:id="44"/>
      <w:bookmarkEnd w:id="45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3969"/>
        <w:gridCol w:w="3544"/>
        <w:gridCol w:w="3969"/>
      </w:tblGrid>
      <w:tr w:rsidR="00B674BE" w:rsidRPr="00DB773F" w:rsidTr="00AA3A3C">
        <w:tc>
          <w:tcPr>
            <w:tcW w:w="1843" w:type="dxa"/>
            <w:vMerge w:val="restart"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3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674BE" w:rsidRPr="00DB773F" w:rsidTr="00AA3A3C">
        <w:tc>
          <w:tcPr>
            <w:tcW w:w="1843" w:type="dxa"/>
            <w:vMerge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3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3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674BE" w:rsidRPr="00DB773F" w:rsidTr="00AA3A3C">
        <w:tc>
          <w:tcPr>
            <w:tcW w:w="1843" w:type="dxa"/>
            <w:vMerge w:val="restart"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о разработке профессиональных стандар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74BE" w:rsidRPr="00480B6C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июня 2015 год</w:t>
            </w:r>
          </w:p>
        </w:tc>
        <w:tc>
          <w:tcPr>
            <w:tcW w:w="3969" w:type="dxa"/>
            <w:shd w:val="clear" w:color="auto" w:fill="auto"/>
          </w:tcPr>
          <w:p w:rsidR="00B674BE" w:rsidRPr="00480B6C" w:rsidRDefault="00B674BE" w:rsidP="00AA3A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Р «РСПП»</w:t>
            </w:r>
          </w:p>
        </w:tc>
        <w:tc>
          <w:tcPr>
            <w:tcW w:w="3544" w:type="dxa"/>
            <w:shd w:val="clear" w:color="auto" w:fill="auto"/>
          </w:tcPr>
          <w:p w:rsidR="00B674BE" w:rsidRPr="00480B6C" w:rsidRDefault="00B674BE" w:rsidP="00AA3A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FF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развития профессиональных квалификаций</w:t>
            </w:r>
          </w:p>
        </w:tc>
        <w:tc>
          <w:tcPr>
            <w:tcW w:w="3969" w:type="dxa"/>
            <w:shd w:val="clear" w:color="auto" w:fill="auto"/>
          </w:tcPr>
          <w:p w:rsidR="00B674BE" w:rsidRPr="00480B6C" w:rsidRDefault="00B674BE" w:rsidP="00AA3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Юлия Владимировна</w:t>
            </w:r>
          </w:p>
        </w:tc>
      </w:tr>
      <w:tr w:rsidR="00B674BE" w:rsidRPr="00DB773F" w:rsidTr="00AA3A3C">
        <w:tc>
          <w:tcPr>
            <w:tcW w:w="1843" w:type="dxa"/>
            <w:vMerge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74BE" w:rsidRPr="00480B6C" w:rsidRDefault="00B674BE" w:rsidP="00AA3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674BE" w:rsidRPr="00480B6C" w:rsidRDefault="00B674BE" w:rsidP="00AA3A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F0">
              <w:rPr>
                <w:rFonts w:ascii="Times New Roman" w:eastAsia="Calibri" w:hAnsi="Times New Roman" w:cs="Times New Roman"/>
                <w:sz w:val="24"/>
                <w:szCs w:val="24"/>
              </w:rPr>
              <w:t>АНО «Национальное агентство развития квалификаций»</w:t>
            </w:r>
          </w:p>
        </w:tc>
        <w:tc>
          <w:tcPr>
            <w:tcW w:w="3544" w:type="dxa"/>
            <w:shd w:val="clear" w:color="auto" w:fill="auto"/>
          </w:tcPr>
          <w:p w:rsidR="00B674BE" w:rsidRPr="00480B6C" w:rsidRDefault="00B674BE" w:rsidP="00AA3A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FF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департамента по профессиональным стандартам</w:t>
            </w:r>
          </w:p>
        </w:tc>
        <w:tc>
          <w:tcPr>
            <w:tcW w:w="3969" w:type="dxa"/>
            <w:shd w:val="clear" w:color="auto" w:fill="auto"/>
          </w:tcPr>
          <w:p w:rsidR="00B674BE" w:rsidRPr="00480B6C" w:rsidRDefault="00B674BE" w:rsidP="00AA3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FF0">
              <w:rPr>
                <w:rFonts w:ascii="Times New Roman" w:eastAsia="Times New Roman" w:hAnsi="Times New Roman" w:cs="Times New Roman"/>
                <w:sz w:val="24"/>
                <w:szCs w:val="24"/>
              </w:rPr>
              <w:t>Прянишникова Ольга Дмитриевна</w:t>
            </w:r>
          </w:p>
        </w:tc>
      </w:tr>
      <w:tr w:rsidR="00B674BE" w:rsidRPr="00DB773F" w:rsidTr="00AA3A3C">
        <w:tc>
          <w:tcPr>
            <w:tcW w:w="1843" w:type="dxa"/>
            <w:vMerge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74BE" w:rsidRPr="00D26A3F" w:rsidRDefault="00B674BE" w:rsidP="00AA3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674BE" w:rsidRPr="00480B6C" w:rsidRDefault="00B674BE" w:rsidP="00AA3A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FF0">
              <w:rPr>
                <w:rFonts w:ascii="Times New Roman" w:eastAsia="Calibri" w:hAnsi="Times New Roman" w:cs="Times New Roman"/>
                <w:sz w:val="24"/>
                <w:szCs w:val="24"/>
              </w:rPr>
              <w:t>ФГБОУ ВПО «Российский государственный университет нефти и газа имени И.М. Губкина»</w:t>
            </w:r>
          </w:p>
        </w:tc>
        <w:tc>
          <w:tcPr>
            <w:tcW w:w="3544" w:type="dxa"/>
            <w:shd w:val="clear" w:color="auto" w:fill="auto"/>
          </w:tcPr>
          <w:p w:rsidR="00B674BE" w:rsidRPr="007C0FF0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кафедры бурения нефтяных и газовых скважин</w:t>
            </w:r>
          </w:p>
        </w:tc>
        <w:tc>
          <w:tcPr>
            <w:tcW w:w="3969" w:type="dxa"/>
            <w:shd w:val="clear" w:color="auto" w:fill="auto"/>
          </w:tcPr>
          <w:p w:rsidR="00B674BE" w:rsidRPr="007C0FF0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FF0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янц Сергей Липаритович</w:t>
            </w:r>
          </w:p>
        </w:tc>
      </w:tr>
      <w:tr w:rsidR="00B674BE" w:rsidRPr="00DB773F" w:rsidTr="00AA3A3C">
        <w:trPr>
          <w:trHeight w:val="154"/>
        </w:trPr>
        <w:tc>
          <w:tcPr>
            <w:tcW w:w="1843" w:type="dxa"/>
            <w:vMerge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74BE" w:rsidRPr="00D26A3F" w:rsidRDefault="00B674BE" w:rsidP="00AA3A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74BE" w:rsidRPr="00DB773F" w:rsidRDefault="00B674BE" w:rsidP="00AA3A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674BE" w:rsidRPr="00282FD0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ИПРКП ТЭК</w:t>
            </w:r>
          </w:p>
        </w:tc>
        <w:tc>
          <w:tcPr>
            <w:tcW w:w="3969" w:type="dxa"/>
            <w:shd w:val="clear" w:color="auto" w:fill="auto"/>
          </w:tcPr>
          <w:p w:rsidR="00B674BE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 Федор </w:t>
            </w:r>
            <w:r w:rsidR="00281F7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B674BE" w:rsidRPr="00DB773F" w:rsidTr="00AA3A3C">
        <w:trPr>
          <w:trHeight w:val="110"/>
        </w:trPr>
        <w:tc>
          <w:tcPr>
            <w:tcW w:w="1843" w:type="dxa"/>
            <w:vMerge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74BE" w:rsidRPr="00D26A3F" w:rsidRDefault="00B674BE" w:rsidP="00AA3A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74BE" w:rsidRPr="00DB773F" w:rsidRDefault="00B674BE" w:rsidP="00AA3A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674BE" w:rsidRPr="00282FD0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ИПРКП ТЭК</w:t>
            </w:r>
          </w:p>
        </w:tc>
        <w:tc>
          <w:tcPr>
            <w:tcW w:w="3969" w:type="dxa"/>
            <w:shd w:val="clear" w:color="auto" w:fill="auto"/>
          </w:tcPr>
          <w:p w:rsidR="00B674BE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йкова Евгения Викторовна</w:t>
            </w:r>
          </w:p>
        </w:tc>
      </w:tr>
      <w:tr w:rsidR="00B674BE" w:rsidRPr="00DB773F" w:rsidTr="00281F73">
        <w:trPr>
          <w:trHeight w:val="110"/>
        </w:trPr>
        <w:tc>
          <w:tcPr>
            <w:tcW w:w="1843" w:type="dxa"/>
            <w:shd w:val="clear" w:color="auto" w:fill="auto"/>
          </w:tcPr>
          <w:p w:rsidR="00B674BE" w:rsidRPr="00DB773F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74BE" w:rsidRPr="00D26A3F" w:rsidRDefault="00B674BE" w:rsidP="00AA3A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674BE" w:rsidRPr="00DB773F" w:rsidRDefault="00B674BE" w:rsidP="00AA3A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674BE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674BE" w:rsidRDefault="00B674BE" w:rsidP="00AA3A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3FEF" w:rsidRPr="00374709" w:rsidRDefault="00013FEF" w:rsidP="00013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EC1" w:rsidRDefault="00894EC1" w:rsidP="00EB5FE9">
      <w:pPr>
        <w:tabs>
          <w:tab w:val="left" w:pos="993"/>
        </w:tabs>
        <w:spacing w:line="360" w:lineRule="auto"/>
        <w:ind w:left="69" w:firstLine="498"/>
        <w:jc w:val="both"/>
        <w:rPr>
          <w:rFonts w:ascii="Times New Roman" w:hAnsi="Times New Roman" w:cs="Times New Roman"/>
          <w:sz w:val="24"/>
          <w:szCs w:val="24"/>
        </w:rPr>
      </w:pPr>
    </w:p>
    <w:p w:rsidR="0019150A" w:rsidRPr="00374709" w:rsidRDefault="0019150A" w:rsidP="00EB5FE9">
      <w:pPr>
        <w:tabs>
          <w:tab w:val="left" w:pos="993"/>
        </w:tabs>
        <w:spacing w:line="360" w:lineRule="auto"/>
        <w:ind w:left="69" w:firstLine="498"/>
        <w:jc w:val="both"/>
        <w:rPr>
          <w:rFonts w:ascii="Times New Roman" w:hAnsi="Times New Roman" w:cs="Times New Roman"/>
          <w:sz w:val="24"/>
          <w:szCs w:val="24"/>
        </w:rPr>
        <w:sectPr w:rsidR="0019150A" w:rsidRPr="00374709" w:rsidSect="000B0969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EA76D6" w:rsidRPr="000B0969" w:rsidRDefault="0014053D" w:rsidP="00DA0E5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3 к П</w:t>
      </w:r>
      <w:r w:rsidR="000B0969">
        <w:rPr>
          <w:rFonts w:ascii="Times New Roman" w:eastAsia="Times New Roman" w:hAnsi="Times New Roman" w:cs="Times New Roman"/>
          <w:sz w:val="24"/>
          <w:szCs w:val="24"/>
        </w:rPr>
        <w:t>ояснительной записке</w:t>
      </w:r>
    </w:p>
    <w:p w:rsidR="002A7B49" w:rsidRDefault="00711844" w:rsidP="00C4714A">
      <w:pPr>
        <w:pStyle w:val="2"/>
        <w:numPr>
          <w:ilvl w:val="0"/>
          <w:numId w:val="0"/>
        </w:numPr>
        <w:spacing w:before="0" w:after="0" w:line="360" w:lineRule="auto"/>
        <w:jc w:val="left"/>
        <w:rPr>
          <w:b w:val="0"/>
        </w:rPr>
      </w:pPr>
      <w:bookmarkStart w:id="46" w:name="_Toc401578876"/>
      <w:bookmarkStart w:id="47" w:name="_Toc401820810"/>
      <w:bookmarkStart w:id="48" w:name="_Toc401820936"/>
      <w:bookmarkStart w:id="49" w:name="_Toc401831827"/>
      <w:bookmarkStart w:id="50" w:name="_Toc427580467"/>
      <w:r>
        <w:rPr>
          <w:b w:val="0"/>
        </w:rPr>
        <w:t>Таблица приложения</w:t>
      </w:r>
      <w:r w:rsidR="00C4714A" w:rsidRPr="00C4714A">
        <w:rPr>
          <w:b w:val="0"/>
        </w:rPr>
        <w:t xml:space="preserve"> №3. </w:t>
      </w:r>
      <w:r w:rsidR="00894EC1" w:rsidRPr="00C4714A">
        <w:rPr>
          <w:b w:val="0"/>
        </w:rPr>
        <w:t>Сводные данные о поступивших замеча</w:t>
      </w:r>
      <w:r w:rsidR="000B0969" w:rsidRPr="00C4714A">
        <w:rPr>
          <w:b w:val="0"/>
        </w:rPr>
        <w:t>ниях и предложениях к проекту профессионального стандарта</w:t>
      </w:r>
      <w:bookmarkEnd w:id="46"/>
      <w:bookmarkEnd w:id="47"/>
      <w:bookmarkEnd w:id="48"/>
      <w:bookmarkEnd w:id="49"/>
      <w:bookmarkEnd w:id="50"/>
    </w:p>
    <w:tbl>
      <w:tblPr>
        <w:tblStyle w:val="a8"/>
        <w:tblW w:w="149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6"/>
        <w:gridCol w:w="1862"/>
        <w:gridCol w:w="3402"/>
        <w:gridCol w:w="4678"/>
        <w:gridCol w:w="4394"/>
      </w:tblGrid>
      <w:tr w:rsidR="00C4714A" w:rsidRPr="001222A2" w:rsidTr="00C4714A">
        <w:tc>
          <w:tcPr>
            <w:tcW w:w="656" w:type="dxa"/>
            <w:shd w:val="clear" w:color="auto" w:fill="FFFFFF" w:themeFill="background1"/>
          </w:tcPr>
          <w:p w:rsidR="001E09B0" w:rsidRPr="001222A2" w:rsidRDefault="001E09B0" w:rsidP="00DA5931">
            <w:pPr>
              <w:jc w:val="center"/>
              <w:rPr>
                <w:sz w:val="24"/>
                <w:szCs w:val="24"/>
              </w:rPr>
            </w:pPr>
            <w:r w:rsidRPr="001222A2">
              <w:rPr>
                <w:sz w:val="24"/>
                <w:szCs w:val="24"/>
              </w:rPr>
              <w:t xml:space="preserve">№ </w:t>
            </w:r>
            <w:proofErr w:type="gramStart"/>
            <w:r w:rsidRPr="001222A2">
              <w:rPr>
                <w:sz w:val="24"/>
                <w:szCs w:val="24"/>
              </w:rPr>
              <w:t>п</w:t>
            </w:r>
            <w:proofErr w:type="gramEnd"/>
            <w:r w:rsidRPr="001222A2">
              <w:rPr>
                <w:sz w:val="24"/>
                <w:szCs w:val="24"/>
              </w:rPr>
              <w:t>/п</w:t>
            </w:r>
          </w:p>
        </w:tc>
        <w:tc>
          <w:tcPr>
            <w:tcW w:w="1862" w:type="dxa"/>
            <w:shd w:val="clear" w:color="auto" w:fill="FFFFFF" w:themeFill="background1"/>
          </w:tcPr>
          <w:p w:rsidR="001E09B0" w:rsidRPr="001222A2" w:rsidRDefault="001E09B0" w:rsidP="00DA5931">
            <w:pPr>
              <w:jc w:val="center"/>
              <w:rPr>
                <w:sz w:val="24"/>
                <w:szCs w:val="24"/>
              </w:rPr>
            </w:pPr>
            <w:r w:rsidRPr="001222A2">
              <w:rPr>
                <w:sz w:val="24"/>
                <w:szCs w:val="24"/>
              </w:rPr>
              <w:t>ФИО</w:t>
            </w:r>
          </w:p>
          <w:p w:rsidR="001E09B0" w:rsidRPr="001222A2" w:rsidRDefault="001E09B0" w:rsidP="00DA5931">
            <w:pPr>
              <w:jc w:val="center"/>
              <w:rPr>
                <w:sz w:val="24"/>
                <w:szCs w:val="24"/>
              </w:rPr>
            </w:pPr>
            <w:r w:rsidRPr="001222A2">
              <w:rPr>
                <w:sz w:val="24"/>
                <w:szCs w:val="24"/>
              </w:rPr>
              <w:t>экспер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1E09B0" w:rsidRPr="001222A2" w:rsidRDefault="001E09B0" w:rsidP="00DA5931">
            <w:pPr>
              <w:jc w:val="center"/>
              <w:rPr>
                <w:sz w:val="24"/>
                <w:szCs w:val="24"/>
              </w:rPr>
            </w:pPr>
            <w:r w:rsidRPr="001222A2">
              <w:rPr>
                <w:sz w:val="24"/>
                <w:szCs w:val="24"/>
              </w:rPr>
              <w:t>Организация,</w:t>
            </w:r>
          </w:p>
          <w:p w:rsidR="001E09B0" w:rsidRPr="001222A2" w:rsidRDefault="001E09B0" w:rsidP="00DA5931">
            <w:pPr>
              <w:jc w:val="center"/>
              <w:rPr>
                <w:sz w:val="24"/>
                <w:szCs w:val="24"/>
              </w:rPr>
            </w:pPr>
            <w:r w:rsidRPr="001222A2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shd w:val="clear" w:color="auto" w:fill="FFFFFF" w:themeFill="background1"/>
          </w:tcPr>
          <w:p w:rsidR="001E09B0" w:rsidRPr="001222A2" w:rsidRDefault="001E09B0" w:rsidP="00DA5931">
            <w:pPr>
              <w:jc w:val="center"/>
              <w:rPr>
                <w:sz w:val="24"/>
                <w:szCs w:val="24"/>
              </w:rPr>
            </w:pPr>
            <w:r w:rsidRPr="001222A2">
              <w:rPr>
                <w:sz w:val="24"/>
                <w:szCs w:val="24"/>
              </w:rPr>
              <w:t>Замечание,</w:t>
            </w:r>
          </w:p>
          <w:p w:rsidR="001E09B0" w:rsidRPr="001222A2" w:rsidRDefault="001E09B0" w:rsidP="00DA5931">
            <w:pPr>
              <w:jc w:val="center"/>
              <w:rPr>
                <w:sz w:val="24"/>
                <w:szCs w:val="24"/>
              </w:rPr>
            </w:pPr>
            <w:r w:rsidRPr="001222A2">
              <w:rPr>
                <w:sz w:val="24"/>
                <w:szCs w:val="24"/>
              </w:rPr>
              <w:t>предлож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C4714A" w:rsidRPr="001222A2" w:rsidRDefault="001E09B0" w:rsidP="00DA5931">
            <w:pPr>
              <w:jc w:val="center"/>
              <w:rPr>
                <w:sz w:val="24"/>
                <w:szCs w:val="24"/>
              </w:rPr>
            </w:pPr>
            <w:r w:rsidRPr="001222A2">
              <w:rPr>
                <w:sz w:val="24"/>
                <w:szCs w:val="24"/>
              </w:rPr>
              <w:t xml:space="preserve">Принято, отклонено, </w:t>
            </w:r>
          </w:p>
          <w:p w:rsidR="00C4714A" w:rsidRPr="001222A2" w:rsidRDefault="001E09B0" w:rsidP="00DA5931">
            <w:pPr>
              <w:jc w:val="center"/>
              <w:rPr>
                <w:sz w:val="24"/>
                <w:szCs w:val="24"/>
              </w:rPr>
            </w:pPr>
            <w:r w:rsidRPr="001222A2">
              <w:rPr>
                <w:sz w:val="24"/>
                <w:szCs w:val="24"/>
              </w:rPr>
              <w:t xml:space="preserve">частично принято </w:t>
            </w:r>
          </w:p>
          <w:p w:rsidR="00C4714A" w:rsidRPr="001222A2" w:rsidRDefault="001E09B0" w:rsidP="00DA5931">
            <w:pPr>
              <w:jc w:val="center"/>
              <w:rPr>
                <w:sz w:val="24"/>
                <w:szCs w:val="24"/>
              </w:rPr>
            </w:pPr>
            <w:proofErr w:type="gramStart"/>
            <w:r w:rsidRPr="001222A2">
              <w:rPr>
                <w:sz w:val="24"/>
                <w:szCs w:val="24"/>
              </w:rPr>
              <w:t xml:space="preserve">(с обоснованием принятия </w:t>
            </w:r>
            <w:proofErr w:type="gramEnd"/>
          </w:p>
          <w:p w:rsidR="001E09B0" w:rsidRPr="001222A2" w:rsidRDefault="001E09B0" w:rsidP="00DA5931">
            <w:pPr>
              <w:jc w:val="center"/>
              <w:rPr>
                <w:sz w:val="24"/>
                <w:szCs w:val="24"/>
              </w:rPr>
            </w:pPr>
            <w:r w:rsidRPr="001222A2">
              <w:rPr>
                <w:sz w:val="24"/>
                <w:szCs w:val="24"/>
              </w:rPr>
              <w:t>и</w:t>
            </w:r>
            <w:r w:rsidR="00C4714A" w:rsidRPr="001222A2">
              <w:rPr>
                <w:sz w:val="24"/>
                <w:szCs w:val="24"/>
              </w:rPr>
              <w:t>ли</w:t>
            </w:r>
            <w:r w:rsidRPr="001222A2">
              <w:rPr>
                <w:sz w:val="24"/>
                <w:szCs w:val="24"/>
              </w:rPr>
              <w:t xml:space="preserve"> отклонения)</w:t>
            </w:r>
          </w:p>
        </w:tc>
      </w:tr>
      <w:tr w:rsidR="00B674BE" w:rsidRPr="001222A2" w:rsidTr="00281F73">
        <w:tc>
          <w:tcPr>
            <w:tcW w:w="656" w:type="dxa"/>
            <w:shd w:val="clear" w:color="auto" w:fill="auto"/>
          </w:tcPr>
          <w:p w:rsidR="00B674BE" w:rsidRPr="001222A2" w:rsidRDefault="00B674BE" w:rsidP="00DA5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B674BE" w:rsidRPr="001222A2" w:rsidRDefault="00B674BE" w:rsidP="00DA5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74BE" w:rsidRPr="001222A2" w:rsidRDefault="00B674BE" w:rsidP="00DA5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674BE" w:rsidRPr="001222A2" w:rsidRDefault="00B674BE" w:rsidP="00DA5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674BE" w:rsidRPr="001222A2" w:rsidRDefault="00B674BE" w:rsidP="00DA59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150A" w:rsidRPr="00074850" w:rsidRDefault="0019150A" w:rsidP="006B5B8C">
      <w:pPr>
        <w:rPr>
          <w:rFonts w:ascii="Times New Roman" w:hAnsi="Times New Roman" w:cs="Times New Roman"/>
        </w:rPr>
      </w:pPr>
      <w:bookmarkStart w:id="51" w:name="_GoBack"/>
      <w:bookmarkEnd w:id="0"/>
      <w:bookmarkEnd w:id="51"/>
    </w:p>
    <w:sectPr w:rsidR="0019150A" w:rsidRPr="00074850" w:rsidSect="006B5B8C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05" w:rsidRDefault="00BB6405">
      <w:pPr>
        <w:spacing w:after="0" w:line="240" w:lineRule="auto"/>
      </w:pPr>
      <w:r>
        <w:separator/>
      </w:r>
    </w:p>
  </w:endnote>
  <w:endnote w:type="continuationSeparator" w:id="0">
    <w:p w:rsidR="00BB6405" w:rsidRDefault="00BB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3C" w:rsidRDefault="00AA3A3C" w:rsidP="000B67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3A3C" w:rsidRDefault="00AA3A3C" w:rsidP="000B678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3C" w:rsidRDefault="00AA3A3C" w:rsidP="000B67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F73">
      <w:rPr>
        <w:rStyle w:val="a5"/>
      </w:rPr>
      <w:t>9</w:t>
    </w:r>
    <w:r>
      <w:rPr>
        <w:rStyle w:val="a5"/>
      </w:rPr>
      <w:fldChar w:fldCharType="end"/>
    </w:r>
  </w:p>
  <w:p w:rsidR="00AA3A3C" w:rsidRDefault="00AA3A3C" w:rsidP="000B678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05" w:rsidRDefault="00BB6405">
      <w:pPr>
        <w:spacing w:after="0" w:line="240" w:lineRule="auto"/>
      </w:pPr>
      <w:r>
        <w:separator/>
      </w:r>
    </w:p>
  </w:footnote>
  <w:footnote w:type="continuationSeparator" w:id="0">
    <w:p w:rsidR="00BB6405" w:rsidRDefault="00BB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02069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3C301F"/>
    <w:multiLevelType w:val="multilevel"/>
    <w:tmpl w:val="40EE4A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3276"/>
        </w:tabs>
        <w:ind w:left="32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77007"/>
    <w:multiLevelType w:val="hybridMultilevel"/>
    <w:tmpl w:val="A69E8AC4"/>
    <w:lvl w:ilvl="0" w:tplc="E43C4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D7F74"/>
    <w:multiLevelType w:val="hybridMultilevel"/>
    <w:tmpl w:val="8208CF96"/>
    <w:lvl w:ilvl="0" w:tplc="45E844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2D47"/>
    <w:multiLevelType w:val="hybridMultilevel"/>
    <w:tmpl w:val="C214F190"/>
    <w:lvl w:ilvl="0" w:tplc="B79EB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57D2"/>
    <w:multiLevelType w:val="hybridMultilevel"/>
    <w:tmpl w:val="9452907E"/>
    <w:lvl w:ilvl="0" w:tplc="8A5E9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9388B"/>
    <w:multiLevelType w:val="hybridMultilevel"/>
    <w:tmpl w:val="8F38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D2F07"/>
    <w:multiLevelType w:val="hybridMultilevel"/>
    <w:tmpl w:val="598CAE2E"/>
    <w:lvl w:ilvl="0" w:tplc="AAB42E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C3BC5"/>
    <w:multiLevelType w:val="hybridMultilevel"/>
    <w:tmpl w:val="565EE19E"/>
    <w:lvl w:ilvl="0" w:tplc="1022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9218E"/>
    <w:multiLevelType w:val="hybridMultilevel"/>
    <w:tmpl w:val="E2A0A514"/>
    <w:lvl w:ilvl="0" w:tplc="1022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32086"/>
    <w:multiLevelType w:val="hybridMultilevel"/>
    <w:tmpl w:val="D4486A48"/>
    <w:lvl w:ilvl="0" w:tplc="A0A68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C7AF4"/>
    <w:multiLevelType w:val="hybridMultilevel"/>
    <w:tmpl w:val="51CA43E6"/>
    <w:lvl w:ilvl="0" w:tplc="A2ECC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F5D9E"/>
    <w:multiLevelType w:val="hybridMultilevel"/>
    <w:tmpl w:val="9C5ABC16"/>
    <w:lvl w:ilvl="0" w:tplc="1C041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08D"/>
    <w:multiLevelType w:val="hybridMultilevel"/>
    <w:tmpl w:val="614611D4"/>
    <w:lvl w:ilvl="0" w:tplc="3458933A">
      <w:start w:val="1"/>
      <w:numFmt w:val="bullet"/>
      <w:lvlText w:val="−"/>
      <w:lvlJc w:val="left"/>
      <w:pPr>
        <w:ind w:left="1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4">
    <w:nsid w:val="35680EAF"/>
    <w:multiLevelType w:val="hybridMultilevel"/>
    <w:tmpl w:val="292E1E60"/>
    <w:lvl w:ilvl="0" w:tplc="0C428E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64894"/>
    <w:multiLevelType w:val="hybridMultilevel"/>
    <w:tmpl w:val="3DF429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73410F2"/>
    <w:multiLevelType w:val="hybridMultilevel"/>
    <w:tmpl w:val="828A49E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F818D0"/>
    <w:multiLevelType w:val="hybridMultilevel"/>
    <w:tmpl w:val="330EF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97CCA"/>
    <w:multiLevelType w:val="multilevel"/>
    <w:tmpl w:val="6DEC8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E47480"/>
    <w:multiLevelType w:val="hybridMultilevel"/>
    <w:tmpl w:val="4BD0FC4A"/>
    <w:lvl w:ilvl="0" w:tplc="1022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7742D"/>
    <w:multiLevelType w:val="hybridMultilevel"/>
    <w:tmpl w:val="44746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53A1"/>
    <w:multiLevelType w:val="hybridMultilevel"/>
    <w:tmpl w:val="1CB0F05E"/>
    <w:lvl w:ilvl="0" w:tplc="1022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83FB8"/>
    <w:multiLevelType w:val="hybridMultilevel"/>
    <w:tmpl w:val="5AA0379A"/>
    <w:lvl w:ilvl="0" w:tplc="3458933A">
      <w:start w:val="1"/>
      <w:numFmt w:val="bullet"/>
      <w:lvlText w:val="−"/>
      <w:lvlJc w:val="left"/>
      <w:pPr>
        <w:ind w:left="2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23">
    <w:nsid w:val="4F6934A5"/>
    <w:multiLevelType w:val="hybridMultilevel"/>
    <w:tmpl w:val="FD8C9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A0408"/>
    <w:multiLevelType w:val="hybridMultilevel"/>
    <w:tmpl w:val="AEC8D620"/>
    <w:lvl w:ilvl="0" w:tplc="0FD4BD90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F04B82"/>
    <w:multiLevelType w:val="hybridMultilevel"/>
    <w:tmpl w:val="19D41AC8"/>
    <w:lvl w:ilvl="0" w:tplc="0FD4BD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66A3C"/>
    <w:multiLevelType w:val="hybridMultilevel"/>
    <w:tmpl w:val="EB92D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35C79"/>
    <w:multiLevelType w:val="multilevel"/>
    <w:tmpl w:val="C4E4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7F7BAF"/>
    <w:multiLevelType w:val="hybridMultilevel"/>
    <w:tmpl w:val="ACA85EC0"/>
    <w:lvl w:ilvl="0" w:tplc="25220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F7A16"/>
    <w:multiLevelType w:val="hybridMultilevel"/>
    <w:tmpl w:val="FD8C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56641"/>
    <w:multiLevelType w:val="hybridMultilevel"/>
    <w:tmpl w:val="602C0B60"/>
    <w:lvl w:ilvl="0" w:tplc="56F68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5F40F0"/>
    <w:multiLevelType w:val="hybridMultilevel"/>
    <w:tmpl w:val="E04699E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783B3A80"/>
    <w:multiLevelType w:val="hybridMultilevel"/>
    <w:tmpl w:val="32A8A136"/>
    <w:lvl w:ilvl="0" w:tplc="232CD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91687"/>
    <w:multiLevelType w:val="hybridMultilevel"/>
    <w:tmpl w:val="5922C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5625B"/>
    <w:multiLevelType w:val="hybridMultilevel"/>
    <w:tmpl w:val="EB746630"/>
    <w:lvl w:ilvl="0" w:tplc="1022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418B9"/>
    <w:multiLevelType w:val="multilevel"/>
    <w:tmpl w:val="6E88D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21"/>
  </w:num>
  <w:num w:numId="5">
    <w:abstractNumId w:val="8"/>
  </w:num>
  <w:num w:numId="6">
    <w:abstractNumId w:val="19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3"/>
  </w:num>
  <w:num w:numId="12">
    <w:abstractNumId w:val="18"/>
  </w:num>
  <w:num w:numId="13">
    <w:abstractNumId w:val="35"/>
  </w:num>
  <w:num w:numId="14">
    <w:abstractNumId w:val="25"/>
  </w:num>
  <w:num w:numId="15">
    <w:abstractNumId w:val="24"/>
  </w:num>
  <w:num w:numId="16">
    <w:abstractNumId w:val="2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22"/>
  </w:num>
  <w:num w:numId="22">
    <w:abstractNumId w:val="13"/>
  </w:num>
  <w:num w:numId="23">
    <w:abstractNumId w:val="6"/>
  </w:num>
  <w:num w:numId="24">
    <w:abstractNumId w:val="31"/>
  </w:num>
  <w:num w:numId="25">
    <w:abstractNumId w:val="32"/>
  </w:num>
  <w:num w:numId="26">
    <w:abstractNumId w:val="12"/>
  </w:num>
  <w:num w:numId="27">
    <w:abstractNumId w:val="5"/>
  </w:num>
  <w:num w:numId="28">
    <w:abstractNumId w:val="28"/>
  </w:num>
  <w:num w:numId="29">
    <w:abstractNumId w:val="11"/>
  </w:num>
  <w:num w:numId="30">
    <w:abstractNumId w:val="26"/>
  </w:num>
  <w:num w:numId="31">
    <w:abstractNumId w:val="3"/>
  </w:num>
  <w:num w:numId="32">
    <w:abstractNumId w:val="33"/>
  </w:num>
  <w:num w:numId="33">
    <w:abstractNumId w:val="14"/>
  </w:num>
  <w:num w:numId="34">
    <w:abstractNumId w:val="30"/>
  </w:num>
  <w:num w:numId="35">
    <w:abstractNumId w:val="17"/>
  </w:num>
  <w:num w:numId="36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534A"/>
    <w:rsid w:val="000016DC"/>
    <w:rsid w:val="0000614E"/>
    <w:rsid w:val="0001049C"/>
    <w:rsid w:val="00013FEF"/>
    <w:rsid w:val="00014071"/>
    <w:rsid w:val="000144FF"/>
    <w:rsid w:val="00015FAD"/>
    <w:rsid w:val="00026D24"/>
    <w:rsid w:val="00031253"/>
    <w:rsid w:val="0003203F"/>
    <w:rsid w:val="00032329"/>
    <w:rsid w:val="00032B77"/>
    <w:rsid w:val="000330F8"/>
    <w:rsid w:val="00042A2D"/>
    <w:rsid w:val="00042C55"/>
    <w:rsid w:val="00044B00"/>
    <w:rsid w:val="00047D81"/>
    <w:rsid w:val="000515C0"/>
    <w:rsid w:val="00062437"/>
    <w:rsid w:val="000644A2"/>
    <w:rsid w:val="00064B3F"/>
    <w:rsid w:val="00065450"/>
    <w:rsid w:val="0007425C"/>
    <w:rsid w:val="00074850"/>
    <w:rsid w:val="00075643"/>
    <w:rsid w:val="00075A71"/>
    <w:rsid w:val="00083DAE"/>
    <w:rsid w:val="0008523E"/>
    <w:rsid w:val="00096012"/>
    <w:rsid w:val="000968BE"/>
    <w:rsid w:val="000A2D1F"/>
    <w:rsid w:val="000A51A5"/>
    <w:rsid w:val="000A658B"/>
    <w:rsid w:val="000B0969"/>
    <w:rsid w:val="000B48B3"/>
    <w:rsid w:val="000B6788"/>
    <w:rsid w:val="000B6E34"/>
    <w:rsid w:val="000C2703"/>
    <w:rsid w:val="000C45ED"/>
    <w:rsid w:val="000C7571"/>
    <w:rsid w:val="000D1445"/>
    <w:rsid w:val="000D2D20"/>
    <w:rsid w:val="000E19F9"/>
    <w:rsid w:val="000E1B71"/>
    <w:rsid w:val="000F1400"/>
    <w:rsid w:val="000F3281"/>
    <w:rsid w:val="000F6D61"/>
    <w:rsid w:val="00110460"/>
    <w:rsid w:val="00113B5A"/>
    <w:rsid w:val="00117421"/>
    <w:rsid w:val="001222A2"/>
    <w:rsid w:val="001235A2"/>
    <w:rsid w:val="001247CA"/>
    <w:rsid w:val="00125DB1"/>
    <w:rsid w:val="0013279D"/>
    <w:rsid w:val="00137FE6"/>
    <w:rsid w:val="0014053D"/>
    <w:rsid w:val="00141CD3"/>
    <w:rsid w:val="00141E42"/>
    <w:rsid w:val="0014259D"/>
    <w:rsid w:val="0015074C"/>
    <w:rsid w:val="00155A5B"/>
    <w:rsid w:val="00157C19"/>
    <w:rsid w:val="00174EE6"/>
    <w:rsid w:val="001762D5"/>
    <w:rsid w:val="001779DD"/>
    <w:rsid w:val="00182582"/>
    <w:rsid w:val="0019150A"/>
    <w:rsid w:val="00192140"/>
    <w:rsid w:val="00193A9A"/>
    <w:rsid w:val="00196264"/>
    <w:rsid w:val="001A6C6F"/>
    <w:rsid w:val="001B1CBE"/>
    <w:rsid w:val="001B3A40"/>
    <w:rsid w:val="001B62C4"/>
    <w:rsid w:val="001B6F50"/>
    <w:rsid w:val="001C04D7"/>
    <w:rsid w:val="001C589E"/>
    <w:rsid w:val="001C7889"/>
    <w:rsid w:val="001C7E6B"/>
    <w:rsid w:val="001D375C"/>
    <w:rsid w:val="001D56E9"/>
    <w:rsid w:val="001E09B0"/>
    <w:rsid w:val="001E545B"/>
    <w:rsid w:val="001E7B3B"/>
    <w:rsid w:val="001E7B9E"/>
    <w:rsid w:val="001F4080"/>
    <w:rsid w:val="001F460A"/>
    <w:rsid w:val="00213819"/>
    <w:rsid w:val="00220796"/>
    <w:rsid w:val="00226AD1"/>
    <w:rsid w:val="00226B0A"/>
    <w:rsid w:val="0023633B"/>
    <w:rsid w:val="00237D0F"/>
    <w:rsid w:val="0024383F"/>
    <w:rsid w:val="002458CD"/>
    <w:rsid w:val="00247450"/>
    <w:rsid w:val="00247E3B"/>
    <w:rsid w:val="0025157B"/>
    <w:rsid w:val="00254C8A"/>
    <w:rsid w:val="00256E6B"/>
    <w:rsid w:val="00263E17"/>
    <w:rsid w:val="002657C5"/>
    <w:rsid w:val="002675FD"/>
    <w:rsid w:val="00272184"/>
    <w:rsid w:val="00273011"/>
    <w:rsid w:val="00274751"/>
    <w:rsid w:val="0028145E"/>
    <w:rsid w:val="0028150B"/>
    <w:rsid w:val="002815BF"/>
    <w:rsid w:val="00281D8C"/>
    <w:rsid w:val="00281F73"/>
    <w:rsid w:val="00282C8E"/>
    <w:rsid w:val="00284D30"/>
    <w:rsid w:val="00291D0A"/>
    <w:rsid w:val="00293A52"/>
    <w:rsid w:val="002963AC"/>
    <w:rsid w:val="002A1B46"/>
    <w:rsid w:val="002A7853"/>
    <w:rsid w:val="002A7B49"/>
    <w:rsid w:val="002B0BA9"/>
    <w:rsid w:val="002B1A57"/>
    <w:rsid w:val="002B2F40"/>
    <w:rsid w:val="002B5E6F"/>
    <w:rsid w:val="002C058A"/>
    <w:rsid w:val="002C1D53"/>
    <w:rsid w:val="002C336A"/>
    <w:rsid w:val="002C4C47"/>
    <w:rsid w:val="002D0ADB"/>
    <w:rsid w:val="002D7416"/>
    <w:rsid w:val="002E0714"/>
    <w:rsid w:val="002E1107"/>
    <w:rsid w:val="002E367F"/>
    <w:rsid w:val="002F64A0"/>
    <w:rsid w:val="00310B43"/>
    <w:rsid w:val="00310C24"/>
    <w:rsid w:val="003126A2"/>
    <w:rsid w:val="00317013"/>
    <w:rsid w:val="00320B48"/>
    <w:rsid w:val="003274DA"/>
    <w:rsid w:val="003354D2"/>
    <w:rsid w:val="00337E82"/>
    <w:rsid w:val="00341A32"/>
    <w:rsid w:val="00342EA9"/>
    <w:rsid w:val="00346E3A"/>
    <w:rsid w:val="0035011A"/>
    <w:rsid w:val="00350F5A"/>
    <w:rsid w:val="00355042"/>
    <w:rsid w:val="003563FA"/>
    <w:rsid w:val="0036198E"/>
    <w:rsid w:val="00370A20"/>
    <w:rsid w:val="00370D45"/>
    <w:rsid w:val="00371E63"/>
    <w:rsid w:val="00374709"/>
    <w:rsid w:val="00375A2D"/>
    <w:rsid w:val="00381DA6"/>
    <w:rsid w:val="00384971"/>
    <w:rsid w:val="003849F7"/>
    <w:rsid w:val="00387055"/>
    <w:rsid w:val="0039142E"/>
    <w:rsid w:val="00392328"/>
    <w:rsid w:val="00394D90"/>
    <w:rsid w:val="003A2C9D"/>
    <w:rsid w:val="003A4375"/>
    <w:rsid w:val="003A4D41"/>
    <w:rsid w:val="003A6C68"/>
    <w:rsid w:val="003B5A03"/>
    <w:rsid w:val="003B7AA2"/>
    <w:rsid w:val="003C7A1A"/>
    <w:rsid w:val="003D2A66"/>
    <w:rsid w:val="003D61AC"/>
    <w:rsid w:val="003E0FBC"/>
    <w:rsid w:val="003E7D6E"/>
    <w:rsid w:val="003F3353"/>
    <w:rsid w:val="003F6870"/>
    <w:rsid w:val="003F7B2A"/>
    <w:rsid w:val="00417959"/>
    <w:rsid w:val="0042020F"/>
    <w:rsid w:val="00421891"/>
    <w:rsid w:val="0043398B"/>
    <w:rsid w:val="00435346"/>
    <w:rsid w:val="0043662D"/>
    <w:rsid w:val="00444D2B"/>
    <w:rsid w:val="00450ACA"/>
    <w:rsid w:val="00451297"/>
    <w:rsid w:val="00456FD1"/>
    <w:rsid w:val="004636F3"/>
    <w:rsid w:val="00480685"/>
    <w:rsid w:val="00483B66"/>
    <w:rsid w:val="00483F70"/>
    <w:rsid w:val="00496629"/>
    <w:rsid w:val="004A2A43"/>
    <w:rsid w:val="004A35C1"/>
    <w:rsid w:val="004B46A0"/>
    <w:rsid w:val="004B4F3C"/>
    <w:rsid w:val="004B5FD5"/>
    <w:rsid w:val="004C2BBF"/>
    <w:rsid w:val="004C39BD"/>
    <w:rsid w:val="004D006B"/>
    <w:rsid w:val="004D0637"/>
    <w:rsid w:val="004D6BEE"/>
    <w:rsid w:val="004E1791"/>
    <w:rsid w:val="004E2FB7"/>
    <w:rsid w:val="004E5D52"/>
    <w:rsid w:val="004F2491"/>
    <w:rsid w:val="005016F5"/>
    <w:rsid w:val="00503F95"/>
    <w:rsid w:val="005106BA"/>
    <w:rsid w:val="0051214E"/>
    <w:rsid w:val="00513163"/>
    <w:rsid w:val="00521C03"/>
    <w:rsid w:val="00524F14"/>
    <w:rsid w:val="00527BD2"/>
    <w:rsid w:val="005325A5"/>
    <w:rsid w:val="005325E7"/>
    <w:rsid w:val="0055685B"/>
    <w:rsid w:val="005575F4"/>
    <w:rsid w:val="00560B2A"/>
    <w:rsid w:val="005612F6"/>
    <w:rsid w:val="0056139B"/>
    <w:rsid w:val="00566650"/>
    <w:rsid w:val="0058474F"/>
    <w:rsid w:val="00596342"/>
    <w:rsid w:val="005A1728"/>
    <w:rsid w:val="005A4068"/>
    <w:rsid w:val="005A4B2B"/>
    <w:rsid w:val="005A5C09"/>
    <w:rsid w:val="005B2020"/>
    <w:rsid w:val="005B203F"/>
    <w:rsid w:val="005E01A9"/>
    <w:rsid w:val="005E1A5A"/>
    <w:rsid w:val="005E4418"/>
    <w:rsid w:val="005F0C9B"/>
    <w:rsid w:val="005F101E"/>
    <w:rsid w:val="005F1565"/>
    <w:rsid w:val="005F1D3E"/>
    <w:rsid w:val="006009B8"/>
    <w:rsid w:val="00605A4E"/>
    <w:rsid w:val="006202F7"/>
    <w:rsid w:val="00631DC6"/>
    <w:rsid w:val="00632A75"/>
    <w:rsid w:val="006333A3"/>
    <w:rsid w:val="0063419D"/>
    <w:rsid w:val="00634233"/>
    <w:rsid w:val="0063684D"/>
    <w:rsid w:val="00641316"/>
    <w:rsid w:val="0065340C"/>
    <w:rsid w:val="00655C9D"/>
    <w:rsid w:val="00657213"/>
    <w:rsid w:val="006677D4"/>
    <w:rsid w:val="00667BC8"/>
    <w:rsid w:val="00667DF5"/>
    <w:rsid w:val="006704D1"/>
    <w:rsid w:val="00670568"/>
    <w:rsid w:val="00677DC1"/>
    <w:rsid w:val="00680312"/>
    <w:rsid w:val="006856B3"/>
    <w:rsid w:val="00686CAE"/>
    <w:rsid w:val="0068725D"/>
    <w:rsid w:val="00692261"/>
    <w:rsid w:val="00692828"/>
    <w:rsid w:val="00694318"/>
    <w:rsid w:val="00695A14"/>
    <w:rsid w:val="006A5E9B"/>
    <w:rsid w:val="006A5EF0"/>
    <w:rsid w:val="006B5B8C"/>
    <w:rsid w:val="006B5CA1"/>
    <w:rsid w:val="006C1FB7"/>
    <w:rsid w:val="006C2814"/>
    <w:rsid w:val="006C2CAF"/>
    <w:rsid w:val="006C3B1E"/>
    <w:rsid w:val="006C4201"/>
    <w:rsid w:val="006C534A"/>
    <w:rsid w:val="006D20E6"/>
    <w:rsid w:val="006D5572"/>
    <w:rsid w:val="006E1430"/>
    <w:rsid w:val="006E60DE"/>
    <w:rsid w:val="006F15D9"/>
    <w:rsid w:val="0070224F"/>
    <w:rsid w:val="00711844"/>
    <w:rsid w:val="0071741A"/>
    <w:rsid w:val="00721B75"/>
    <w:rsid w:val="00727602"/>
    <w:rsid w:val="00735822"/>
    <w:rsid w:val="00742BB1"/>
    <w:rsid w:val="00743F9E"/>
    <w:rsid w:val="0074684E"/>
    <w:rsid w:val="00761326"/>
    <w:rsid w:val="00761546"/>
    <w:rsid w:val="00762A07"/>
    <w:rsid w:val="007637C2"/>
    <w:rsid w:val="007650C7"/>
    <w:rsid w:val="00783B10"/>
    <w:rsid w:val="00786E19"/>
    <w:rsid w:val="0079279E"/>
    <w:rsid w:val="007949A0"/>
    <w:rsid w:val="00797D8A"/>
    <w:rsid w:val="007A2766"/>
    <w:rsid w:val="007A379E"/>
    <w:rsid w:val="007A6D54"/>
    <w:rsid w:val="007A6F8C"/>
    <w:rsid w:val="007B7FE6"/>
    <w:rsid w:val="007C197B"/>
    <w:rsid w:val="007C19B4"/>
    <w:rsid w:val="007C4DB5"/>
    <w:rsid w:val="007C56BC"/>
    <w:rsid w:val="007D3D1D"/>
    <w:rsid w:val="007E166C"/>
    <w:rsid w:val="007E58AB"/>
    <w:rsid w:val="007E5E41"/>
    <w:rsid w:val="007E7920"/>
    <w:rsid w:val="007F1339"/>
    <w:rsid w:val="007F29E3"/>
    <w:rsid w:val="007F3D47"/>
    <w:rsid w:val="008035DF"/>
    <w:rsid w:val="0080715F"/>
    <w:rsid w:val="008072C8"/>
    <w:rsid w:val="00811697"/>
    <w:rsid w:val="00811FEE"/>
    <w:rsid w:val="0082332E"/>
    <w:rsid w:val="008312D6"/>
    <w:rsid w:val="0083171F"/>
    <w:rsid w:val="00831AE4"/>
    <w:rsid w:val="00832205"/>
    <w:rsid w:val="00835AD0"/>
    <w:rsid w:val="00841B5D"/>
    <w:rsid w:val="00843FB2"/>
    <w:rsid w:val="00846DFE"/>
    <w:rsid w:val="00853D37"/>
    <w:rsid w:val="0086063F"/>
    <w:rsid w:val="0086173D"/>
    <w:rsid w:val="0086513F"/>
    <w:rsid w:val="00867D8D"/>
    <w:rsid w:val="00870C7E"/>
    <w:rsid w:val="00876A33"/>
    <w:rsid w:val="008803F0"/>
    <w:rsid w:val="00884FEA"/>
    <w:rsid w:val="00886495"/>
    <w:rsid w:val="008900ED"/>
    <w:rsid w:val="00891005"/>
    <w:rsid w:val="00894EC1"/>
    <w:rsid w:val="00896BEE"/>
    <w:rsid w:val="008A0B57"/>
    <w:rsid w:val="008A456B"/>
    <w:rsid w:val="008A7B5D"/>
    <w:rsid w:val="008C32D7"/>
    <w:rsid w:val="008C48B0"/>
    <w:rsid w:val="008D5152"/>
    <w:rsid w:val="008D585D"/>
    <w:rsid w:val="008E38C3"/>
    <w:rsid w:val="008E5FF4"/>
    <w:rsid w:val="008F4771"/>
    <w:rsid w:val="008F5318"/>
    <w:rsid w:val="008F7834"/>
    <w:rsid w:val="00902880"/>
    <w:rsid w:val="00907F3A"/>
    <w:rsid w:val="00915B05"/>
    <w:rsid w:val="00922259"/>
    <w:rsid w:val="00927967"/>
    <w:rsid w:val="00934174"/>
    <w:rsid w:val="00935393"/>
    <w:rsid w:val="00942CC4"/>
    <w:rsid w:val="00952690"/>
    <w:rsid w:val="0095298C"/>
    <w:rsid w:val="00954B4F"/>
    <w:rsid w:val="009557DE"/>
    <w:rsid w:val="009607E8"/>
    <w:rsid w:val="00960AC0"/>
    <w:rsid w:val="00961FB6"/>
    <w:rsid w:val="00965FD1"/>
    <w:rsid w:val="009660DA"/>
    <w:rsid w:val="009669E9"/>
    <w:rsid w:val="009706F3"/>
    <w:rsid w:val="00970B27"/>
    <w:rsid w:val="00973051"/>
    <w:rsid w:val="00976457"/>
    <w:rsid w:val="00980CDB"/>
    <w:rsid w:val="0098155E"/>
    <w:rsid w:val="0098261C"/>
    <w:rsid w:val="00982C8E"/>
    <w:rsid w:val="0098434D"/>
    <w:rsid w:val="009845E1"/>
    <w:rsid w:val="009849E8"/>
    <w:rsid w:val="009A5040"/>
    <w:rsid w:val="009A5BC1"/>
    <w:rsid w:val="009A6439"/>
    <w:rsid w:val="009B1395"/>
    <w:rsid w:val="009B72F2"/>
    <w:rsid w:val="009C0078"/>
    <w:rsid w:val="009C72FC"/>
    <w:rsid w:val="009D03D3"/>
    <w:rsid w:val="009D4AE2"/>
    <w:rsid w:val="009D66EC"/>
    <w:rsid w:val="009D6965"/>
    <w:rsid w:val="009E0EFA"/>
    <w:rsid w:val="009E4D3D"/>
    <w:rsid w:val="009E7742"/>
    <w:rsid w:val="009F0954"/>
    <w:rsid w:val="009F3EBF"/>
    <w:rsid w:val="00A10403"/>
    <w:rsid w:val="00A1585E"/>
    <w:rsid w:val="00A1713B"/>
    <w:rsid w:val="00A17E2B"/>
    <w:rsid w:val="00A2495C"/>
    <w:rsid w:val="00A27305"/>
    <w:rsid w:val="00A308AE"/>
    <w:rsid w:val="00A35C83"/>
    <w:rsid w:val="00A37F19"/>
    <w:rsid w:val="00A40EBB"/>
    <w:rsid w:val="00A41154"/>
    <w:rsid w:val="00A420CD"/>
    <w:rsid w:val="00A421BF"/>
    <w:rsid w:val="00A4600D"/>
    <w:rsid w:val="00A5027E"/>
    <w:rsid w:val="00A57135"/>
    <w:rsid w:val="00A60736"/>
    <w:rsid w:val="00A627F9"/>
    <w:rsid w:val="00A639DB"/>
    <w:rsid w:val="00A6792F"/>
    <w:rsid w:val="00A67DCD"/>
    <w:rsid w:val="00A75D4E"/>
    <w:rsid w:val="00A83791"/>
    <w:rsid w:val="00A84DA8"/>
    <w:rsid w:val="00A92CC4"/>
    <w:rsid w:val="00A94C1D"/>
    <w:rsid w:val="00A968D7"/>
    <w:rsid w:val="00AA3A3C"/>
    <w:rsid w:val="00AA63F1"/>
    <w:rsid w:val="00AA6F50"/>
    <w:rsid w:val="00AB1198"/>
    <w:rsid w:val="00AB11B4"/>
    <w:rsid w:val="00AB7F40"/>
    <w:rsid w:val="00AC433D"/>
    <w:rsid w:val="00AD602A"/>
    <w:rsid w:val="00AD66F0"/>
    <w:rsid w:val="00AD78AE"/>
    <w:rsid w:val="00AE2D55"/>
    <w:rsid w:val="00AE54E5"/>
    <w:rsid w:val="00AE689B"/>
    <w:rsid w:val="00AE6C21"/>
    <w:rsid w:val="00AE7EA6"/>
    <w:rsid w:val="00AF1FE6"/>
    <w:rsid w:val="00AF57E2"/>
    <w:rsid w:val="00AF5E9B"/>
    <w:rsid w:val="00B04EFF"/>
    <w:rsid w:val="00B10F3A"/>
    <w:rsid w:val="00B12669"/>
    <w:rsid w:val="00B13E1D"/>
    <w:rsid w:val="00B13F62"/>
    <w:rsid w:val="00B16CC5"/>
    <w:rsid w:val="00B16EA6"/>
    <w:rsid w:val="00B23AF3"/>
    <w:rsid w:val="00B24253"/>
    <w:rsid w:val="00B31D6A"/>
    <w:rsid w:val="00B32152"/>
    <w:rsid w:val="00B3444A"/>
    <w:rsid w:val="00B41368"/>
    <w:rsid w:val="00B512E2"/>
    <w:rsid w:val="00B5293D"/>
    <w:rsid w:val="00B5423A"/>
    <w:rsid w:val="00B651C1"/>
    <w:rsid w:val="00B674BE"/>
    <w:rsid w:val="00B70A38"/>
    <w:rsid w:val="00B723BF"/>
    <w:rsid w:val="00B72535"/>
    <w:rsid w:val="00B804CC"/>
    <w:rsid w:val="00B819CC"/>
    <w:rsid w:val="00B823E9"/>
    <w:rsid w:val="00B85996"/>
    <w:rsid w:val="00B859A9"/>
    <w:rsid w:val="00B96AD4"/>
    <w:rsid w:val="00BA0677"/>
    <w:rsid w:val="00BA0F6D"/>
    <w:rsid w:val="00BA2AF1"/>
    <w:rsid w:val="00BA5A84"/>
    <w:rsid w:val="00BB445A"/>
    <w:rsid w:val="00BB5D79"/>
    <w:rsid w:val="00BB6405"/>
    <w:rsid w:val="00BB6C1A"/>
    <w:rsid w:val="00BC5A89"/>
    <w:rsid w:val="00BD1229"/>
    <w:rsid w:val="00BD18BD"/>
    <w:rsid w:val="00BD6452"/>
    <w:rsid w:val="00BE33C7"/>
    <w:rsid w:val="00BE3A5F"/>
    <w:rsid w:val="00BE5564"/>
    <w:rsid w:val="00BE56B9"/>
    <w:rsid w:val="00BE690D"/>
    <w:rsid w:val="00BF1150"/>
    <w:rsid w:val="00BF793B"/>
    <w:rsid w:val="00C01869"/>
    <w:rsid w:val="00C03CFE"/>
    <w:rsid w:val="00C04290"/>
    <w:rsid w:val="00C13890"/>
    <w:rsid w:val="00C20475"/>
    <w:rsid w:val="00C246BD"/>
    <w:rsid w:val="00C26444"/>
    <w:rsid w:val="00C27DD0"/>
    <w:rsid w:val="00C3167E"/>
    <w:rsid w:val="00C33144"/>
    <w:rsid w:val="00C3317C"/>
    <w:rsid w:val="00C341BD"/>
    <w:rsid w:val="00C4714A"/>
    <w:rsid w:val="00C539F4"/>
    <w:rsid w:val="00C60592"/>
    <w:rsid w:val="00C60782"/>
    <w:rsid w:val="00C629BC"/>
    <w:rsid w:val="00C66F5F"/>
    <w:rsid w:val="00C700B5"/>
    <w:rsid w:val="00C72892"/>
    <w:rsid w:val="00C74BB9"/>
    <w:rsid w:val="00C74BF2"/>
    <w:rsid w:val="00C75F79"/>
    <w:rsid w:val="00C76644"/>
    <w:rsid w:val="00C9027F"/>
    <w:rsid w:val="00C92611"/>
    <w:rsid w:val="00CA0A83"/>
    <w:rsid w:val="00CA3A01"/>
    <w:rsid w:val="00CB206E"/>
    <w:rsid w:val="00CB7357"/>
    <w:rsid w:val="00CC0E7E"/>
    <w:rsid w:val="00CC2473"/>
    <w:rsid w:val="00CC5CC3"/>
    <w:rsid w:val="00CC7B60"/>
    <w:rsid w:val="00CD6CA0"/>
    <w:rsid w:val="00CE0ED0"/>
    <w:rsid w:val="00D00007"/>
    <w:rsid w:val="00D04394"/>
    <w:rsid w:val="00D05C35"/>
    <w:rsid w:val="00D07709"/>
    <w:rsid w:val="00D10814"/>
    <w:rsid w:val="00D10EC8"/>
    <w:rsid w:val="00D20BDE"/>
    <w:rsid w:val="00D22999"/>
    <w:rsid w:val="00D23A7A"/>
    <w:rsid w:val="00D25576"/>
    <w:rsid w:val="00D26A3F"/>
    <w:rsid w:val="00D32E2F"/>
    <w:rsid w:val="00D342A3"/>
    <w:rsid w:val="00D34DFF"/>
    <w:rsid w:val="00D3585E"/>
    <w:rsid w:val="00D4048B"/>
    <w:rsid w:val="00D4490F"/>
    <w:rsid w:val="00D53358"/>
    <w:rsid w:val="00D637FF"/>
    <w:rsid w:val="00D6479A"/>
    <w:rsid w:val="00D70484"/>
    <w:rsid w:val="00D73D47"/>
    <w:rsid w:val="00D75ECD"/>
    <w:rsid w:val="00D83A6A"/>
    <w:rsid w:val="00D83B76"/>
    <w:rsid w:val="00D90B55"/>
    <w:rsid w:val="00D95302"/>
    <w:rsid w:val="00DA0E5F"/>
    <w:rsid w:val="00DA16B5"/>
    <w:rsid w:val="00DA2988"/>
    <w:rsid w:val="00DA3300"/>
    <w:rsid w:val="00DA5931"/>
    <w:rsid w:val="00DB125F"/>
    <w:rsid w:val="00DB31CB"/>
    <w:rsid w:val="00DB32FB"/>
    <w:rsid w:val="00DC0830"/>
    <w:rsid w:val="00DC6A37"/>
    <w:rsid w:val="00DD10B0"/>
    <w:rsid w:val="00DD21C7"/>
    <w:rsid w:val="00DE4845"/>
    <w:rsid w:val="00DE5AC7"/>
    <w:rsid w:val="00DE71AB"/>
    <w:rsid w:val="00DE7652"/>
    <w:rsid w:val="00DF1148"/>
    <w:rsid w:val="00DF3357"/>
    <w:rsid w:val="00DF4C78"/>
    <w:rsid w:val="00E006A1"/>
    <w:rsid w:val="00E02F00"/>
    <w:rsid w:val="00E14CE1"/>
    <w:rsid w:val="00E20D90"/>
    <w:rsid w:val="00E220AA"/>
    <w:rsid w:val="00E23FDB"/>
    <w:rsid w:val="00E26879"/>
    <w:rsid w:val="00E30F71"/>
    <w:rsid w:val="00E33B8C"/>
    <w:rsid w:val="00E42356"/>
    <w:rsid w:val="00E42B12"/>
    <w:rsid w:val="00E4375F"/>
    <w:rsid w:val="00E53094"/>
    <w:rsid w:val="00E60CEE"/>
    <w:rsid w:val="00E6262E"/>
    <w:rsid w:val="00E63848"/>
    <w:rsid w:val="00E63CCF"/>
    <w:rsid w:val="00E75A1E"/>
    <w:rsid w:val="00E8005E"/>
    <w:rsid w:val="00E803D5"/>
    <w:rsid w:val="00E8232B"/>
    <w:rsid w:val="00E84A82"/>
    <w:rsid w:val="00E920E6"/>
    <w:rsid w:val="00E94FFC"/>
    <w:rsid w:val="00E96592"/>
    <w:rsid w:val="00E96A1D"/>
    <w:rsid w:val="00E970F6"/>
    <w:rsid w:val="00EA36CE"/>
    <w:rsid w:val="00EA5AE5"/>
    <w:rsid w:val="00EA69EA"/>
    <w:rsid w:val="00EA76D6"/>
    <w:rsid w:val="00EB03C8"/>
    <w:rsid w:val="00EB0683"/>
    <w:rsid w:val="00EB4578"/>
    <w:rsid w:val="00EB5FE9"/>
    <w:rsid w:val="00ED264D"/>
    <w:rsid w:val="00EE2828"/>
    <w:rsid w:val="00EF0121"/>
    <w:rsid w:val="00F0435B"/>
    <w:rsid w:val="00F061D1"/>
    <w:rsid w:val="00F07237"/>
    <w:rsid w:val="00F10A50"/>
    <w:rsid w:val="00F223AC"/>
    <w:rsid w:val="00F24DE4"/>
    <w:rsid w:val="00F33C5D"/>
    <w:rsid w:val="00F34CEE"/>
    <w:rsid w:val="00F35B15"/>
    <w:rsid w:val="00F41A4D"/>
    <w:rsid w:val="00F43324"/>
    <w:rsid w:val="00F456E4"/>
    <w:rsid w:val="00F45F51"/>
    <w:rsid w:val="00F46E67"/>
    <w:rsid w:val="00F56DBB"/>
    <w:rsid w:val="00F611E6"/>
    <w:rsid w:val="00F63FCB"/>
    <w:rsid w:val="00F7289E"/>
    <w:rsid w:val="00F72AB5"/>
    <w:rsid w:val="00F7527E"/>
    <w:rsid w:val="00F81C25"/>
    <w:rsid w:val="00F84DC9"/>
    <w:rsid w:val="00F92134"/>
    <w:rsid w:val="00F9314F"/>
    <w:rsid w:val="00FA6689"/>
    <w:rsid w:val="00FB4E55"/>
    <w:rsid w:val="00FB7001"/>
    <w:rsid w:val="00FB79A0"/>
    <w:rsid w:val="00FB7DA3"/>
    <w:rsid w:val="00FC1F79"/>
    <w:rsid w:val="00FC4367"/>
    <w:rsid w:val="00FD1E8B"/>
    <w:rsid w:val="00FD1F0B"/>
    <w:rsid w:val="00FD48F2"/>
    <w:rsid w:val="00FD6362"/>
    <w:rsid w:val="00FD7C1C"/>
    <w:rsid w:val="00FE53E4"/>
    <w:rsid w:val="00FF1487"/>
    <w:rsid w:val="00FF7392"/>
    <w:rsid w:val="00FF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C4"/>
  </w:style>
  <w:style w:type="paragraph" w:styleId="1">
    <w:name w:val="heading 1"/>
    <w:aliases w:val="Заголовок Глава 1,Глава 1"/>
    <w:basedOn w:val="a"/>
    <w:next w:val="a"/>
    <w:link w:val="10"/>
    <w:autoRedefine/>
    <w:qFormat/>
    <w:rsid w:val="00655C9D"/>
    <w:pPr>
      <w:keepNext/>
      <w:tabs>
        <w:tab w:val="left" w:pos="1134"/>
      </w:tabs>
      <w:spacing w:after="0" w:line="360" w:lineRule="auto"/>
      <w:ind w:left="56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aliases w:val="Глава 2, Знак"/>
    <w:basedOn w:val="a"/>
    <w:next w:val="a"/>
    <w:link w:val="20"/>
    <w:qFormat/>
    <w:rsid w:val="006C534A"/>
    <w:pPr>
      <w:keepNext/>
      <w:numPr>
        <w:ilvl w:val="1"/>
        <w:numId w:val="1"/>
      </w:numPr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30">
    <w:name w:val="heading 3"/>
    <w:aliases w:val="Глава 3"/>
    <w:basedOn w:val="a"/>
    <w:next w:val="a"/>
    <w:link w:val="31"/>
    <w:qFormat/>
    <w:rsid w:val="006C534A"/>
    <w:pPr>
      <w:keepNext/>
      <w:numPr>
        <w:ilvl w:val="2"/>
        <w:numId w:val="1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aliases w:val="Глава 4"/>
    <w:basedOn w:val="a"/>
    <w:next w:val="a"/>
    <w:link w:val="40"/>
    <w:qFormat/>
    <w:rsid w:val="006C534A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aliases w:val="Знак"/>
    <w:basedOn w:val="a"/>
    <w:next w:val="a"/>
    <w:link w:val="50"/>
    <w:qFormat/>
    <w:rsid w:val="006C534A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6C534A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aliases w:val="Знак11"/>
    <w:basedOn w:val="a"/>
    <w:next w:val="a"/>
    <w:link w:val="70"/>
    <w:qFormat/>
    <w:rsid w:val="006C534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6C534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6C534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а 1 Знак,Глава 1 Знак"/>
    <w:basedOn w:val="a0"/>
    <w:link w:val="1"/>
    <w:rsid w:val="00655C9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Глава 2 Знак, Знак Знак"/>
    <w:basedOn w:val="a0"/>
    <w:link w:val="2"/>
    <w:rsid w:val="006C534A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1">
    <w:name w:val="Заголовок 3 Знак"/>
    <w:aliases w:val="Глава 3 Знак"/>
    <w:basedOn w:val="a0"/>
    <w:link w:val="30"/>
    <w:rsid w:val="006C534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40">
    <w:name w:val="Заголовок 4 Знак"/>
    <w:aliases w:val="Глава 4 Знак"/>
    <w:basedOn w:val="a0"/>
    <w:link w:val="4"/>
    <w:rsid w:val="006C53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Знак Знак"/>
    <w:basedOn w:val="a0"/>
    <w:link w:val="5"/>
    <w:rsid w:val="006C534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12 Знак"/>
    <w:basedOn w:val="a0"/>
    <w:link w:val="6"/>
    <w:rsid w:val="006C534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aliases w:val="Знак11 Знак"/>
    <w:basedOn w:val="a0"/>
    <w:link w:val="7"/>
    <w:rsid w:val="006C534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aliases w:val="Знак10 Знак"/>
    <w:basedOn w:val="a0"/>
    <w:link w:val="8"/>
    <w:rsid w:val="006C534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aliases w:val="Знак9 Знак"/>
    <w:basedOn w:val="a0"/>
    <w:link w:val="9"/>
    <w:rsid w:val="006C534A"/>
    <w:rPr>
      <w:rFonts w:ascii="Arial" w:eastAsia="Times New Roman" w:hAnsi="Arial" w:cs="Times New Roman"/>
    </w:rPr>
  </w:style>
  <w:style w:type="paragraph" w:styleId="a3">
    <w:name w:val="footer"/>
    <w:aliases w:val="Знак3"/>
    <w:basedOn w:val="a"/>
    <w:link w:val="a4"/>
    <w:uiPriority w:val="99"/>
    <w:rsid w:val="006C5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3 Знак"/>
    <w:basedOn w:val="a0"/>
    <w:link w:val="a3"/>
    <w:uiPriority w:val="99"/>
    <w:rsid w:val="006C534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6C534A"/>
  </w:style>
  <w:style w:type="paragraph" w:styleId="a6">
    <w:name w:val="header"/>
    <w:aliases w:val="Знак2"/>
    <w:basedOn w:val="a"/>
    <w:link w:val="a7"/>
    <w:rsid w:val="006C5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Знак2 Знак"/>
    <w:basedOn w:val="a0"/>
    <w:link w:val="a6"/>
    <w:rsid w:val="006C534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C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rsid w:val="006C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C534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6C534A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C53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aliases w:val="Знак5"/>
    <w:basedOn w:val="a"/>
    <w:link w:val="ae"/>
    <w:rsid w:val="006C534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aliases w:val="Знак5 Знак"/>
    <w:basedOn w:val="a0"/>
    <w:link w:val="ad"/>
    <w:rsid w:val="006C534A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C534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6C534A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af">
    <w:name w:val="footnote text"/>
    <w:aliases w:val="Знак6"/>
    <w:basedOn w:val="a"/>
    <w:link w:val="af0"/>
    <w:semiHidden/>
    <w:rsid w:val="006C534A"/>
    <w:pPr>
      <w:spacing w:after="120" w:line="240" w:lineRule="auto"/>
    </w:pPr>
    <w:rPr>
      <w:rFonts w:ascii="Univers 55" w:eastAsia="Times New Roman" w:hAnsi="Univers 55" w:cs="Times New Roman"/>
      <w:sz w:val="20"/>
      <w:szCs w:val="20"/>
      <w:lang w:val="en-GB" w:eastAsia="en-US"/>
    </w:rPr>
  </w:style>
  <w:style w:type="character" w:customStyle="1" w:styleId="af0">
    <w:name w:val="Текст сноски Знак"/>
    <w:aliases w:val="Знак6 Знак"/>
    <w:basedOn w:val="a0"/>
    <w:link w:val="af"/>
    <w:semiHidden/>
    <w:rsid w:val="006C534A"/>
    <w:rPr>
      <w:rFonts w:ascii="Univers 55" w:eastAsia="Times New Roman" w:hAnsi="Univers 55" w:cs="Times New Roman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link w:val="af2"/>
    <w:uiPriority w:val="99"/>
    <w:rsid w:val="006C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rsid w:val="006C53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6C534A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C534A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Body Text Indent"/>
    <w:basedOn w:val="a"/>
    <w:link w:val="af6"/>
    <w:rsid w:val="006C53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6C534A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6C53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C534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6C53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C534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421891"/>
    <w:pPr>
      <w:tabs>
        <w:tab w:val="left" w:pos="0"/>
        <w:tab w:val="right" w:leader="dot" w:pos="9639"/>
      </w:tabs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Заголовок"/>
    <w:basedOn w:val="a"/>
    <w:next w:val="af3"/>
    <w:rsid w:val="006C534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8">
    <w:name w:val="List"/>
    <w:basedOn w:val="af3"/>
    <w:rsid w:val="006C534A"/>
    <w:pPr>
      <w:widowControl w:val="0"/>
      <w:suppressAutoHyphens/>
    </w:pPr>
    <w:rPr>
      <w:rFonts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6C53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C53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6C534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eading2">
    <w:name w:val="Heading2"/>
    <w:basedOn w:val="a"/>
    <w:next w:val="a"/>
    <w:rsid w:val="006C534A"/>
    <w:pPr>
      <w:keepNext/>
      <w:widowControl w:val="0"/>
      <w:suppressAutoHyphens/>
      <w:overflowPunct w:val="0"/>
      <w:autoSpaceDE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n-GB" w:eastAsia="ar-SA"/>
    </w:rPr>
  </w:style>
  <w:style w:type="paragraph" w:customStyle="1" w:styleId="Normal1">
    <w:name w:val="Normal1"/>
    <w:rsid w:val="006C534A"/>
    <w:pPr>
      <w:widowControl w:val="0"/>
      <w:suppressAutoHyphens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4">
    <w:name w:val="Текст примечания1"/>
    <w:basedOn w:val="a"/>
    <w:rsid w:val="006C53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0">
    <w:name w:val="Оглавление 10"/>
    <w:basedOn w:val="13"/>
    <w:rsid w:val="006C534A"/>
    <w:pPr>
      <w:tabs>
        <w:tab w:val="right" w:leader="dot" w:pos="9637"/>
      </w:tabs>
      <w:ind w:left="2547"/>
    </w:pPr>
  </w:style>
  <w:style w:type="paragraph" w:customStyle="1" w:styleId="af9">
    <w:name w:val="Содержимое таблицы"/>
    <w:basedOn w:val="a"/>
    <w:rsid w:val="006C53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6C534A"/>
    <w:pPr>
      <w:jc w:val="center"/>
    </w:pPr>
    <w:rPr>
      <w:b/>
      <w:bCs/>
    </w:rPr>
  </w:style>
  <w:style w:type="paragraph" w:customStyle="1" w:styleId="afb">
    <w:name w:val="Содержимое врезки"/>
    <w:basedOn w:val="af3"/>
    <w:rsid w:val="006C534A"/>
    <w:pPr>
      <w:widowControl w:val="0"/>
      <w:suppressAutoHyphens/>
    </w:pPr>
    <w:rPr>
      <w:sz w:val="20"/>
      <w:szCs w:val="20"/>
      <w:lang w:eastAsia="ar-SA"/>
    </w:rPr>
  </w:style>
  <w:style w:type="paragraph" w:styleId="34">
    <w:name w:val="Body Text 3"/>
    <w:basedOn w:val="a"/>
    <w:link w:val="35"/>
    <w:rsid w:val="006C534A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6C534A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3">
    <w:name w:val="Style13"/>
    <w:basedOn w:val="a"/>
    <w:rsid w:val="006C534A"/>
    <w:pPr>
      <w:widowControl w:val="0"/>
      <w:autoSpaceDE w:val="0"/>
      <w:autoSpaceDN w:val="0"/>
      <w:adjustRightInd w:val="0"/>
      <w:spacing w:after="0" w:line="283" w:lineRule="exact"/>
      <w:ind w:firstLine="590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14">
    <w:name w:val="Style14"/>
    <w:basedOn w:val="a"/>
    <w:rsid w:val="006C534A"/>
    <w:pPr>
      <w:widowControl w:val="0"/>
      <w:autoSpaceDE w:val="0"/>
      <w:autoSpaceDN w:val="0"/>
      <w:adjustRightInd w:val="0"/>
      <w:spacing w:after="0" w:line="283" w:lineRule="exact"/>
      <w:ind w:hanging="701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16">
    <w:name w:val="Style16"/>
    <w:basedOn w:val="a"/>
    <w:rsid w:val="006C534A"/>
    <w:pPr>
      <w:widowControl w:val="0"/>
      <w:autoSpaceDE w:val="0"/>
      <w:autoSpaceDN w:val="0"/>
      <w:adjustRightInd w:val="0"/>
      <w:spacing w:after="0" w:line="288" w:lineRule="exact"/>
      <w:ind w:firstLine="600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51">
    <w:name w:val="Font Style51"/>
    <w:rsid w:val="006C534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6C534A"/>
    <w:pPr>
      <w:widowControl w:val="0"/>
      <w:autoSpaceDE w:val="0"/>
      <w:autoSpaceDN w:val="0"/>
      <w:adjustRightInd w:val="0"/>
      <w:spacing w:after="0" w:line="26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C534A"/>
    <w:pPr>
      <w:widowControl w:val="0"/>
      <w:autoSpaceDE w:val="0"/>
      <w:autoSpaceDN w:val="0"/>
      <w:adjustRightInd w:val="0"/>
      <w:spacing w:after="0" w:line="274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C534A"/>
    <w:pPr>
      <w:widowControl w:val="0"/>
      <w:autoSpaceDE w:val="0"/>
      <w:autoSpaceDN w:val="0"/>
      <w:adjustRightInd w:val="0"/>
      <w:spacing w:after="0" w:line="259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6C534A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6C534A"/>
    <w:pPr>
      <w:widowControl w:val="0"/>
      <w:autoSpaceDE w:val="0"/>
      <w:autoSpaceDN w:val="0"/>
      <w:adjustRightInd w:val="0"/>
      <w:spacing w:after="0" w:line="26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C534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C534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6C534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6C534A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6C534A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6C534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C534A"/>
    <w:pPr>
      <w:widowControl w:val="0"/>
      <w:autoSpaceDE w:val="0"/>
      <w:autoSpaceDN w:val="0"/>
      <w:adjustRightInd w:val="0"/>
      <w:spacing w:after="0" w:line="288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6C534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C534A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6C534A"/>
    <w:rPr>
      <w:rFonts w:ascii="Times New Roman" w:hAnsi="Times New Roman" w:cs="Times New Roman"/>
      <w:sz w:val="22"/>
      <w:szCs w:val="22"/>
    </w:rPr>
  </w:style>
  <w:style w:type="paragraph" w:customStyle="1" w:styleId="15">
    <w:name w:val="Стиль1"/>
    <w:basedOn w:val="a"/>
    <w:link w:val="16"/>
    <w:autoRedefine/>
    <w:rsid w:val="006C534A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25">
    <w:name w:val="Стиль2"/>
    <w:basedOn w:val="a"/>
    <w:link w:val="26"/>
    <w:rsid w:val="006C534A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6">
    <w:name w:val="Стиль3"/>
    <w:basedOn w:val="25"/>
    <w:rsid w:val="006C534A"/>
    <w:rPr>
      <w:sz w:val="24"/>
    </w:rPr>
  </w:style>
  <w:style w:type="character" w:customStyle="1" w:styleId="26">
    <w:name w:val="Стиль2 Знак"/>
    <w:link w:val="25"/>
    <w:rsid w:val="006C534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6">
    <w:name w:val="Стиль1 Знак"/>
    <w:link w:val="15"/>
    <w:rsid w:val="006C534A"/>
    <w:rPr>
      <w:rFonts w:ascii="Times New Roman" w:eastAsia="Times New Roman" w:hAnsi="Times New Roman" w:cs="Times New Roman"/>
      <w:b/>
      <w:sz w:val="32"/>
      <w:szCs w:val="28"/>
    </w:rPr>
  </w:style>
  <w:style w:type="paragraph" w:styleId="afc">
    <w:name w:val="List Paragraph"/>
    <w:basedOn w:val="a"/>
    <w:uiPriority w:val="34"/>
    <w:qFormat/>
    <w:rsid w:val="006C534A"/>
    <w:pPr>
      <w:ind w:left="720"/>
      <w:contextualSpacing/>
    </w:pPr>
    <w:rPr>
      <w:rFonts w:ascii="Calibri" w:eastAsia="Times New Roman" w:hAnsi="Calibri" w:cs="Times New Roman"/>
    </w:rPr>
  </w:style>
  <w:style w:type="paragraph" w:styleId="27">
    <w:name w:val="List 2"/>
    <w:basedOn w:val="a"/>
    <w:rsid w:val="006C534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endnote text"/>
    <w:aliases w:val="Знак4"/>
    <w:basedOn w:val="a"/>
    <w:link w:val="afe"/>
    <w:rsid w:val="006C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aliases w:val="Знак4 Знак"/>
    <w:basedOn w:val="a0"/>
    <w:link w:val="afd"/>
    <w:rsid w:val="006C534A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rsid w:val="006C534A"/>
    <w:rPr>
      <w:vertAlign w:val="superscript"/>
    </w:rPr>
  </w:style>
  <w:style w:type="paragraph" w:customStyle="1" w:styleId="Style1">
    <w:name w:val="Style1"/>
    <w:basedOn w:val="a"/>
    <w:uiPriority w:val="99"/>
    <w:rsid w:val="006C534A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6C534A"/>
    <w:pPr>
      <w:widowControl w:val="0"/>
      <w:autoSpaceDE w:val="0"/>
      <w:autoSpaceDN w:val="0"/>
      <w:adjustRightInd w:val="0"/>
      <w:spacing w:after="0" w:line="278" w:lineRule="exact"/>
      <w:ind w:firstLine="653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6C534A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6C53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6C534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6C534A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6C534A"/>
    <w:pPr>
      <w:widowControl w:val="0"/>
      <w:autoSpaceDE w:val="0"/>
      <w:autoSpaceDN w:val="0"/>
      <w:adjustRightInd w:val="0"/>
      <w:spacing w:after="0" w:line="416" w:lineRule="exact"/>
      <w:ind w:firstLine="59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6C534A"/>
    <w:rPr>
      <w:rFonts w:ascii="Arial" w:hAnsi="Arial" w:cs="Arial"/>
      <w:i/>
      <w:iCs/>
      <w:sz w:val="46"/>
      <w:szCs w:val="46"/>
    </w:rPr>
  </w:style>
  <w:style w:type="character" w:customStyle="1" w:styleId="FontStyle13">
    <w:name w:val="Font Style13"/>
    <w:uiPriority w:val="99"/>
    <w:rsid w:val="006C534A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uiPriority w:val="99"/>
    <w:rsid w:val="006C534A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6C534A"/>
    <w:rPr>
      <w:rFonts w:ascii="Arial" w:hAnsi="Arial" w:cs="Arial"/>
      <w:i/>
      <w:iCs/>
      <w:sz w:val="14"/>
      <w:szCs w:val="14"/>
    </w:rPr>
  </w:style>
  <w:style w:type="character" w:customStyle="1" w:styleId="FontStyle16">
    <w:name w:val="Font Style16"/>
    <w:uiPriority w:val="99"/>
    <w:rsid w:val="006C534A"/>
    <w:rPr>
      <w:rFonts w:ascii="Arial" w:hAnsi="Arial" w:cs="Arial"/>
      <w:sz w:val="18"/>
      <w:szCs w:val="18"/>
    </w:rPr>
  </w:style>
  <w:style w:type="paragraph" w:styleId="3">
    <w:name w:val="List Bullet 3"/>
    <w:basedOn w:val="a"/>
    <w:unhideWhenUsed/>
    <w:rsid w:val="006C534A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6C534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TOC Heading"/>
    <w:basedOn w:val="1"/>
    <w:next w:val="a"/>
    <w:uiPriority w:val="39"/>
    <w:unhideWhenUsed/>
    <w:qFormat/>
    <w:rsid w:val="006C534A"/>
    <w:pPr>
      <w:keepLines/>
      <w:spacing w:before="480"/>
      <w:ind w:left="0"/>
      <w:jc w:val="left"/>
      <w:outlineLvl w:val="9"/>
    </w:pPr>
    <w:rPr>
      <w:rFonts w:ascii="Cambria" w:hAnsi="Cambria"/>
      <w:color w:val="365F91"/>
    </w:rPr>
  </w:style>
  <w:style w:type="paragraph" w:styleId="28">
    <w:name w:val="toc 2"/>
    <w:basedOn w:val="a"/>
    <w:next w:val="a"/>
    <w:autoRedefine/>
    <w:uiPriority w:val="39"/>
    <w:rsid w:val="00711844"/>
    <w:pPr>
      <w:tabs>
        <w:tab w:val="left" w:pos="426"/>
        <w:tab w:val="right" w:leader="dot" w:pos="9639"/>
      </w:tabs>
      <w:spacing w:after="0" w:line="360" w:lineRule="auto"/>
      <w:ind w:left="567" w:hanging="567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rsid w:val="006C53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Hyperlink"/>
    <w:uiPriority w:val="99"/>
    <w:unhideWhenUsed/>
    <w:rsid w:val="006C534A"/>
    <w:rPr>
      <w:color w:val="0000FF"/>
      <w:u w:val="single"/>
    </w:rPr>
  </w:style>
  <w:style w:type="paragraph" w:styleId="aff2">
    <w:name w:val="Title"/>
    <w:aliases w:val="Знак8"/>
    <w:basedOn w:val="a"/>
    <w:next w:val="a"/>
    <w:link w:val="aff3"/>
    <w:qFormat/>
    <w:rsid w:val="006C534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3">
    <w:name w:val="Название Знак"/>
    <w:aliases w:val="Знак8 Знак"/>
    <w:basedOn w:val="a0"/>
    <w:link w:val="aff2"/>
    <w:rsid w:val="006C53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4">
    <w:name w:val="Book Title"/>
    <w:uiPriority w:val="33"/>
    <w:qFormat/>
    <w:rsid w:val="006C534A"/>
    <w:rPr>
      <w:b/>
      <w:bCs/>
      <w:smallCaps/>
      <w:spacing w:val="5"/>
    </w:rPr>
  </w:style>
  <w:style w:type="paragraph" w:customStyle="1" w:styleId="Default">
    <w:name w:val="Default"/>
    <w:rsid w:val="006C53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Абзац списка1"/>
    <w:basedOn w:val="a"/>
    <w:rsid w:val="006C5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Subtitle"/>
    <w:aliases w:val="Знак7"/>
    <w:basedOn w:val="a"/>
    <w:next w:val="a"/>
    <w:link w:val="aff6"/>
    <w:uiPriority w:val="11"/>
    <w:qFormat/>
    <w:rsid w:val="006C534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aliases w:val="Знак7 Знак"/>
    <w:basedOn w:val="a0"/>
    <w:link w:val="aff5"/>
    <w:uiPriority w:val="11"/>
    <w:rsid w:val="006C534A"/>
    <w:rPr>
      <w:rFonts w:ascii="Cambria" w:eastAsia="Times New Roman" w:hAnsi="Cambria" w:cs="Times New Roman"/>
      <w:sz w:val="24"/>
      <w:szCs w:val="24"/>
    </w:rPr>
  </w:style>
  <w:style w:type="character" w:styleId="aff7">
    <w:name w:val="Emphasis"/>
    <w:qFormat/>
    <w:rsid w:val="006C534A"/>
    <w:rPr>
      <w:i/>
      <w:iCs/>
    </w:rPr>
  </w:style>
  <w:style w:type="character" w:styleId="aff8">
    <w:name w:val="annotation reference"/>
    <w:uiPriority w:val="99"/>
    <w:rsid w:val="006C534A"/>
    <w:rPr>
      <w:rFonts w:cs="Times New Roman"/>
      <w:sz w:val="16"/>
      <w:szCs w:val="16"/>
    </w:rPr>
  </w:style>
  <w:style w:type="character" w:styleId="aff9">
    <w:name w:val="Strong"/>
    <w:uiPriority w:val="22"/>
    <w:qFormat/>
    <w:rsid w:val="006C534A"/>
    <w:rPr>
      <w:rFonts w:cs="Times New Roman"/>
      <w:b/>
      <w:bCs/>
    </w:rPr>
  </w:style>
  <w:style w:type="paragraph" w:customStyle="1" w:styleId="affa">
    <w:name w:val="таблица"/>
    <w:basedOn w:val="afc"/>
    <w:uiPriority w:val="99"/>
    <w:qFormat/>
    <w:rsid w:val="006C534A"/>
    <w:pPr>
      <w:spacing w:after="0" w:line="240" w:lineRule="auto"/>
      <w:ind w:left="0"/>
    </w:pPr>
    <w:rPr>
      <w:rFonts w:ascii="Arial" w:hAnsi="Arial"/>
      <w:sz w:val="24"/>
      <w:lang w:eastAsia="ja-JP"/>
    </w:rPr>
  </w:style>
  <w:style w:type="paragraph" w:customStyle="1" w:styleId="affb">
    <w:name w:val="Нормальный"/>
    <w:uiPriority w:val="99"/>
    <w:rsid w:val="006C534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41">
    <w:name w:val="toc 4"/>
    <w:basedOn w:val="a"/>
    <w:next w:val="a"/>
    <w:autoRedefine/>
    <w:uiPriority w:val="39"/>
    <w:rsid w:val="006C534A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39"/>
    <w:rsid w:val="006C534A"/>
    <w:pPr>
      <w:spacing w:after="100"/>
      <w:ind w:left="880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rsid w:val="006C534A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"/>
    <w:next w:val="a"/>
    <w:autoRedefine/>
    <w:uiPriority w:val="39"/>
    <w:rsid w:val="006C534A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"/>
    <w:next w:val="a"/>
    <w:autoRedefine/>
    <w:uiPriority w:val="39"/>
    <w:rsid w:val="006C534A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"/>
    <w:next w:val="a"/>
    <w:autoRedefine/>
    <w:uiPriority w:val="39"/>
    <w:rsid w:val="006C534A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fr1">
    <w:name w:val="fr1"/>
    <w:basedOn w:val="a"/>
    <w:uiPriority w:val="99"/>
    <w:rsid w:val="006C534A"/>
    <w:pPr>
      <w:spacing w:before="75" w:after="75" w:line="240" w:lineRule="auto"/>
      <w:ind w:left="150" w:right="15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ffc">
    <w:name w:val="Гипертекстовая ссылка"/>
    <w:uiPriority w:val="99"/>
    <w:rsid w:val="006C534A"/>
    <w:rPr>
      <w:rFonts w:cs="Times New Roman"/>
      <w:color w:val="008000"/>
    </w:rPr>
  </w:style>
  <w:style w:type="character" w:customStyle="1" w:styleId="ft">
    <w:name w:val="ft"/>
    <w:uiPriority w:val="99"/>
    <w:rsid w:val="006C534A"/>
    <w:rPr>
      <w:rFonts w:cs="Times New Roman"/>
    </w:rPr>
  </w:style>
  <w:style w:type="paragraph" w:customStyle="1" w:styleId="affd">
    <w:name w:val="Европа"/>
    <w:basedOn w:val="a"/>
    <w:autoRedefine/>
    <w:qFormat/>
    <w:rsid w:val="006C534A"/>
    <w:pPr>
      <w:tabs>
        <w:tab w:val="left" w:pos="333"/>
      </w:tabs>
      <w:spacing w:after="0" w:line="240" w:lineRule="auto"/>
      <w:ind w:left="49" w:right="-88"/>
    </w:pPr>
    <w:rPr>
      <w:rFonts w:ascii="Europe" w:eastAsia="Times New Roman" w:hAnsi="Europe" w:cs="Arial"/>
      <w:sz w:val="28"/>
      <w:szCs w:val="20"/>
    </w:rPr>
  </w:style>
  <w:style w:type="paragraph" w:customStyle="1" w:styleId="220">
    <w:name w:val="Основной текст 22"/>
    <w:basedOn w:val="a"/>
    <w:rsid w:val="006C534A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8">
    <w:name w:val="Сетка таблицы1"/>
    <w:basedOn w:val="a1"/>
    <w:next w:val="a8"/>
    <w:uiPriority w:val="59"/>
    <w:rsid w:val="006C534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EB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3281"/>
    <w:pPr>
      <w:spacing w:line="201" w:lineRule="atLeast"/>
    </w:pPr>
    <w:rPr>
      <w:rFonts w:ascii="Helios" w:eastAsia="Times New Roman" w:hAnsi="Helios"/>
      <w:color w:val="auto"/>
    </w:rPr>
  </w:style>
  <w:style w:type="character" w:customStyle="1" w:styleId="A50">
    <w:name w:val="A5"/>
    <w:uiPriority w:val="99"/>
    <w:rsid w:val="000F3281"/>
    <w:rPr>
      <w:rFonts w:cs="Helios"/>
      <w:color w:val="221E1F"/>
      <w:sz w:val="18"/>
      <w:szCs w:val="18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D34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rsid w:val="00D34DFF"/>
    <w:rPr>
      <w:rFonts w:ascii="Courier New" w:eastAsia="Times New Roman" w:hAnsi="Courier New" w:cs="Courier New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A308AE"/>
    <w:pPr>
      <w:spacing w:line="201" w:lineRule="atLeast"/>
    </w:pPr>
    <w:rPr>
      <w:rFonts w:ascii="Helios" w:eastAsia="Times New Roman" w:hAnsi="Helios"/>
      <w:color w:val="auto"/>
    </w:rPr>
  </w:style>
  <w:style w:type="paragraph" w:customStyle="1" w:styleId="Pa17">
    <w:name w:val="Pa17"/>
    <w:basedOn w:val="a"/>
    <w:next w:val="a"/>
    <w:uiPriority w:val="99"/>
    <w:rsid w:val="005B2020"/>
    <w:pPr>
      <w:autoSpaceDE w:val="0"/>
      <w:autoSpaceDN w:val="0"/>
      <w:adjustRightInd w:val="0"/>
      <w:spacing w:after="0" w:line="281" w:lineRule="atLeast"/>
    </w:pPr>
    <w:rPr>
      <w:rFonts w:ascii="Helios" w:eastAsia="Times New Roman" w:hAnsi="Helios" w:cs="Times New Roman"/>
      <w:sz w:val="24"/>
      <w:szCs w:val="24"/>
    </w:rPr>
  </w:style>
  <w:style w:type="table" w:customStyle="1" w:styleId="29">
    <w:name w:val="Сетка таблицы2"/>
    <w:basedOn w:val="a1"/>
    <w:next w:val="a8"/>
    <w:uiPriority w:val="59"/>
    <w:rsid w:val="005575F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8"/>
    <w:uiPriority w:val="59"/>
    <w:rsid w:val="009706F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8"/>
    <w:uiPriority w:val="59"/>
    <w:rsid w:val="00444D2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59"/>
    <w:rsid w:val="001762D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39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Без интервала1"/>
    <w:next w:val="affe"/>
    <w:qFormat/>
    <w:rsid w:val="00C539F4"/>
    <w:pPr>
      <w:spacing w:after="0" w:line="240" w:lineRule="auto"/>
    </w:pPr>
    <w:rPr>
      <w:lang w:eastAsia="en-US"/>
    </w:rPr>
  </w:style>
  <w:style w:type="paragraph" w:customStyle="1" w:styleId="211">
    <w:name w:val="Цитата 21"/>
    <w:basedOn w:val="a"/>
    <w:next w:val="a"/>
    <w:link w:val="QuoteChar"/>
    <w:qFormat/>
    <w:rsid w:val="00C539F4"/>
    <w:rPr>
      <w:i/>
      <w:iCs/>
      <w:color w:val="000000"/>
      <w:lang w:eastAsia="en-US"/>
    </w:rPr>
  </w:style>
  <w:style w:type="character" w:customStyle="1" w:styleId="2a">
    <w:name w:val="Цитата 2 Знак"/>
    <w:basedOn w:val="a0"/>
    <w:link w:val="2b"/>
    <w:uiPriority w:val="29"/>
    <w:rsid w:val="00C539F4"/>
    <w:rPr>
      <w:rFonts w:eastAsia="Times New Roman"/>
      <w:i/>
      <w:iCs/>
      <w:color w:val="000000"/>
    </w:rPr>
  </w:style>
  <w:style w:type="paragraph" w:customStyle="1" w:styleId="1a">
    <w:name w:val="Выделенная цитата1"/>
    <w:basedOn w:val="a"/>
    <w:next w:val="a"/>
    <w:link w:val="IntenseQuoteChar"/>
    <w:qFormat/>
    <w:rsid w:val="00C53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fff">
    <w:name w:val="Выделенная цитата Знак"/>
    <w:basedOn w:val="a0"/>
    <w:link w:val="afff0"/>
    <w:uiPriority w:val="30"/>
    <w:rsid w:val="00C539F4"/>
    <w:rPr>
      <w:rFonts w:eastAsia="Times New Roman"/>
      <w:b/>
      <w:bCs/>
      <w:i/>
      <w:iCs/>
      <w:color w:val="4F81BD"/>
    </w:rPr>
  </w:style>
  <w:style w:type="character" w:customStyle="1" w:styleId="1b">
    <w:name w:val="Слабое выделение1"/>
    <w:basedOn w:val="a0"/>
    <w:qFormat/>
    <w:rsid w:val="00C539F4"/>
    <w:rPr>
      <w:i/>
      <w:iCs/>
      <w:color w:val="808080"/>
    </w:rPr>
  </w:style>
  <w:style w:type="character" w:customStyle="1" w:styleId="1c">
    <w:name w:val="Сильное выделение1"/>
    <w:basedOn w:val="a0"/>
    <w:qFormat/>
    <w:rsid w:val="00C539F4"/>
    <w:rPr>
      <w:b/>
      <w:bCs/>
      <w:i/>
      <w:iCs/>
      <w:color w:val="4F81BD"/>
    </w:rPr>
  </w:style>
  <w:style w:type="character" w:customStyle="1" w:styleId="1d">
    <w:name w:val="Слабая ссылка1"/>
    <w:basedOn w:val="a0"/>
    <w:qFormat/>
    <w:rsid w:val="00C539F4"/>
    <w:rPr>
      <w:smallCaps/>
      <w:color w:val="C0504D"/>
      <w:u w:val="single"/>
    </w:rPr>
  </w:style>
  <w:style w:type="character" w:customStyle="1" w:styleId="1e">
    <w:name w:val="Сильная ссылка1"/>
    <w:basedOn w:val="a0"/>
    <w:qFormat/>
    <w:rsid w:val="00C539F4"/>
    <w:rPr>
      <w:b/>
      <w:bCs/>
      <w:smallCaps/>
      <w:color w:val="C0504D"/>
      <w:spacing w:val="5"/>
      <w:u w:val="single"/>
    </w:rPr>
  </w:style>
  <w:style w:type="paragraph" w:customStyle="1" w:styleId="1f">
    <w:name w:val="Название объекта1"/>
    <w:basedOn w:val="a"/>
    <w:next w:val="a"/>
    <w:unhideWhenUsed/>
    <w:qFormat/>
    <w:rsid w:val="00C539F4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table" w:customStyle="1" w:styleId="62">
    <w:name w:val="Сетка таблицы6"/>
    <w:basedOn w:val="a1"/>
    <w:next w:val="a8"/>
    <w:uiPriority w:val="59"/>
    <w:rsid w:val="00C539F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aliases w:val="Обычный (Web) Знак"/>
    <w:link w:val="af1"/>
    <w:locked/>
    <w:rsid w:val="00C539F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2">
    <w:name w:val="text2"/>
    <w:basedOn w:val="a"/>
    <w:rsid w:val="00C539F4"/>
    <w:pPr>
      <w:spacing w:before="150" w:after="0" w:line="240" w:lineRule="auto"/>
      <w:ind w:left="300" w:right="450" w:firstLine="300"/>
    </w:pPr>
    <w:rPr>
      <w:rFonts w:ascii="Arial" w:eastAsia="Times New Roman" w:hAnsi="Arial" w:cs="Arial"/>
      <w:color w:val="000000"/>
      <w:spacing w:val="15"/>
      <w:sz w:val="24"/>
      <w:szCs w:val="24"/>
    </w:rPr>
  </w:style>
  <w:style w:type="paragraph" w:customStyle="1" w:styleId="1f0">
    <w:name w:val="Знак Знак Знак1"/>
    <w:basedOn w:val="a"/>
    <w:rsid w:val="00C539F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120">
    <w:name w:val="Стиль 12 пт Черный"/>
    <w:basedOn w:val="a0"/>
    <w:rsid w:val="00C539F4"/>
    <w:rPr>
      <w:rFonts w:ascii="Times New Roman" w:hAnsi="Times New Roman"/>
      <w:color w:val="000000"/>
      <w:spacing w:val="0"/>
      <w:sz w:val="24"/>
      <w:szCs w:val="24"/>
    </w:rPr>
  </w:style>
  <w:style w:type="paragraph" w:customStyle="1" w:styleId="afff1">
    <w:name w:val="Основн"/>
    <w:basedOn w:val="a"/>
    <w:rsid w:val="00C539F4"/>
    <w:pPr>
      <w:tabs>
        <w:tab w:val="left" w:pos="851"/>
      </w:tabs>
      <w:spacing w:after="0" w:line="312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Основной текст_ Знак"/>
    <w:link w:val="afff3"/>
    <w:rsid w:val="00C539F4"/>
    <w:rPr>
      <w:rFonts w:ascii="Calibri" w:eastAsia="Calibri" w:hAnsi="Calibri"/>
      <w:shd w:val="clear" w:color="auto" w:fill="FFFFFF"/>
    </w:rPr>
  </w:style>
  <w:style w:type="paragraph" w:customStyle="1" w:styleId="afff3">
    <w:name w:val="Основной текст_"/>
    <w:basedOn w:val="a"/>
    <w:link w:val="afff2"/>
    <w:rsid w:val="00C539F4"/>
    <w:pPr>
      <w:shd w:val="clear" w:color="auto" w:fill="FFFFFF"/>
      <w:spacing w:after="0" w:line="365" w:lineRule="exact"/>
      <w:ind w:hanging="380"/>
    </w:pPr>
    <w:rPr>
      <w:rFonts w:ascii="Calibri" w:eastAsia="Calibri" w:hAnsi="Calibri"/>
    </w:rPr>
  </w:style>
  <w:style w:type="paragraph" w:customStyle="1" w:styleId="2c">
    <w:name w:val="Основной текст2"/>
    <w:basedOn w:val="a"/>
    <w:link w:val="2d"/>
    <w:rsid w:val="00C539F4"/>
    <w:pPr>
      <w:shd w:val="clear" w:color="auto" w:fill="FFFFFF"/>
      <w:spacing w:after="0" w:line="365" w:lineRule="exact"/>
      <w:ind w:hanging="38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39F4"/>
  </w:style>
  <w:style w:type="character" w:styleId="afff4">
    <w:name w:val="line number"/>
    <w:basedOn w:val="a0"/>
    <w:uiPriority w:val="99"/>
    <w:semiHidden/>
    <w:unhideWhenUsed/>
    <w:rsid w:val="00C539F4"/>
  </w:style>
  <w:style w:type="table" w:customStyle="1" w:styleId="110">
    <w:name w:val="Сетка таблицы11"/>
    <w:basedOn w:val="a1"/>
    <w:next w:val="a8"/>
    <w:uiPriority w:val="59"/>
    <w:rsid w:val="00C539F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ма примечания Знак1"/>
    <w:basedOn w:val="aa"/>
    <w:uiPriority w:val="99"/>
    <w:semiHidden/>
    <w:rsid w:val="00C539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539F4"/>
    <w:rPr>
      <w:rFonts w:ascii="Consolas" w:eastAsia="Times New Roman" w:hAnsi="Consolas" w:cs="Consolas"/>
      <w:sz w:val="20"/>
      <w:szCs w:val="20"/>
    </w:rPr>
  </w:style>
  <w:style w:type="numbering" w:customStyle="1" w:styleId="1f2">
    <w:name w:val="Нет списка1"/>
    <w:next w:val="a2"/>
    <w:semiHidden/>
    <w:rsid w:val="00C539F4"/>
  </w:style>
  <w:style w:type="character" w:customStyle="1" w:styleId="Heading5Char">
    <w:name w:val="Heading 5 Char"/>
    <w:aliases w:val="Знак Char"/>
    <w:semiHidden/>
    <w:locked/>
    <w:rsid w:val="00C539F4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C539F4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C539F4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C539F4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C539F4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C539F4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C539F4"/>
    <w:rPr>
      <w:rFonts w:ascii="Cambria" w:hAnsi="Cambria" w:cs="Cambria"/>
      <w:sz w:val="24"/>
      <w:szCs w:val="24"/>
    </w:rPr>
  </w:style>
  <w:style w:type="character" w:customStyle="1" w:styleId="QuoteChar">
    <w:name w:val="Quote Char"/>
    <w:link w:val="211"/>
    <w:locked/>
    <w:rsid w:val="00C539F4"/>
    <w:rPr>
      <w:i/>
      <w:iCs/>
      <w:color w:val="000000"/>
      <w:lang w:eastAsia="en-US"/>
    </w:rPr>
  </w:style>
  <w:style w:type="character" w:customStyle="1" w:styleId="IntenseQuoteChar">
    <w:name w:val="Intense Quote Char"/>
    <w:link w:val="1a"/>
    <w:locked/>
    <w:rsid w:val="00C539F4"/>
    <w:rPr>
      <w:b/>
      <w:bCs/>
      <w:i/>
      <w:iCs/>
      <w:color w:val="4F81BD"/>
      <w:lang w:eastAsia="en-US"/>
    </w:rPr>
  </w:style>
  <w:style w:type="character" w:customStyle="1" w:styleId="1f3">
    <w:name w:val="Название книги1"/>
    <w:rsid w:val="00C539F4"/>
    <w:rPr>
      <w:i/>
      <w:smallCaps/>
      <w:spacing w:val="5"/>
    </w:rPr>
  </w:style>
  <w:style w:type="paragraph" w:customStyle="1" w:styleId="1f4">
    <w:name w:val="Заголовок оглавления1"/>
    <w:basedOn w:val="1"/>
    <w:next w:val="a"/>
    <w:rsid w:val="00C539F4"/>
    <w:pPr>
      <w:keepNext w:val="0"/>
      <w:spacing w:before="480"/>
      <w:ind w:left="0"/>
      <w:jc w:val="left"/>
      <w:outlineLvl w:val="9"/>
    </w:pPr>
    <w:rPr>
      <w:rFonts w:ascii="Cambria" w:hAnsi="Cambria" w:cs="Cambria"/>
      <w:szCs w:val="28"/>
    </w:rPr>
  </w:style>
  <w:style w:type="table" w:customStyle="1" w:styleId="212">
    <w:name w:val="Сетка таблицы21"/>
    <w:basedOn w:val="a1"/>
    <w:next w:val="a8"/>
    <w:rsid w:val="00C539F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Знак6 Char"/>
    <w:semiHidden/>
    <w:locked/>
    <w:rsid w:val="00C539F4"/>
    <w:rPr>
      <w:rFonts w:cs="Times New Roman"/>
      <w:sz w:val="20"/>
      <w:szCs w:val="20"/>
    </w:rPr>
  </w:style>
  <w:style w:type="character" w:styleId="afff5">
    <w:name w:val="footnote reference"/>
    <w:semiHidden/>
    <w:rsid w:val="00C539F4"/>
    <w:rPr>
      <w:rFonts w:cs="Times New Roman"/>
      <w:vertAlign w:val="superscript"/>
    </w:rPr>
  </w:style>
  <w:style w:type="character" w:customStyle="1" w:styleId="BalloonTextChar">
    <w:name w:val="Balloon Text Char"/>
    <w:aliases w:val="Знак5 Char"/>
    <w:semiHidden/>
    <w:locked/>
    <w:rsid w:val="00C539F4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semiHidden/>
    <w:locked/>
    <w:rsid w:val="00C539F4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C539F4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C539F4"/>
    <w:rPr>
      <w:rFonts w:cs="Times New Roman"/>
    </w:rPr>
  </w:style>
  <w:style w:type="paragraph" w:customStyle="1" w:styleId="ListParagraph1">
    <w:name w:val="List Paragraph1"/>
    <w:basedOn w:val="a"/>
    <w:rsid w:val="00C539F4"/>
    <w:pPr>
      <w:ind w:left="720"/>
    </w:pPr>
    <w:rPr>
      <w:rFonts w:ascii="Calibri" w:eastAsia="Times New Roman" w:hAnsi="Calibri" w:cs="Calibri"/>
    </w:rPr>
  </w:style>
  <w:style w:type="character" w:customStyle="1" w:styleId="HTMLPreformattedChar">
    <w:name w:val="HTML Preformatted Char"/>
    <w:aliases w:val="Знак1 Char"/>
    <w:semiHidden/>
    <w:locked/>
    <w:rsid w:val="00C539F4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C539F4"/>
    <w:pPr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f5">
    <w:name w:val="Обычный1"/>
    <w:rsid w:val="00C539F4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0">
    <w:name w:val="ConsPlusNonformat"/>
    <w:rsid w:val="00C53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539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Pa5">
    <w:name w:val="Pa5"/>
    <w:basedOn w:val="a"/>
    <w:next w:val="a"/>
    <w:uiPriority w:val="99"/>
    <w:rsid w:val="00C539F4"/>
    <w:pPr>
      <w:autoSpaceDE w:val="0"/>
      <w:autoSpaceDN w:val="0"/>
      <w:adjustRightInd w:val="0"/>
      <w:spacing w:after="0" w:line="201" w:lineRule="atLeast"/>
    </w:pPr>
    <w:rPr>
      <w:rFonts w:ascii="Helios" w:eastAsia="Times New Roman" w:hAnsi="Helios" w:cs="Times New Roman"/>
      <w:sz w:val="24"/>
      <w:szCs w:val="24"/>
    </w:rPr>
  </w:style>
  <w:style w:type="numbering" w:customStyle="1" w:styleId="2e">
    <w:name w:val="Нет списка2"/>
    <w:next w:val="a2"/>
    <w:semiHidden/>
    <w:rsid w:val="00C539F4"/>
  </w:style>
  <w:style w:type="table" w:customStyle="1" w:styleId="311">
    <w:name w:val="Сетка таблицы31"/>
    <w:basedOn w:val="a1"/>
    <w:next w:val="a8"/>
    <w:rsid w:val="00C539F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semiHidden/>
    <w:rsid w:val="00C539F4"/>
  </w:style>
  <w:style w:type="table" w:customStyle="1" w:styleId="410">
    <w:name w:val="Сетка таблицы41"/>
    <w:basedOn w:val="a1"/>
    <w:next w:val="a8"/>
    <w:rsid w:val="00C539F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2 Знак"/>
    <w:link w:val="2c"/>
    <w:rsid w:val="00C539F4"/>
    <w:rPr>
      <w:rFonts w:ascii="Calibri" w:eastAsia="Calibri" w:hAnsi="Calibri" w:cs="Times New Roman"/>
      <w:sz w:val="20"/>
      <w:szCs w:val="20"/>
      <w:shd w:val="clear" w:color="auto" w:fill="FFFFFF"/>
      <w:lang w:eastAsia="en-US"/>
    </w:rPr>
  </w:style>
  <w:style w:type="numbering" w:customStyle="1" w:styleId="43">
    <w:name w:val="Нет списка4"/>
    <w:next w:val="a2"/>
    <w:semiHidden/>
    <w:rsid w:val="00C539F4"/>
  </w:style>
  <w:style w:type="table" w:customStyle="1" w:styleId="510">
    <w:name w:val="Сетка таблицы51"/>
    <w:basedOn w:val="a1"/>
    <w:next w:val="a8"/>
    <w:rsid w:val="00C539F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C539F4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">
    <w:name w:val="Знак Знак Знак1 Знак"/>
    <w:basedOn w:val="a"/>
    <w:rsid w:val="00C539F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numbering" w:customStyle="1" w:styleId="53">
    <w:name w:val="Нет списка5"/>
    <w:next w:val="a2"/>
    <w:semiHidden/>
    <w:rsid w:val="00C539F4"/>
  </w:style>
  <w:style w:type="table" w:customStyle="1" w:styleId="610">
    <w:name w:val="Сетка таблицы61"/>
    <w:basedOn w:val="a1"/>
    <w:next w:val="a8"/>
    <w:rsid w:val="00C539F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C539F4"/>
  </w:style>
  <w:style w:type="table" w:customStyle="1" w:styleId="72">
    <w:name w:val="Сетка таблицы7"/>
    <w:basedOn w:val="a1"/>
    <w:next w:val="a8"/>
    <w:uiPriority w:val="59"/>
    <w:rsid w:val="00C5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uiPriority w:val="59"/>
    <w:rsid w:val="00C539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C539F4"/>
  </w:style>
  <w:style w:type="table" w:customStyle="1" w:styleId="82">
    <w:name w:val="Сетка таблицы8"/>
    <w:basedOn w:val="a1"/>
    <w:next w:val="a8"/>
    <w:uiPriority w:val="59"/>
    <w:rsid w:val="00C5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8"/>
    <w:uiPriority w:val="59"/>
    <w:rsid w:val="00C539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C539F4"/>
  </w:style>
  <w:style w:type="table" w:customStyle="1" w:styleId="92">
    <w:name w:val="Сетка таблицы9"/>
    <w:basedOn w:val="a1"/>
    <w:next w:val="a8"/>
    <w:uiPriority w:val="59"/>
    <w:rsid w:val="00C5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C539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C539F4"/>
  </w:style>
  <w:style w:type="table" w:customStyle="1" w:styleId="101">
    <w:name w:val="Сетка таблицы10"/>
    <w:basedOn w:val="a1"/>
    <w:next w:val="a8"/>
    <w:uiPriority w:val="59"/>
    <w:rsid w:val="00C5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C539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C539F4"/>
  </w:style>
  <w:style w:type="table" w:customStyle="1" w:styleId="150">
    <w:name w:val="Сетка таблицы15"/>
    <w:basedOn w:val="a1"/>
    <w:next w:val="a8"/>
    <w:uiPriority w:val="59"/>
    <w:rsid w:val="00C5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59"/>
    <w:rsid w:val="00C539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нак Знак Знак1 Знак1"/>
    <w:basedOn w:val="a"/>
    <w:rsid w:val="00C539F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C539F4"/>
    <w:pPr>
      <w:spacing w:after="0" w:line="240" w:lineRule="auto"/>
    </w:pPr>
  </w:style>
  <w:style w:type="paragraph" w:styleId="2b">
    <w:name w:val="Quote"/>
    <w:basedOn w:val="a"/>
    <w:next w:val="a"/>
    <w:link w:val="2a"/>
    <w:uiPriority w:val="29"/>
    <w:qFormat/>
    <w:rsid w:val="00C539F4"/>
    <w:rPr>
      <w:rFonts w:eastAsia="Times New Roman"/>
      <w:i/>
      <w:iCs/>
      <w:color w:val="000000"/>
    </w:rPr>
  </w:style>
  <w:style w:type="character" w:customStyle="1" w:styleId="213">
    <w:name w:val="Цитата 2 Знак1"/>
    <w:basedOn w:val="a0"/>
    <w:uiPriority w:val="29"/>
    <w:rsid w:val="00C539F4"/>
    <w:rPr>
      <w:i/>
      <w:iCs/>
      <w:color w:val="000000" w:themeColor="text1"/>
    </w:rPr>
  </w:style>
  <w:style w:type="paragraph" w:styleId="afff0">
    <w:name w:val="Intense Quote"/>
    <w:basedOn w:val="a"/>
    <w:next w:val="a"/>
    <w:link w:val="afff"/>
    <w:uiPriority w:val="30"/>
    <w:qFormat/>
    <w:rsid w:val="00C539F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1f7">
    <w:name w:val="Выделенная цитата Знак1"/>
    <w:basedOn w:val="a0"/>
    <w:uiPriority w:val="30"/>
    <w:rsid w:val="00C539F4"/>
    <w:rPr>
      <w:b/>
      <w:bCs/>
      <w:i/>
      <w:iCs/>
      <w:color w:val="4F81BD" w:themeColor="accent1"/>
    </w:rPr>
  </w:style>
  <w:style w:type="character" w:styleId="afff6">
    <w:name w:val="Subtle Emphasis"/>
    <w:basedOn w:val="a0"/>
    <w:uiPriority w:val="19"/>
    <w:qFormat/>
    <w:rsid w:val="00C539F4"/>
    <w:rPr>
      <w:i/>
      <w:iCs/>
      <w:color w:val="808080" w:themeColor="text1" w:themeTint="7F"/>
    </w:rPr>
  </w:style>
  <w:style w:type="character" w:styleId="afff7">
    <w:name w:val="Intense Emphasis"/>
    <w:basedOn w:val="a0"/>
    <w:uiPriority w:val="21"/>
    <w:qFormat/>
    <w:rsid w:val="00C539F4"/>
    <w:rPr>
      <w:b/>
      <w:bCs/>
      <w:i/>
      <w:iCs/>
      <w:color w:val="4F81BD" w:themeColor="accent1"/>
    </w:rPr>
  </w:style>
  <w:style w:type="character" w:styleId="afff8">
    <w:name w:val="Subtle Reference"/>
    <w:basedOn w:val="a0"/>
    <w:uiPriority w:val="31"/>
    <w:qFormat/>
    <w:rsid w:val="00C539F4"/>
    <w:rPr>
      <w:smallCaps/>
      <w:color w:val="C0504D" w:themeColor="accent2"/>
      <w:u w:val="single"/>
    </w:rPr>
  </w:style>
  <w:style w:type="character" w:styleId="afff9">
    <w:name w:val="Intense Reference"/>
    <w:basedOn w:val="a0"/>
    <w:uiPriority w:val="32"/>
    <w:qFormat/>
    <w:rsid w:val="00C539F4"/>
    <w:rPr>
      <w:b/>
      <w:bCs/>
      <w:smallCaps/>
      <w:color w:val="C0504D" w:themeColor="accent2"/>
      <w:spacing w:val="5"/>
      <w:u w:val="single"/>
    </w:rPr>
  </w:style>
  <w:style w:type="table" w:customStyle="1" w:styleId="520">
    <w:name w:val="Сетка таблицы52"/>
    <w:basedOn w:val="a1"/>
    <w:next w:val="a8"/>
    <w:uiPriority w:val="59"/>
    <w:rsid w:val="0019150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19150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Глава 1,Глава 1"/>
    <w:basedOn w:val="a"/>
    <w:next w:val="a"/>
    <w:link w:val="10"/>
    <w:autoRedefine/>
    <w:qFormat/>
    <w:rsid w:val="00FE53E4"/>
    <w:pPr>
      <w:keepNext/>
      <w:tabs>
        <w:tab w:val="left" w:pos="1134"/>
      </w:tabs>
      <w:spacing w:before="24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aliases w:val="Глава 2, Знак"/>
    <w:basedOn w:val="a"/>
    <w:next w:val="a"/>
    <w:link w:val="20"/>
    <w:qFormat/>
    <w:rsid w:val="006C534A"/>
    <w:pPr>
      <w:keepNext/>
      <w:numPr>
        <w:ilvl w:val="1"/>
        <w:numId w:val="1"/>
      </w:numPr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30">
    <w:name w:val="heading 3"/>
    <w:aliases w:val="Глава 3"/>
    <w:basedOn w:val="a"/>
    <w:next w:val="a"/>
    <w:link w:val="31"/>
    <w:qFormat/>
    <w:rsid w:val="006C534A"/>
    <w:pPr>
      <w:keepNext/>
      <w:numPr>
        <w:ilvl w:val="2"/>
        <w:numId w:val="1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aliases w:val="Глава 4"/>
    <w:basedOn w:val="a"/>
    <w:next w:val="a"/>
    <w:link w:val="40"/>
    <w:qFormat/>
    <w:rsid w:val="006C534A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aliases w:val="Знак"/>
    <w:basedOn w:val="a"/>
    <w:next w:val="a"/>
    <w:link w:val="50"/>
    <w:qFormat/>
    <w:rsid w:val="006C534A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6C534A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aliases w:val="Знак11"/>
    <w:basedOn w:val="a"/>
    <w:next w:val="a"/>
    <w:link w:val="70"/>
    <w:qFormat/>
    <w:rsid w:val="006C534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6C534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6C534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а 1 Знак,Глава 1 Знак"/>
    <w:basedOn w:val="a0"/>
    <w:link w:val="1"/>
    <w:rsid w:val="00FE53E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Глава 2 Знак, Знак Знак"/>
    <w:basedOn w:val="a0"/>
    <w:link w:val="2"/>
    <w:rsid w:val="006C534A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1">
    <w:name w:val="Заголовок 3 Знак"/>
    <w:aliases w:val="Глава 3 Знак"/>
    <w:basedOn w:val="a0"/>
    <w:link w:val="30"/>
    <w:rsid w:val="006C534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40">
    <w:name w:val="Заголовок 4 Знак"/>
    <w:aliases w:val="Глава 4 Знак"/>
    <w:basedOn w:val="a0"/>
    <w:link w:val="4"/>
    <w:rsid w:val="006C53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Знак Знак"/>
    <w:basedOn w:val="a0"/>
    <w:link w:val="5"/>
    <w:rsid w:val="006C534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12 Знак"/>
    <w:basedOn w:val="a0"/>
    <w:link w:val="6"/>
    <w:rsid w:val="006C534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aliases w:val="Знак11 Знак"/>
    <w:basedOn w:val="a0"/>
    <w:link w:val="7"/>
    <w:rsid w:val="006C534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aliases w:val="Знак10 Знак"/>
    <w:basedOn w:val="a0"/>
    <w:link w:val="8"/>
    <w:rsid w:val="006C534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aliases w:val="Знак9 Знак"/>
    <w:basedOn w:val="a0"/>
    <w:link w:val="9"/>
    <w:rsid w:val="006C534A"/>
    <w:rPr>
      <w:rFonts w:ascii="Arial" w:eastAsia="Times New Roman" w:hAnsi="Arial" w:cs="Times New Roman"/>
    </w:rPr>
  </w:style>
  <w:style w:type="paragraph" w:styleId="a3">
    <w:name w:val="footer"/>
    <w:aliases w:val="Знак3"/>
    <w:basedOn w:val="a"/>
    <w:link w:val="a4"/>
    <w:uiPriority w:val="99"/>
    <w:rsid w:val="006C5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3 Знак"/>
    <w:basedOn w:val="a0"/>
    <w:link w:val="a3"/>
    <w:uiPriority w:val="99"/>
    <w:rsid w:val="006C534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6C534A"/>
  </w:style>
  <w:style w:type="paragraph" w:styleId="a6">
    <w:name w:val="header"/>
    <w:aliases w:val="Знак2"/>
    <w:basedOn w:val="a"/>
    <w:link w:val="a7"/>
    <w:rsid w:val="006C5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Знак2 Знак"/>
    <w:basedOn w:val="a0"/>
    <w:link w:val="a6"/>
    <w:rsid w:val="006C534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C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rsid w:val="006C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C534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6C534A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C53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aliases w:val="Знак5"/>
    <w:basedOn w:val="a"/>
    <w:link w:val="ae"/>
    <w:rsid w:val="006C534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aliases w:val="Знак5 Знак"/>
    <w:basedOn w:val="a0"/>
    <w:link w:val="ad"/>
    <w:rsid w:val="006C534A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C534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6C534A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af">
    <w:name w:val="footnote text"/>
    <w:aliases w:val="Знак6"/>
    <w:basedOn w:val="a"/>
    <w:link w:val="af0"/>
    <w:semiHidden/>
    <w:rsid w:val="006C534A"/>
    <w:pPr>
      <w:spacing w:after="120" w:line="240" w:lineRule="auto"/>
    </w:pPr>
    <w:rPr>
      <w:rFonts w:ascii="Univers 55" w:eastAsia="Times New Roman" w:hAnsi="Univers 55" w:cs="Times New Roman"/>
      <w:sz w:val="20"/>
      <w:szCs w:val="20"/>
      <w:lang w:val="en-GB" w:eastAsia="en-US"/>
    </w:rPr>
  </w:style>
  <w:style w:type="character" w:customStyle="1" w:styleId="af0">
    <w:name w:val="Текст сноски Знак"/>
    <w:aliases w:val="Знак6 Знак"/>
    <w:basedOn w:val="a0"/>
    <w:link w:val="af"/>
    <w:semiHidden/>
    <w:rsid w:val="006C534A"/>
    <w:rPr>
      <w:rFonts w:ascii="Univers 55" w:eastAsia="Times New Roman" w:hAnsi="Univers 55" w:cs="Times New Roman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link w:val="af2"/>
    <w:rsid w:val="006C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rsid w:val="006C53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6C534A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C534A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Body Text Indent"/>
    <w:basedOn w:val="a"/>
    <w:link w:val="af6"/>
    <w:rsid w:val="006C53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6C534A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6C53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C534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6C53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C534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421891"/>
    <w:pPr>
      <w:tabs>
        <w:tab w:val="left" w:pos="0"/>
        <w:tab w:val="right" w:leader="dot" w:pos="9639"/>
      </w:tabs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Заголовок"/>
    <w:basedOn w:val="a"/>
    <w:next w:val="af3"/>
    <w:rsid w:val="006C534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8">
    <w:name w:val="List"/>
    <w:basedOn w:val="af3"/>
    <w:rsid w:val="006C534A"/>
    <w:pPr>
      <w:widowControl w:val="0"/>
      <w:suppressAutoHyphens/>
    </w:pPr>
    <w:rPr>
      <w:rFonts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6C53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C53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6C534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eading2">
    <w:name w:val="Heading2"/>
    <w:basedOn w:val="a"/>
    <w:next w:val="a"/>
    <w:rsid w:val="006C534A"/>
    <w:pPr>
      <w:keepNext/>
      <w:widowControl w:val="0"/>
      <w:suppressAutoHyphens/>
      <w:overflowPunct w:val="0"/>
      <w:autoSpaceDE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n-GB" w:eastAsia="ar-SA"/>
    </w:rPr>
  </w:style>
  <w:style w:type="paragraph" w:customStyle="1" w:styleId="Normal1">
    <w:name w:val="Normal1"/>
    <w:rsid w:val="006C534A"/>
    <w:pPr>
      <w:widowControl w:val="0"/>
      <w:suppressAutoHyphens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4">
    <w:name w:val="Текст примечания1"/>
    <w:basedOn w:val="a"/>
    <w:rsid w:val="006C53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0">
    <w:name w:val="Оглавление 10"/>
    <w:basedOn w:val="13"/>
    <w:rsid w:val="006C534A"/>
    <w:pPr>
      <w:tabs>
        <w:tab w:val="right" w:leader="dot" w:pos="9637"/>
      </w:tabs>
      <w:ind w:left="2547"/>
    </w:pPr>
  </w:style>
  <w:style w:type="paragraph" w:customStyle="1" w:styleId="af9">
    <w:name w:val="Содержимое таблицы"/>
    <w:basedOn w:val="a"/>
    <w:rsid w:val="006C53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6C534A"/>
    <w:pPr>
      <w:jc w:val="center"/>
    </w:pPr>
    <w:rPr>
      <w:b/>
      <w:bCs/>
    </w:rPr>
  </w:style>
  <w:style w:type="paragraph" w:customStyle="1" w:styleId="afb">
    <w:name w:val="Содержимое врезки"/>
    <w:basedOn w:val="af3"/>
    <w:rsid w:val="006C534A"/>
    <w:pPr>
      <w:widowControl w:val="0"/>
      <w:suppressAutoHyphens/>
    </w:pPr>
    <w:rPr>
      <w:sz w:val="20"/>
      <w:szCs w:val="20"/>
      <w:lang w:eastAsia="ar-SA"/>
    </w:rPr>
  </w:style>
  <w:style w:type="paragraph" w:styleId="34">
    <w:name w:val="Body Text 3"/>
    <w:basedOn w:val="a"/>
    <w:link w:val="35"/>
    <w:rsid w:val="006C534A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6C534A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3">
    <w:name w:val="Style13"/>
    <w:basedOn w:val="a"/>
    <w:rsid w:val="006C534A"/>
    <w:pPr>
      <w:widowControl w:val="0"/>
      <w:autoSpaceDE w:val="0"/>
      <w:autoSpaceDN w:val="0"/>
      <w:adjustRightInd w:val="0"/>
      <w:spacing w:after="0" w:line="283" w:lineRule="exact"/>
      <w:ind w:firstLine="590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14">
    <w:name w:val="Style14"/>
    <w:basedOn w:val="a"/>
    <w:rsid w:val="006C534A"/>
    <w:pPr>
      <w:widowControl w:val="0"/>
      <w:autoSpaceDE w:val="0"/>
      <w:autoSpaceDN w:val="0"/>
      <w:adjustRightInd w:val="0"/>
      <w:spacing w:after="0" w:line="283" w:lineRule="exact"/>
      <w:ind w:hanging="701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16">
    <w:name w:val="Style16"/>
    <w:basedOn w:val="a"/>
    <w:rsid w:val="006C534A"/>
    <w:pPr>
      <w:widowControl w:val="0"/>
      <w:autoSpaceDE w:val="0"/>
      <w:autoSpaceDN w:val="0"/>
      <w:adjustRightInd w:val="0"/>
      <w:spacing w:after="0" w:line="288" w:lineRule="exact"/>
      <w:ind w:firstLine="600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51">
    <w:name w:val="Font Style51"/>
    <w:rsid w:val="006C534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6C534A"/>
    <w:pPr>
      <w:widowControl w:val="0"/>
      <w:autoSpaceDE w:val="0"/>
      <w:autoSpaceDN w:val="0"/>
      <w:adjustRightInd w:val="0"/>
      <w:spacing w:after="0" w:line="26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C534A"/>
    <w:pPr>
      <w:widowControl w:val="0"/>
      <w:autoSpaceDE w:val="0"/>
      <w:autoSpaceDN w:val="0"/>
      <w:adjustRightInd w:val="0"/>
      <w:spacing w:after="0" w:line="274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C534A"/>
    <w:pPr>
      <w:widowControl w:val="0"/>
      <w:autoSpaceDE w:val="0"/>
      <w:autoSpaceDN w:val="0"/>
      <w:adjustRightInd w:val="0"/>
      <w:spacing w:after="0" w:line="259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6C534A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6C534A"/>
    <w:pPr>
      <w:widowControl w:val="0"/>
      <w:autoSpaceDE w:val="0"/>
      <w:autoSpaceDN w:val="0"/>
      <w:adjustRightInd w:val="0"/>
      <w:spacing w:after="0" w:line="26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C534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C534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6C534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6C534A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6C534A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6C534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C534A"/>
    <w:pPr>
      <w:widowControl w:val="0"/>
      <w:autoSpaceDE w:val="0"/>
      <w:autoSpaceDN w:val="0"/>
      <w:adjustRightInd w:val="0"/>
      <w:spacing w:after="0" w:line="288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6C534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C534A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6C534A"/>
    <w:rPr>
      <w:rFonts w:ascii="Times New Roman" w:hAnsi="Times New Roman" w:cs="Times New Roman"/>
      <w:sz w:val="22"/>
      <w:szCs w:val="22"/>
    </w:rPr>
  </w:style>
  <w:style w:type="paragraph" w:customStyle="1" w:styleId="15">
    <w:name w:val="Стиль1"/>
    <w:basedOn w:val="a"/>
    <w:link w:val="16"/>
    <w:autoRedefine/>
    <w:rsid w:val="006C534A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25">
    <w:name w:val="Стиль2"/>
    <w:basedOn w:val="a"/>
    <w:link w:val="26"/>
    <w:rsid w:val="006C534A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6">
    <w:name w:val="Стиль3"/>
    <w:basedOn w:val="25"/>
    <w:rsid w:val="006C534A"/>
    <w:rPr>
      <w:sz w:val="24"/>
    </w:rPr>
  </w:style>
  <w:style w:type="character" w:customStyle="1" w:styleId="26">
    <w:name w:val="Стиль2 Знак"/>
    <w:link w:val="25"/>
    <w:rsid w:val="006C534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6">
    <w:name w:val="Стиль1 Знак"/>
    <w:link w:val="15"/>
    <w:rsid w:val="006C534A"/>
    <w:rPr>
      <w:rFonts w:ascii="Times New Roman" w:eastAsia="Times New Roman" w:hAnsi="Times New Roman" w:cs="Times New Roman"/>
      <w:b/>
      <w:sz w:val="32"/>
      <w:szCs w:val="28"/>
    </w:rPr>
  </w:style>
  <w:style w:type="paragraph" w:styleId="afc">
    <w:name w:val="List Paragraph"/>
    <w:basedOn w:val="a"/>
    <w:uiPriority w:val="34"/>
    <w:qFormat/>
    <w:rsid w:val="006C534A"/>
    <w:pPr>
      <w:ind w:left="720"/>
      <w:contextualSpacing/>
    </w:pPr>
    <w:rPr>
      <w:rFonts w:ascii="Calibri" w:eastAsia="Times New Roman" w:hAnsi="Calibri" w:cs="Times New Roman"/>
    </w:rPr>
  </w:style>
  <w:style w:type="paragraph" w:styleId="27">
    <w:name w:val="List 2"/>
    <w:basedOn w:val="a"/>
    <w:rsid w:val="006C534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endnote text"/>
    <w:aliases w:val="Знак4"/>
    <w:basedOn w:val="a"/>
    <w:link w:val="afe"/>
    <w:rsid w:val="006C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aliases w:val="Знак4 Знак"/>
    <w:basedOn w:val="a0"/>
    <w:link w:val="afd"/>
    <w:rsid w:val="006C534A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rsid w:val="006C534A"/>
    <w:rPr>
      <w:vertAlign w:val="superscript"/>
    </w:rPr>
  </w:style>
  <w:style w:type="paragraph" w:customStyle="1" w:styleId="Style1">
    <w:name w:val="Style1"/>
    <w:basedOn w:val="a"/>
    <w:uiPriority w:val="99"/>
    <w:rsid w:val="006C534A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6C534A"/>
    <w:pPr>
      <w:widowControl w:val="0"/>
      <w:autoSpaceDE w:val="0"/>
      <w:autoSpaceDN w:val="0"/>
      <w:adjustRightInd w:val="0"/>
      <w:spacing w:after="0" w:line="278" w:lineRule="exact"/>
      <w:ind w:firstLine="653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6C534A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6C53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6C534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6C534A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6C534A"/>
    <w:pPr>
      <w:widowControl w:val="0"/>
      <w:autoSpaceDE w:val="0"/>
      <w:autoSpaceDN w:val="0"/>
      <w:adjustRightInd w:val="0"/>
      <w:spacing w:after="0" w:line="416" w:lineRule="exact"/>
      <w:ind w:firstLine="59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6C534A"/>
    <w:rPr>
      <w:rFonts w:ascii="Arial" w:hAnsi="Arial" w:cs="Arial"/>
      <w:i/>
      <w:iCs/>
      <w:sz w:val="46"/>
      <w:szCs w:val="46"/>
    </w:rPr>
  </w:style>
  <w:style w:type="character" w:customStyle="1" w:styleId="FontStyle13">
    <w:name w:val="Font Style13"/>
    <w:uiPriority w:val="99"/>
    <w:rsid w:val="006C534A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uiPriority w:val="99"/>
    <w:rsid w:val="006C534A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6C534A"/>
    <w:rPr>
      <w:rFonts w:ascii="Arial" w:hAnsi="Arial" w:cs="Arial"/>
      <w:i/>
      <w:iCs/>
      <w:sz w:val="14"/>
      <w:szCs w:val="14"/>
    </w:rPr>
  </w:style>
  <w:style w:type="character" w:customStyle="1" w:styleId="FontStyle16">
    <w:name w:val="Font Style16"/>
    <w:uiPriority w:val="99"/>
    <w:rsid w:val="006C534A"/>
    <w:rPr>
      <w:rFonts w:ascii="Arial" w:hAnsi="Arial" w:cs="Arial"/>
      <w:sz w:val="18"/>
      <w:szCs w:val="18"/>
    </w:rPr>
  </w:style>
  <w:style w:type="paragraph" w:styleId="3">
    <w:name w:val="List Bullet 3"/>
    <w:basedOn w:val="a"/>
    <w:unhideWhenUsed/>
    <w:rsid w:val="006C534A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6C534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TOC Heading"/>
    <w:basedOn w:val="1"/>
    <w:next w:val="a"/>
    <w:uiPriority w:val="39"/>
    <w:unhideWhenUsed/>
    <w:qFormat/>
    <w:rsid w:val="006C534A"/>
    <w:pPr>
      <w:keepLines/>
      <w:spacing w:before="480"/>
      <w:ind w:left="0"/>
      <w:jc w:val="left"/>
      <w:outlineLvl w:val="9"/>
    </w:pPr>
    <w:rPr>
      <w:rFonts w:ascii="Cambria" w:hAnsi="Cambria"/>
      <w:color w:val="365F91"/>
    </w:rPr>
  </w:style>
  <w:style w:type="paragraph" w:styleId="28">
    <w:name w:val="toc 2"/>
    <w:basedOn w:val="a"/>
    <w:next w:val="a"/>
    <w:autoRedefine/>
    <w:uiPriority w:val="39"/>
    <w:rsid w:val="00BF793B"/>
    <w:pPr>
      <w:tabs>
        <w:tab w:val="left" w:pos="426"/>
        <w:tab w:val="right" w:leader="dot" w:pos="9639"/>
      </w:tabs>
      <w:spacing w:after="0" w:line="360" w:lineRule="auto"/>
      <w:ind w:left="567" w:hanging="567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rsid w:val="006C53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Hyperlink"/>
    <w:uiPriority w:val="99"/>
    <w:unhideWhenUsed/>
    <w:rsid w:val="006C534A"/>
    <w:rPr>
      <w:color w:val="0000FF"/>
      <w:u w:val="single"/>
    </w:rPr>
  </w:style>
  <w:style w:type="paragraph" w:styleId="aff2">
    <w:name w:val="Title"/>
    <w:aliases w:val="Знак8"/>
    <w:basedOn w:val="a"/>
    <w:next w:val="a"/>
    <w:link w:val="aff3"/>
    <w:qFormat/>
    <w:rsid w:val="006C534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3">
    <w:name w:val="Название Знак"/>
    <w:aliases w:val="Знак8 Знак"/>
    <w:basedOn w:val="a0"/>
    <w:link w:val="aff2"/>
    <w:rsid w:val="006C53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4">
    <w:name w:val="Book Title"/>
    <w:uiPriority w:val="33"/>
    <w:qFormat/>
    <w:rsid w:val="006C534A"/>
    <w:rPr>
      <w:b/>
      <w:bCs/>
      <w:smallCaps/>
      <w:spacing w:val="5"/>
    </w:rPr>
  </w:style>
  <w:style w:type="paragraph" w:customStyle="1" w:styleId="Default">
    <w:name w:val="Default"/>
    <w:rsid w:val="006C53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Абзац списка1"/>
    <w:basedOn w:val="a"/>
    <w:rsid w:val="006C5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Subtitle"/>
    <w:aliases w:val="Знак7"/>
    <w:basedOn w:val="a"/>
    <w:next w:val="a"/>
    <w:link w:val="aff6"/>
    <w:uiPriority w:val="11"/>
    <w:qFormat/>
    <w:rsid w:val="006C534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aliases w:val="Знак7 Знак"/>
    <w:basedOn w:val="a0"/>
    <w:link w:val="aff5"/>
    <w:uiPriority w:val="11"/>
    <w:rsid w:val="006C534A"/>
    <w:rPr>
      <w:rFonts w:ascii="Cambria" w:eastAsia="Times New Roman" w:hAnsi="Cambria" w:cs="Times New Roman"/>
      <w:sz w:val="24"/>
      <w:szCs w:val="24"/>
    </w:rPr>
  </w:style>
  <w:style w:type="character" w:styleId="aff7">
    <w:name w:val="Emphasis"/>
    <w:qFormat/>
    <w:rsid w:val="006C534A"/>
    <w:rPr>
      <w:i/>
      <w:iCs/>
    </w:rPr>
  </w:style>
  <w:style w:type="character" w:styleId="aff8">
    <w:name w:val="annotation reference"/>
    <w:uiPriority w:val="99"/>
    <w:rsid w:val="006C534A"/>
    <w:rPr>
      <w:rFonts w:cs="Times New Roman"/>
      <w:sz w:val="16"/>
      <w:szCs w:val="16"/>
    </w:rPr>
  </w:style>
  <w:style w:type="character" w:styleId="aff9">
    <w:name w:val="Strong"/>
    <w:uiPriority w:val="22"/>
    <w:qFormat/>
    <w:rsid w:val="006C534A"/>
    <w:rPr>
      <w:rFonts w:cs="Times New Roman"/>
      <w:b/>
      <w:bCs/>
    </w:rPr>
  </w:style>
  <w:style w:type="paragraph" w:customStyle="1" w:styleId="affa">
    <w:name w:val="таблица"/>
    <w:basedOn w:val="afc"/>
    <w:uiPriority w:val="99"/>
    <w:qFormat/>
    <w:rsid w:val="006C534A"/>
    <w:pPr>
      <w:spacing w:after="0" w:line="240" w:lineRule="auto"/>
      <w:ind w:left="0"/>
    </w:pPr>
    <w:rPr>
      <w:rFonts w:ascii="Arial" w:hAnsi="Arial"/>
      <w:sz w:val="24"/>
      <w:lang w:eastAsia="ja-JP"/>
    </w:rPr>
  </w:style>
  <w:style w:type="paragraph" w:customStyle="1" w:styleId="affb">
    <w:name w:val="Нормальный"/>
    <w:uiPriority w:val="99"/>
    <w:rsid w:val="006C534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41">
    <w:name w:val="toc 4"/>
    <w:basedOn w:val="a"/>
    <w:next w:val="a"/>
    <w:autoRedefine/>
    <w:uiPriority w:val="39"/>
    <w:rsid w:val="006C534A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39"/>
    <w:rsid w:val="006C534A"/>
    <w:pPr>
      <w:spacing w:after="100"/>
      <w:ind w:left="880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rsid w:val="006C534A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"/>
    <w:next w:val="a"/>
    <w:autoRedefine/>
    <w:uiPriority w:val="39"/>
    <w:rsid w:val="006C534A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"/>
    <w:next w:val="a"/>
    <w:autoRedefine/>
    <w:uiPriority w:val="39"/>
    <w:rsid w:val="006C534A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"/>
    <w:next w:val="a"/>
    <w:autoRedefine/>
    <w:uiPriority w:val="39"/>
    <w:rsid w:val="006C534A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fr1">
    <w:name w:val="fr1"/>
    <w:basedOn w:val="a"/>
    <w:uiPriority w:val="99"/>
    <w:rsid w:val="006C534A"/>
    <w:pPr>
      <w:spacing w:before="75" w:after="75" w:line="240" w:lineRule="auto"/>
      <w:ind w:left="150" w:right="15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ffc">
    <w:name w:val="Гипертекстовая ссылка"/>
    <w:uiPriority w:val="99"/>
    <w:rsid w:val="006C534A"/>
    <w:rPr>
      <w:rFonts w:cs="Times New Roman"/>
      <w:color w:val="008000"/>
    </w:rPr>
  </w:style>
  <w:style w:type="character" w:customStyle="1" w:styleId="ft">
    <w:name w:val="ft"/>
    <w:uiPriority w:val="99"/>
    <w:rsid w:val="006C534A"/>
    <w:rPr>
      <w:rFonts w:cs="Times New Roman"/>
    </w:rPr>
  </w:style>
  <w:style w:type="paragraph" w:customStyle="1" w:styleId="affd">
    <w:name w:val="Европа"/>
    <w:basedOn w:val="a"/>
    <w:autoRedefine/>
    <w:qFormat/>
    <w:rsid w:val="006C534A"/>
    <w:pPr>
      <w:tabs>
        <w:tab w:val="left" w:pos="333"/>
      </w:tabs>
      <w:spacing w:after="0" w:line="240" w:lineRule="auto"/>
      <w:ind w:left="49" w:right="-88"/>
    </w:pPr>
    <w:rPr>
      <w:rFonts w:ascii="Europe" w:eastAsia="Times New Roman" w:hAnsi="Europe" w:cs="Arial"/>
      <w:sz w:val="28"/>
      <w:szCs w:val="20"/>
    </w:rPr>
  </w:style>
  <w:style w:type="paragraph" w:customStyle="1" w:styleId="220">
    <w:name w:val="Основной текст 22"/>
    <w:basedOn w:val="a"/>
    <w:rsid w:val="006C534A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8">
    <w:name w:val="Сетка таблицы1"/>
    <w:basedOn w:val="a1"/>
    <w:next w:val="a8"/>
    <w:uiPriority w:val="59"/>
    <w:rsid w:val="006C534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EB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3281"/>
    <w:pPr>
      <w:spacing w:line="201" w:lineRule="atLeast"/>
    </w:pPr>
    <w:rPr>
      <w:rFonts w:ascii="Helios" w:eastAsia="Times New Roman" w:hAnsi="Helios"/>
      <w:color w:val="auto"/>
    </w:rPr>
  </w:style>
  <w:style w:type="character" w:customStyle="1" w:styleId="A50">
    <w:name w:val="A5"/>
    <w:uiPriority w:val="99"/>
    <w:rsid w:val="000F3281"/>
    <w:rPr>
      <w:rFonts w:cs="Helios"/>
      <w:color w:val="221E1F"/>
      <w:sz w:val="18"/>
      <w:szCs w:val="18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D34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rsid w:val="00D34DFF"/>
    <w:rPr>
      <w:rFonts w:ascii="Courier New" w:eastAsia="Times New Roman" w:hAnsi="Courier New" w:cs="Courier New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A308AE"/>
    <w:pPr>
      <w:spacing w:line="201" w:lineRule="atLeast"/>
    </w:pPr>
    <w:rPr>
      <w:rFonts w:ascii="Helios" w:eastAsia="Times New Roman" w:hAnsi="Helios"/>
      <w:color w:val="auto"/>
    </w:rPr>
  </w:style>
  <w:style w:type="paragraph" w:customStyle="1" w:styleId="Pa17">
    <w:name w:val="Pa17"/>
    <w:basedOn w:val="a"/>
    <w:next w:val="a"/>
    <w:uiPriority w:val="99"/>
    <w:rsid w:val="005B2020"/>
    <w:pPr>
      <w:autoSpaceDE w:val="0"/>
      <w:autoSpaceDN w:val="0"/>
      <w:adjustRightInd w:val="0"/>
      <w:spacing w:after="0" w:line="281" w:lineRule="atLeast"/>
    </w:pPr>
    <w:rPr>
      <w:rFonts w:ascii="Helios" w:eastAsia="Times New Roman" w:hAnsi="Helios" w:cs="Times New Roman"/>
      <w:sz w:val="24"/>
      <w:szCs w:val="24"/>
    </w:rPr>
  </w:style>
  <w:style w:type="table" w:customStyle="1" w:styleId="29">
    <w:name w:val="Сетка таблицы2"/>
    <w:basedOn w:val="a1"/>
    <w:next w:val="a8"/>
    <w:uiPriority w:val="59"/>
    <w:rsid w:val="005575F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8"/>
    <w:uiPriority w:val="59"/>
    <w:rsid w:val="009706F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8"/>
    <w:uiPriority w:val="59"/>
    <w:rsid w:val="00444D2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59"/>
    <w:rsid w:val="001762D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39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Без интервала1"/>
    <w:next w:val="affe"/>
    <w:qFormat/>
    <w:rsid w:val="00C539F4"/>
    <w:pPr>
      <w:spacing w:after="0" w:line="240" w:lineRule="auto"/>
    </w:pPr>
    <w:rPr>
      <w:lang w:eastAsia="en-US"/>
    </w:rPr>
  </w:style>
  <w:style w:type="paragraph" w:customStyle="1" w:styleId="211">
    <w:name w:val="Цитата 21"/>
    <w:basedOn w:val="a"/>
    <w:next w:val="a"/>
    <w:link w:val="QuoteChar"/>
    <w:qFormat/>
    <w:rsid w:val="00C539F4"/>
    <w:rPr>
      <w:i/>
      <w:iCs/>
      <w:color w:val="000000"/>
      <w:lang w:eastAsia="en-US"/>
    </w:rPr>
  </w:style>
  <w:style w:type="character" w:customStyle="1" w:styleId="2a">
    <w:name w:val="Цитата 2 Знак"/>
    <w:basedOn w:val="a0"/>
    <w:link w:val="2b"/>
    <w:uiPriority w:val="29"/>
    <w:rsid w:val="00C539F4"/>
    <w:rPr>
      <w:rFonts w:eastAsia="Times New Roman"/>
      <w:i/>
      <w:iCs/>
      <w:color w:val="000000"/>
    </w:rPr>
  </w:style>
  <w:style w:type="paragraph" w:customStyle="1" w:styleId="1a">
    <w:name w:val="Выделенная цитата1"/>
    <w:basedOn w:val="a"/>
    <w:next w:val="a"/>
    <w:link w:val="IntenseQuoteChar"/>
    <w:qFormat/>
    <w:rsid w:val="00C53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fff">
    <w:name w:val="Выделенная цитата Знак"/>
    <w:basedOn w:val="a0"/>
    <w:link w:val="afff0"/>
    <w:uiPriority w:val="30"/>
    <w:rsid w:val="00C539F4"/>
    <w:rPr>
      <w:rFonts w:eastAsia="Times New Roman"/>
      <w:b/>
      <w:bCs/>
      <w:i/>
      <w:iCs/>
      <w:color w:val="4F81BD"/>
    </w:rPr>
  </w:style>
  <w:style w:type="character" w:customStyle="1" w:styleId="1b">
    <w:name w:val="Слабое выделение1"/>
    <w:basedOn w:val="a0"/>
    <w:qFormat/>
    <w:rsid w:val="00C539F4"/>
    <w:rPr>
      <w:i/>
      <w:iCs/>
      <w:color w:val="808080"/>
    </w:rPr>
  </w:style>
  <w:style w:type="character" w:customStyle="1" w:styleId="1c">
    <w:name w:val="Сильное выделение1"/>
    <w:basedOn w:val="a0"/>
    <w:qFormat/>
    <w:rsid w:val="00C539F4"/>
    <w:rPr>
      <w:b/>
      <w:bCs/>
      <w:i/>
      <w:iCs/>
      <w:color w:val="4F81BD"/>
    </w:rPr>
  </w:style>
  <w:style w:type="character" w:customStyle="1" w:styleId="1d">
    <w:name w:val="Слабая ссылка1"/>
    <w:basedOn w:val="a0"/>
    <w:qFormat/>
    <w:rsid w:val="00C539F4"/>
    <w:rPr>
      <w:smallCaps/>
      <w:color w:val="C0504D"/>
      <w:u w:val="single"/>
    </w:rPr>
  </w:style>
  <w:style w:type="character" w:customStyle="1" w:styleId="1e">
    <w:name w:val="Сильная ссылка1"/>
    <w:basedOn w:val="a0"/>
    <w:qFormat/>
    <w:rsid w:val="00C539F4"/>
    <w:rPr>
      <w:b/>
      <w:bCs/>
      <w:smallCaps/>
      <w:color w:val="C0504D"/>
      <w:spacing w:val="5"/>
      <w:u w:val="single"/>
    </w:rPr>
  </w:style>
  <w:style w:type="paragraph" w:customStyle="1" w:styleId="1f">
    <w:name w:val="Название объекта1"/>
    <w:basedOn w:val="a"/>
    <w:next w:val="a"/>
    <w:unhideWhenUsed/>
    <w:qFormat/>
    <w:rsid w:val="00C539F4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table" w:customStyle="1" w:styleId="62">
    <w:name w:val="Сетка таблицы6"/>
    <w:basedOn w:val="a1"/>
    <w:next w:val="a8"/>
    <w:uiPriority w:val="59"/>
    <w:rsid w:val="00C539F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aliases w:val="Обычный (Web) Знак"/>
    <w:link w:val="af1"/>
    <w:locked/>
    <w:rsid w:val="00C539F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2">
    <w:name w:val="text2"/>
    <w:basedOn w:val="a"/>
    <w:rsid w:val="00C539F4"/>
    <w:pPr>
      <w:spacing w:before="150" w:after="0" w:line="240" w:lineRule="auto"/>
      <w:ind w:left="300" w:right="450" w:firstLine="300"/>
    </w:pPr>
    <w:rPr>
      <w:rFonts w:ascii="Arial" w:eastAsia="Times New Roman" w:hAnsi="Arial" w:cs="Arial"/>
      <w:color w:val="000000"/>
      <w:spacing w:val="15"/>
      <w:sz w:val="24"/>
      <w:szCs w:val="24"/>
    </w:rPr>
  </w:style>
  <w:style w:type="paragraph" w:customStyle="1" w:styleId="1f0">
    <w:name w:val="Знак Знак Знак1"/>
    <w:basedOn w:val="a"/>
    <w:rsid w:val="00C539F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120">
    <w:name w:val="Стиль 12 пт Черный"/>
    <w:basedOn w:val="a0"/>
    <w:rsid w:val="00C539F4"/>
    <w:rPr>
      <w:rFonts w:ascii="Times New Roman" w:hAnsi="Times New Roman"/>
      <w:color w:val="000000"/>
      <w:spacing w:val="0"/>
      <w:sz w:val="24"/>
      <w:szCs w:val="24"/>
    </w:rPr>
  </w:style>
  <w:style w:type="paragraph" w:customStyle="1" w:styleId="afff1">
    <w:name w:val="Основн"/>
    <w:basedOn w:val="a"/>
    <w:rsid w:val="00C539F4"/>
    <w:pPr>
      <w:tabs>
        <w:tab w:val="left" w:pos="851"/>
      </w:tabs>
      <w:spacing w:after="0" w:line="312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Основной текст_ Знак"/>
    <w:link w:val="afff3"/>
    <w:rsid w:val="00C539F4"/>
    <w:rPr>
      <w:rFonts w:ascii="Calibri" w:eastAsia="Calibri" w:hAnsi="Calibri"/>
      <w:shd w:val="clear" w:color="auto" w:fill="FFFFFF"/>
    </w:rPr>
  </w:style>
  <w:style w:type="paragraph" w:customStyle="1" w:styleId="afff3">
    <w:name w:val="Основной текст_"/>
    <w:basedOn w:val="a"/>
    <w:link w:val="afff2"/>
    <w:rsid w:val="00C539F4"/>
    <w:pPr>
      <w:shd w:val="clear" w:color="auto" w:fill="FFFFFF"/>
      <w:spacing w:after="0" w:line="365" w:lineRule="exact"/>
      <w:ind w:hanging="380"/>
    </w:pPr>
    <w:rPr>
      <w:rFonts w:ascii="Calibri" w:eastAsia="Calibri" w:hAnsi="Calibri"/>
    </w:rPr>
  </w:style>
  <w:style w:type="paragraph" w:customStyle="1" w:styleId="2c">
    <w:name w:val="Основной текст2"/>
    <w:basedOn w:val="a"/>
    <w:link w:val="2d"/>
    <w:rsid w:val="00C539F4"/>
    <w:pPr>
      <w:shd w:val="clear" w:color="auto" w:fill="FFFFFF"/>
      <w:spacing w:after="0" w:line="365" w:lineRule="exact"/>
      <w:ind w:hanging="38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39F4"/>
  </w:style>
  <w:style w:type="character" w:styleId="afff4">
    <w:name w:val="line number"/>
    <w:basedOn w:val="a0"/>
    <w:uiPriority w:val="99"/>
    <w:semiHidden/>
    <w:unhideWhenUsed/>
    <w:rsid w:val="00C539F4"/>
  </w:style>
  <w:style w:type="table" w:customStyle="1" w:styleId="110">
    <w:name w:val="Сетка таблицы11"/>
    <w:basedOn w:val="a1"/>
    <w:next w:val="a8"/>
    <w:uiPriority w:val="59"/>
    <w:rsid w:val="00C539F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ма примечания Знак1"/>
    <w:basedOn w:val="aa"/>
    <w:uiPriority w:val="99"/>
    <w:semiHidden/>
    <w:rsid w:val="00C539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539F4"/>
    <w:rPr>
      <w:rFonts w:ascii="Consolas" w:eastAsia="Times New Roman" w:hAnsi="Consolas" w:cs="Consolas"/>
      <w:sz w:val="20"/>
      <w:szCs w:val="20"/>
    </w:rPr>
  </w:style>
  <w:style w:type="numbering" w:customStyle="1" w:styleId="1f2">
    <w:name w:val="Нет списка1"/>
    <w:next w:val="a2"/>
    <w:semiHidden/>
    <w:rsid w:val="00C539F4"/>
  </w:style>
  <w:style w:type="character" w:customStyle="1" w:styleId="Heading5Char">
    <w:name w:val="Heading 5 Char"/>
    <w:aliases w:val="Знак Char"/>
    <w:semiHidden/>
    <w:locked/>
    <w:rsid w:val="00C539F4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C539F4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C539F4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C539F4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C539F4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C539F4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C539F4"/>
    <w:rPr>
      <w:rFonts w:ascii="Cambria" w:hAnsi="Cambria" w:cs="Cambria"/>
      <w:sz w:val="24"/>
      <w:szCs w:val="24"/>
    </w:rPr>
  </w:style>
  <w:style w:type="character" w:customStyle="1" w:styleId="QuoteChar">
    <w:name w:val="Quote Char"/>
    <w:link w:val="211"/>
    <w:locked/>
    <w:rsid w:val="00C539F4"/>
    <w:rPr>
      <w:i/>
      <w:iCs/>
      <w:color w:val="000000"/>
      <w:lang w:eastAsia="en-US"/>
    </w:rPr>
  </w:style>
  <w:style w:type="character" w:customStyle="1" w:styleId="IntenseQuoteChar">
    <w:name w:val="Intense Quote Char"/>
    <w:link w:val="1a"/>
    <w:locked/>
    <w:rsid w:val="00C539F4"/>
    <w:rPr>
      <w:b/>
      <w:bCs/>
      <w:i/>
      <w:iCs/>
      <w:color w:val="4F81BD"/>
      <w:lang w:eastAsia="en-US"/>
    </w:rPr>
  </w:style>
  <w:style w:type="character" w:customStyle="1" w:styleId="1f3">
    <w:name w:val="Название книги1"/>
    <w:rsid w:val="00C539F4"/>
    <w:rPr>
      <w:i/>
      <w:smallCaps/>
      <w:spacing w:val="5"/>
    </w:rPr>
  </w:style>
  <w:style w:type="paragraph" w:customStyle="1" w:styleId="1f4">
    <w:name w:val="Заголовок оглавления1"/>
    <w:basedOn w:val="1"/>
    <w:next w:val="a"/>
    <w:rsid w:val="00C539F4"/>
    <w:pPr>
      <w:keepNext w:val="0"/>
      <w:spacing w:before="480"/>
      <w:ind w:left="0"/>
      <w:jc w:val="left"/>
      <w:outlineLvl w:val="9"/>
    </w:pPr>
    <w:rPr>
      <w:rFonts w:ascii="Cambria" w:hAnsi="Cambria" w:cs="Cambria"/>
      <w:szCs w:val="28"/>
    </w:rPr>
  </w:style>
  <w:style w:type="table" w:customStyle="1" w:styleId="212">
    <w:name w:val="Сетка таблицы21"/>
    <w:basedOn w:val="a1"/>
    <w:next w:val="a8"/>
    <w:rsid w:val="00C539F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Знак6 Char"/>
    <w:semiHidden/>
    <w:locked/>
    <w:rsid w:val="00C539F4"/>
    <w:rPr>
      <w:rFonts w:cs="Times New Roman"/>
      <w:sz w:val="20"/>
      <w:szCs w:val="20"/>
    </w:rPr>
  </w:style>
  <w:style w:type="character" w:styleId="afff5">
    <w:name w:val="footnote reference"/>
    <w:semiHidden/>
    <w:rsid w:val="00C539F4"/>
    <w:rPr>
      <w:rFonts w:cs="Times New Roman"/>
      <w:vertAlign w:val="superscript"/>
    </w:rPr>
  </w:style>
  <w:style w:type="character" w:customStyle="1" w:styleId="BalloonTextChar">
    <w:name w:val="Balloon Text Char"/>
    <w:aliases w:val="Знак5 Char"/>
    <w:semiHidden/>
    <w:locked/>
    <w:rsid w:val="00C539F4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semiHidden/>
    <w:locked/>
    <w:rsid w:val="00C539F4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C539F4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C539F4"/>
    <w:rPr>
      <w:rFonts w:cs="Times New Roman"/>
    </w:rPr>
  </w:style>
  <w:style w:type="paragraph" w:customStyle="1" w:styleId="ListParagraph1">
    <w:name w:val="List Paragraph1"/>
    <w:basedOn w:val="a"/>
    <w:rsid w:val="00C539F4"/>
    <w:pPr>
      <w:ind w:left="720"/>
    </w:pPr>
    <w:rPr>
      <w:rFonts w:ascii="Calibri" w:eastAsia="Times New Roman" w:hAnsi="Calibri" w:cs="Calibri"/>
    </w:rPr>
  </w:style>
  <w:style w:type="character" w:customStyle="1" w:styleId="HTMLPreformattedChar">
    <w:name w:val="HTML Preformatted Char"/>
    <w:aliases w:val="Знак1 Char"/>
    <w:semiHidden/>
    <w:locked/>
    <w:rsid w:val="00C539F4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C539F4"/>
    <w:pPr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f5">
    <w:name w:val="Обычный1"/>
    <w:rsid w:val="00C539F4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0">
    <w:name w:val="ConsPlusNonformat"/>
    <w:rsid w:val="00C53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539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Pa5">
    <w:name w:val="Pa5"/>
    <w:basedOn w:val="a"/>
    <w:next w:val="a"/>
    <w:uiPriority w:val="99"/>
    <w:rsid w:val="00C539F4"/>
    <w:pPr>
      <w:autoSpaceDE w:val="0"/>
      <w:autoSpaceDN w:val="0"/>
      <w:adjustRightInd w:val="0"/>
      <w:spacing w:after="0" w:line="201" w:lineRule="atLeast"/>
    </w:pPr>
    <w:rPr>
      <w:rFonts w:ascii="Helios" w:eastAsia="Times New Roman" w:hAnsi="Helios" w:cs="Times New Roman"/>
      <w:sz w:val="24"/>
      <w:szCs w:val="24"/>
    </w:rPr>
  </w:style>
  <w:style w:type="numbering" w:customStyle="1" w:styleId="2e">
    <w:name w:val="Нет списка2"/>
    <w:next w:val="a2"/>
    <w:semiHidden/>
    <w:rsid w:val="00C539F4"/>
  </w:style>
  <w:style w:type="table" w:customStyle="1" w:styleId="311">
    <w:name w:val="Сетка таблицы31"/>
    <w:basedOn w:val="a1"/>
    <w:next w:val="a8"/>
    <w:rsid w:val="00C539F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semiHidden/>
    <w:rsid w:val="00C539F4"/>
  </w:style>
  <w:style w:type="table" w:customStyle="1" w:styleId="410">
    <w:name w:val="Сетка таблицы41"/>
    <w:basedOn w:val="a1"/>
    <w:next w:val="a8"/>
    <w:rsid w:val="00C539F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2 Знак"/>
    <w:link w:val="2c"/>
    <w:rsid w:val="00C539F4"/>
    <w:rPr>
      <w:rFonts w:ascii="Calibri" w:eastAsia="Calibri" w:hAnsi="Calibri" w:cs="Times New Roman"/>
      <w:sz w:val="20"/>
      <w:szCs w:val="20"/>
      <w:shd w:val="clear" w:color="auto" w:fill="FFFFFF"/>
      <w:lang w:eastAsia="en-US"/>
    </w:rPr>
  </w:style>
  <w:style w:type="numbering" w:customStyle="1" w:styleId="43">
    <w:name w:val="Нет списка4"/>
    <w:next w:val="a2"/>
    <w:semiHidden/>
    <w:rsid w:val="00C539F4"/>
  </w:style>
  <w:style w:type="table" w:customStyle="1" w:styleId="510">
    <w:name w:val="Сетка таблицы51"/>
    <w:basedOn w:val="a1"/>
    <w:next w:val="a8"/>
    <w:rsid w:val="00C539F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C539F4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">
    <w:name w:val="Знак Знак Знак1 Знак"/>
    <w:basedOn w:val="a"/>
    <w:rsid w:val="00C539F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numbering" w:customStyle="1" w:styleId="53">
    <w:name w:val="Нет списка5"/>
    <w:next w:val="a2"/>
    <w:semiHidden/>
    <w:rsid w:val="00C539F4"/>
  </w:style>
  <w:style w:type="table" w:customStyle="1" w:styleId="610">
    <w:name w:val="Сетка таблицы61"/>
    <w:basedOn w:val="a1"/>
    <w:next w:val="a8"/>
    <w:rsid w:val="00C539F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C539F4"/>
  </w:style>
  <w:style w:type="table" w:customStyle="1" w:styleId="72">
    <w:name w:val="Сетка таблицы7"/>
    <w:basedOn w:val="a1"/>
    <w:next w:val="a8"/>
    <w:uiPriority w:val="59"/>
    <w:rsid w:val="00C5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uiPriority w:val="59"/>
    <w:rsid w:val="00C539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C539F4"/>
  </w:style>
  <w:style w:type="table" w:customStyle="1" w:styleId="82">
    <w:name w:val="Сетка таблицы8"/>
    <w:basedOn w:val="a1"/>
    <w:next w:val="a8"/>
    <w:uiPriority w:val="59"/>
    <w:rsid w:val="00C5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8"/>
    <w:uiPriority w:val="59"/>
    <w:rsid w:val="00C539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C539F4"/>
  </w:style>
  <w:style w:type="table" w:customStyle="1" w:styleId="92">
    <w:name w:val="Сетка таблицы9"/>
    <w:basedOn w:val="a1"/>
    <w:next w:val="a8"/>
    <w:uiPriority w:val="59"/>
    <w:rsid w:val="00C5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C539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C539F4"/>
  </w:style>
  <w:style w:type="table" w:customStyle="1" w:styleId="101">
    <w:name w:val="Сетка таблицы10"/>
    <w:basedOn w:val="a1"/>
    <w:next w:val="a8"/>
    <w:uiPriority w:val="59"/>
    <w:rsid w:val="00C5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C539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C539F4"/>
  </w:style>
  <w:style w:type="table" w:customStyle="1" w:styleId="150">
    <w:name w:val="Сетка таблицы15"/>
    <w:basedOn w:val="a1"/>
    <w:next w:val="a8"/>
    <w:uiPriority w:val="59"/>
    <w:rsid w:val="00C5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59"/>
    <w:rsid w:val="00C539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нак Знак Знак1 Знак1"/>
    <w:basedOn w:val="a"/>
    <w:rsid w:val="00C539F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C539F4"/>
    <w:pPr>
      <w:spacing w:after="0" w:line="240" w:lineRule="auto"/>
    </w:pPr>
  </w:style>
  <w:style w:type="paragraph" w:styleId="2b">
    <w:name w:val="Quote"/>
    <w:basedOn w:val="a"/>
    <w:next w:val="a"/>
    <w:link w:val="2a"/>
    <w:uiPriority w:val="29"/>
    <w:qFormat/>
    <w:rsid w:val="00C539F4"/>
    <w:rPr>
      <w:rFonts w:eastAsia="Times New Roman"/>
      <w:i/>
      <w:iCs/>
      <w:color w:val="000000"/>
    </w:rPr>
  </w:style>
  <w:style w:type="character" w:customStyle="1" w:styleId="213">
    <w:name w:val="Цитата 2 Знак1"/>
    <w:basedOn w:val="a0"/>
    <w:uiPriority w:val="29"/>
    <w:rsid w:val="00C539F4"/>
    <w:rPr>
      <w:i/>
      <w:iCs/>
      <w:color w:val="000000" w:themeColor="text1"/>
    </w:rPr>
  </w:style>
  <w:style w:type="paragraph" w:styleId="afff0">
    <w:name w:val="Intense Quote"/>
    <w:basedOn w:val="a"/>
    <w:next w:val="a"/>
    <w:link w:val="afff"/>
    <w:uiPriority w:val="30"/>
    <w:qFormat/>
    <w:rsid w:val="00C539F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1f7">
    <w:name w:val="Выделенная цитата Знак1"/>
    <w:basedOn w:val="a0"/>
    <w:uiPriority w:val="30"/>
    <w:rsid w:val="00C539F4"/>
    <w:rPr>
      <w:b/>
      <w:bCs/>
      <w:i/>
      <w:iCs/>
      <w:color w:val="4F81BD" w:themeColor="accent1"/>
    </w:rPr>
  </w:style>
  <w:style w:type="character" w:styleId="afff6">
    <w:name w:val="Subtle Emphasis"/>
    <w:basedOn w:val="a0"/>
    <w:uiPriority w:val="19"/>
    <w:qFormat/>
    <w:rsid w:val="00C539F4"/>
    <w:rPr>
      <w:i/>
      <w:iCs/>
      <w:color w:val="808080" w:themeColor="text1" w:themeTint="7F"/>
    </w:rPr>
  </w:style>
  <w:style w:type="character" w:styleId="afff7">
    <w:name w:val="Intense Emphasis"/>
    <w:basedOn w:val="a0"/>
    <w:uiPriority w:val="21"/>
    <w:qFormat/>
    <w:rsid w:val="00C539F4"/>
    <w:rPr>
      <w:b/>
      <w:bCs/>
      <w:i/>
      <w:iCs/>
      <w:color w:val="4F81BD" w:themeColor="accent1"/>
    </w:rPr>
  </w:style>
  <w:style w:type="character" w:styleId="afff8">
    <w:name w:val="Subtle Reference"/>
    <w:basedOn w:val="a0"/>
    <w:uiPriority w:val="31"/>
    <w:qFormat/>
    <w:rsid w:val="00C539F4"/>
    <w:rPr>
      <w:smallCaps/>
      <w:color w:val="C0504D" w:themeColor="accent2"/>
      <w:u w:val="single"/>
    </w:rPr>
  </w:style>
  <w:style w:type="character" w:styleId="afff9">
    <w:name w:val="Intense Reference"/>
    <w:basedOn w:val="a0"/>
    <w:uiPriority w:val="32"/>
    <w:qFormat/>
    <w:rsid w:val="00C539F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0BD7E7C11540B648227D585ECB1E223FDF8ABE0A31AE6349D5642C69H65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D7E7C11540B648227D585ECB1E223FDF8FB40D3EAE6349D5642C69H654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EB52-A5D7-4CE3-B925-224D6AAF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dcterms:created xsi:type="dcterms:W3CDTF">2015-08-17T14:42:00Z</dcterms:created>
  <dcterms:modified xsi:type="dcterms:W3CDTF">2015-08-19T19:15:00Z</dcterms:modified>
</cp:coreProperties>
</file>